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D8" w:rsidRPr="000F281C" w:rsidRDefault="00BF05B9" w:rsidP="00E12CD8">
      <w:pPr>
        <w:rPr>
          <w:rFonts w:cs="Arial"/>
          <w:b/>
          <w:bCs/>
        </w:rPr>
      </w:pPr>
      <w:r>
        <w:rPr>
          <w:rFonts w:cs="Arial"/>
          <w:noProof/>
          <w:lang w:eastAsia="en-GB"/>
        </w:rPr>
        <w:pict>
          <v:group id="_x0000_s3680" style="position:absolute;margin-left:27.15pt;margin-top:2.7pt;width:438.9pt;height:449.55pt;z-index:251728896" coordorigin="1620,774" coordsize="8778,8991">
            <v:roundrect id="AutoShape 3" o:spid="_x0000_s3663" style="position:absolute;left:1620;top:7714;width:8778;height:2051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6v8IA&#10;AADcAAAADwAAAGRycy9kb3ducmV2LnhtbERPTWvCQBC9F/wPyxS81U1FY4muIoVK7EEwEXodsmMS&#10;zM6m2a3G/PruQfD4eN+rTW8acaXO1ZYVvE8iEMSF1TWXCk7519sHCOeRNTaWScGdHGzWo5cVJtre&#10;+EjXzJcihLBLUEHlfZtI6YqKDLqJbYkDd7adQR9gV0rd4S2Em0ZOoyiWBmsODRW29FlRccn+jIJf&#10;zUMefzfxYj5Y2l/S3c9hYZQav/bbJQhPvX+KH+5UK5jOwtp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2/q/wgAAANwAAAAPAAAAAAAAAAAAAAAAAJgCAABkcnMvZG93&#10;bnJldi54bWxQSwUGAAAAAAQABAD1AAAAhwMAAAAA&#10;" fillcolor="#ff9" strokecolor="navy" strokeweight="4.5pt">
              <v:stroke dashstyle="1 1" linestyle="thinThick"/>
              <v:textbox>
                <w:txbxContent>
                  <w:p w:rsidR="00BF05B9" w:rsidRDefault="00BF05B9" w:rsidP="00E12CD8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MECHANICAL TECHNOLOGY: AUTOMATIVE</w:t>
                    </w:r>
                  </w:p>
                  <w:p w:rsidR="00BF05B9" w:rsidRDefault="00BF05B9" w:rsidP="00E12CD8">
                    <w:pPr>
                      <w:pStyle w:val="Heading1"/>
                      <w:rPr>
                        <w:sz w:val="28"/>
                      </w:rPr>
                    </w:pPr>
                  </w:p>
                  <w:p w:rsidR="00BF05B9" w:rsidRDefault="00BF05B9" w:rsidP="00E12CD8">
                    <w:pPr>
                      <w:pStyle w:val="Heading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XEMPLAR 2018</w:t>
                    </w:r>
                  </w:p>
                  <w:p w:rsidR="00BF05B9" w:rsidRPr="00BF05B9" w:rsidRDefault="00BF05B9" w:rsidP="00E12CD8">
                    <w:pPr>
                      <w:rPr>
                        <w:sz w:val="28"/>
                        <w:lang w:val="en-US"/>
                      </w:rPr>
                    </w:pPr>
                  </w:p>
                  <w:p w:rsidR="00BF05B9" w:rsidRPr="00E12CD8" w:rsidRDefault="00BF05B9" w:rsidP="00E12CD8">
                    <w:pPr>
                      <w:jc w:val="center"/>
                      <w:rPr>
                        <w:b/>
                        <w:sz w:val="28"/>
                        <w:lang w:val="en-US"/>
                      </w:rPr>
                    </w:pPr>
                    <w:r w:rsidRPr="00E12CD8">
                      <w:rPr>
                        <w:b/>
                        <w:sz w:val="28"/>
                        <w:lang w:val="en-US"/>
                      </w:rPr>
                      <w:t>MARKING GUIDELINES</w:t>
                    </w:r>
                  </w:p>
                </w:txbxContent>
              </v:textbox>
            </v:roundrect>
            <v:roundrect id="AutoShape 4" o:spid="_x0000_s3664" style="position:absolute;left:3169;top:4268;width:5700;height:969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+j4scA&#10;AADcAAAADwAAAGRycy9kb3ducmV2LnhtbESPQWvCQBSE74L/YXlCL1I3DVVM6iqh0NJ6EWMP9vbI&#10;PpPY7NuQ3Zr033cFweMwM98wq81gGnGhztWWFTzNIhDEhdU1lwq+Dm+PSxDOI2tsLJOCP3KwWY9H&#10;K0y17XlPl9yXIkDYpaig8r5NpXRFRQbdzLbEwTvZzqAPsiul7rAPcNPIOIoW0mDNYaHCll4rKn7y&#10;X6Og/Jy3nB2zY598n7e7af9e5NNYqYfJkL2A8DT4e/jW/tAK4ucErmfCEZ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Po+LHAAAA3AAAAA8AAAAAAAAAAAAAAAAAmAIAAGRy&#10;cy9kb3ducmV2LnhtbFBLBQYAAAAABAAEAPUAAACMAwAAAAA=&#10;" fillcolor="black" strokecolor="navy" strokeweight="2.25pt">
              <v:textbox>
                <w:txbxContent>
                  <w:p w:rsidR="00BF05B9" w:rsidRDefault="00BF05B9" w:rsidP="00E12CD8">
                    <w:pPr>
                      <w:pStyle w:val="Heading1"/>
                      <w:rPr>
                        <w:color w:val="FFFFFF"/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 xml:space="preserve">NATIONAL </w:t>
                    </w:r>
                  </w:p>
                  <w:p w:rsidR="00BF05B9" w:rsidRDefault="00BF05B9" w:rsidP="00E12CD8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SENIOR CERTIFICATE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3665" type="#_x0000_t75" alt="Basic Education LOGO" style="position:absolute;left:2198;top:774;width:7560;height:2830;visibility:visible;mso-wrap-style:squar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WqvBAAAA3AAAAA8AAABkcnMvZG93bnJldi54bWxET82KwjAQvgv7DmEW9qapropWo4iwINKD&#10;dfcBhmZsi82kJtF2394cBI8f3/9625tGPMj52rKC8SgBQVxYXXOp4O/3Z7gA4QOyxsYyKfgnD9vN&#10;x2CNqbYd5/Q4h1LEEPYpKqhCaFMpfVGRQT+yLXHkLtYZDBG6UmqHXQw3jZwkyVwarDk2VNjSvqLi&#10;er4bBd1yeju2h+yUL2ffJuvdIuMuU+rrs9+tQATqw1v8ch+0gskszo9n4hGQm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CWqvBAAAA3AAAAA8AAAAAAAAAAAAAAAAAnwIA&#10;AGRycy9kb3ducmV2LnhtbFBLBQYAAAAABAAEAPcAAACNAwAAAAA=&#10;">
              <v:imagedata r:id="rId9" o:title="Basic Education LOGO"/>
            </v:shape>
            <v:roundrect id="AutoShape 7" o:spid="_x0000_s3666" style="position:absolute;left:4765;top:6158;width:2508;height:666;visibility:visible;mso-wrap-style:square;v-text-anchor:top" arcsize="10923f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pOMUA&#10;AADcAAAADwAAAGRycy9kb3ducmV2LnhtbESPQWsCMRSE74X+h/AK3mrW1UpZjVJFwYsF1x48Pjav&#10;m9DNy7JJdfXXG6HQ4zAz3zDzZe8acaYuWM8KRsMMBHHlteVawddx+/oOIkRkjY1nUnClAMvF89Mc&#10;C+0vfKBzGWuRIBwKVGBibAspQ2XIYRj6ljh5375zGJPsaqk7vCS4a2SeZVPp0HJaMNjS2lD1U/46&#10;BbdbPt6vjuX487RelZvrxJqmtkoNXvqPGYhIffwP/7V3WkH+NoLHmXQ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qk4xQAAANwAAAAPAAAAAAAAAAAAAAAAAJgCAABkcnMv&#10;ZG93bnJldi54bWxQSwUGAAAAAAQABAD1AAAAigMAAAAA&#10;" fillcolor="#cfc" strokecolor="navy" strokeweight="2.25pt">
              <v:textbox>
                <w:txbxContent>
                  <w:p w:rsidR="00BF05B9" w:rsidRDefault="00BF05B9" w:rsidP="00E12CD8">
                    <w:pPr>
                      <w:pStyle w:val="Heading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GRADE 12</w:t>
                    </w:r>
                  </w:p>
                </w:txbxContent>
              </v:textbox>
            </v:roundrect>
          </v:group>
        </w:pict>
      </w: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cs="Arial"/>
          <w:b/>
          <w:bCs/>
        </w:rPr>
      </w:pPr>
    </w:p>
    <w:p w:rsidR="00E12CD8" w:rsidRPr="000F281C" w:rsidRDefault="00E12CD8" w:rsidP="00E12CD8">
      <w:pPr>
        <w:rPr>
          <w:rFonts w:eastAsia="Arial Unicode MS" w:cs="Arial"/>
          <w:b/>
          <w:bCs/>
        </w:rPr>
      </w:pPr>
      <w:r w:rsidRPr="000F281C">
        <w:rPr>
          <w:rFonts w:cs="Arial"/>
          <w:b/>
          <w:bCs/>
        </w:rPr>
        <w:t>MARKS:  200</w:t>
      </w:r>
    </w:p>
    <w:p w:rsidR="00ED0DD8" w:rsidRPr="000F281C" w:rsidRDefault="00ED0DD8" w:rsidP="00E12CD8">
      <w:pPr>
        <w:jc w:val="center"/>
        <w:rPr>
          <w:rFonts w:cs="Arial"/>
          <w:b/>
          <w:bCs/>
          <w:szCs w:val="24"/>
        </w:rPr>
      </w:pPr>
    </w:p>
    <w:p w:rsidR="00264340" w:rsidRPr="000F281C" w:rsidRDefault="00264340" w:rsidP="00BB7D47">
      <w:pPr>
        <w:rPr>
          <w:rFonts w:cs="Arial"/>
          <w:b/>
          <w:bCs/>
          <w:szCs w:val="24"/>
        </w:rPr>
      </w:pPr>
    </w:p>
    <w:p w:rsidR="00E12CD8" w:rsidRPr="000F281C" w:rsidRDefault="00E12CD8" w:rsidP="00BB7D47">
      <w:pPr>
        <w:rPr>
          <w:rFonts w:cs="Arial"/>
          <w:b/>
          <w:bCs/>
          <w:szCs w:val="24"/>
        </w:rPr>
      </w:pPr>
    </w:p>
    <w:p w:rsidR="00E12CD8" w:rsidRPr="000F281C" w:rsidRDefault="00E12CD8" w:rsidP="00BB7D47">
      <w:pPr>
        <w:rPr>
          <w:rFonts w:cs="Arial"/>
          <w:b/>
          <w:bCs/>
          <w:szCs w:val="24"/>
        </w:rPr>
      </w:pPr>
    </w:p>
    <w:p w:rsidR="00E12CD8" w:rsidRPr="000F281C" w:rsidRDefault="00E12CD8" w:rsidP="00BB7D47">
      <w:pPr>
        <w:rPr>
          <w:rFonts w:cs="Arial"/>
          <w:b/>
          <w:bCs/>
          <w:szCs w:val="24"/>
        </w:rPr>
      </w:pPr>
    </w:p>
    <w:p w:rsidR="00E12CD8" w:rsidRPr="000F281C" w:rsidRDefault="00E12CD8" w:rsidP="00BB7D47">
      <w:pPr>
        <w:rPr>
          <w:rFonts w:cs="Arial"/>
          <w:b/>
          <w:bCs/>
          <w:szCs w:val="24"/>
        </w:rPr>
      </w:pPr>
    </w:p>
    <w:p w:rsidR="00226B59" w:rsidRPr="000F281C" w:rsidRDefault="00226B59" w:rsidP="00DA7224">
      <w:pPr>
        <w:jc w:val="center"/>
        <w:rPr>
          <w:rFonts w:cs="Arial"/>
          <w:b/>
          <w:bCs/>
          <w:szCs w:val="24"/>
        </w:rPr>
      </w:pPr>
      <w:r w:rsidRPr="000F281C">
        <w:rPr>
          <w:rFonts w:cs="Arial"/>
          <w:b/>
          <w:bCs/>
          <w:szCs w:val="24"/>
        </w:rPr>
        <w:t>Th</w:t>
      </w:r>
      <w:r w:rsidR="00E12CD8" w:rsidRPr="000F281C">
        <w:rPr>
          <w:rFonts w:cs="Arial"/>
          <w:b/>
          <w:bCs/>
          <w:szCs w:val="24"/>
        </w:rPr>
        <w:t xml:space="preserve">ese </w:t>
      </w:r>
      <w:r w:rsidR="008358F7" w:rsidRPr="000F281C">
        <w:rPr>
          <w:rFonts w:cs="Arial"/>
          <w:b/>
          <w:bCs/>
          <w:szCs w:val="24"/>
        </w:rPr>
        <w:t>marking guideline</w:t>
      </w:r>
      <w:r w:rsidR="00E12CD8" w:rsidRPr="000F281C">
        <w:rPr>
          <w:rFonts w:cs="Arial"/>
          <w:b/>
          <w:bCs/>
          <w:szCs w:val="24"/>
        </w:rPr>
        <w:t>s</w:t>
      </w:r>
      <w:r w:rsidR="001A3EDB" w:rsidRPr="000F281C">
        <w:rPr>
          <w:rFonts w:cs="Arial"/>
          <w:b/>
          <w:bCs/>
          <w:szCs w:val="24"/>
        </w:rPr>
        <w:t xml:space="preserve"> consist of </w:t>
      </w:r>
      <w:r w:rsidR="00DA7224" w:rsidRPr="000F281C">
        <w:rPr>
          <w:rFonts w:cs="Arial"/>
          <w:b/>
          <w:bCs/>
          <w:szCs w:val="24"/>
        </w:rPr>
        <w:t>1</w:t>
      </w:r>
      <w:r w:rsidR="00811FC2">
        <w:rPr>
          <w:rFonts w:cs="Arial"/>
          <w:b/>
          <w:bCs/>
          <w:szCs w:val="24"/>
        </w:rPr>
        <w:t>8</w:t>
      </w:r>
      <w:r w:rsidR="00631C77" w:rsidRPr="000F281C">
        <w:rPr>
          <w:rFonts w:cs="Arial"/>
          <w:b/>
          <w:bCs/>
          <w:szCs w:val="24"/>
        </w:rPr>
        <w:t xml:space="preserve"> pages</w:t>
      </w:r>
      <w:r w:rsidRPr="000F281C">
        <w:rPr>
          <w:rFonts w:cs="Arial"/>
          <w:b/>
          <w:bCs/>
          <w:szCs w:val="24"/>
        </w:rPr>
        <w:t>.</w:t>
      </w:r>
    </w:p>
    <w:p w:rsidR="00E12CD8" w:rsidRPr="000F281C" w:rsidRDefault="00E12CD8" w:rsidP="00BB7D47">
      <w:pPr>
        <w:rPr>
          <w:rFonts w:cs="Arial"/>
          <w:b/>
          <w:bCs/>
          <w:szCs w:val="24"/>
        </w:rPr>
      </w:pPr>
      <w:r w:rsidRPr="000F281C">
        <w:rPr>
          <w:rFonts w:cs="Arial"/>
          <w:b/>
          <w:bCs/>
          <w:szCs w:val="24"/>
        </w:rPr>
        <w:br w:type="page"/>
      </w:r>
    </w:p>
    <w:p w:rsidR="00D6358F" w:rsidRPr="000F281C" w:rsidRDefault="00D6358F" w:rsidP="00E12CD8">
      <w:pPr>
        <w:jc w:val="both"/>
        <w:rPr>
          <w:rFonts w:cs="Arial"/>
          <w:b/>
          <w:bCs/>
          <w:szCs w:val="24"/>
        </w:rPr>
      </w:pPr>
      <w:bookmarkStart w:id="0" w:name="_GoBack"/>
    </w:p>
    <w:p w:rsidR="00BB7D47" w:rsidRPr="000F281C" w:rsidRDefault="00BB7D47" w:rsidP="00E12CD8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406B8E" w:rsidRPr="000F281C" w:rsidTr="00D6358F">
        <w:tc>
          <w:tcPr>
            <w:tcW w:w="9180" w:type="dxa"/>
            <w:shd w:val="clear" w:color="auto" w:fill="auto"/>
          </w:tcPr>
          <w:p w:rsidR="00406B8E" w:rsidRPr="000F281C" w:rsidRDefault="00406B8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</w:rPr>
              <w:t xml:space="preserve">QUESTION 1:  MULTIPLE-CHOICE </w:t>
            </w:r>
            <w:r w:rsidR="00E12CD8" w:rsidRPr="000F281C">
              <w:rPr>
                <w:rFonts w:cs="Arial"/>
                <w:b/>
              </w:rPr>
              <w:t>QUESTIONS</w:t>
            </w:r>
            <w:r w:rsidR="00E12CD8" w:rsidRPr="000F281C">
              <w:rPr>
                <w:rFonts w:cs="Arial"/>
                <w:b/>
                <w:szCs w:val="24"/>
              </w:rPr>
              <w:t xml:space="preserve"> (GENERIC)</w:t>
            </w:r>
          </w:p>
        </w:tc>
        <w:tc>
          <w:tcPr>
            <w:tcW w:w="248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1.1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 xml:space="preserve">A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1.2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 xml:space="preserve">B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tabs>
          <w:tab w:val="left" w:pos="5442"/>
        </w:tabs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1.3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 xml:space="preserve">B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1.4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 xml:space="preserve">B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1.5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 xml:space="preserve">C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E12CD8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1.6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 xml:space="preserve">C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  <w:tr w:rsidR="00E12CD8" w:rsidRPr="000F281C" w:rsidTr="00D6358F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406B8E" w:rsidRPr="000F281C" w:rsidRDefault="00406B8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6]</w:t>
            </w:r>
          </w:p>
        </w:tc>
      </w:tr>
    </w:tbl>
    <w:p w:rsidR="00E12CD8" w:rsidRPr="000F281C" w:rsidRDefault="00E12CD8" w:rsidP="00E12CD8">
      <w:pPr>
        <w:jc w:val="both"/>
        <w:rPr>
          <w:rFonts w:cs="Arial"/>
          <w:b/>
          <w:szCs w:val="24"/>
        </w:rPr>
      </w:pPr>
      <w:r w:rsidRPr="000F281C">
        <w:rPr>
          <w:rFonts w:cs="Arial"/>
          <w:b/>
          <w:szCs w:val="24"/>
        </w:rPr>
        <w:br w:type="page"/>
      </w:r>
    </w:p>
    <w:p w:rsidR="00406B8E" w:rsidRPr="000F281C" w:rsidRDefault="00406B8E" w:rsidP="00E12CD8">
      <w:pPr>
        <w:jc w:val="both"/>
        <w:rPr>
          <w:rFonts w:cs="Arial"/>
          <w:b/>
          <w:sz w:val="16"/>
          <w:szCs w:val="16"/>
        </w:rPr>
      </w:pPr>
    </w:p>
    <w:p w:rsidR="00E12CD8" w:rsidRPr="000F281C" w:rsidRDefault="00E12CD8" w:rsidP="00E12CD8">
      <w:pPr>
        <w:jc w:val="both"/>
        <w:rPr>
          <w:rFonts w:cs="Arial"/>
          <w:b/>
          <w:sz w:val="16"/>
          <w:szCs w:val="1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E12CD8" w:rsidRPr="000F281C" w:rsidTr="00D6358F">
        <w:tc>
          <w:tcPr>
            <w:tcW w:w="9180" w:type="dxa"/>
            <w:shd w:val="clear" w:color="auto" w:fill="auto"/>
          </w:tcPr>
          <w:p w:rsidR="00406B8E" w:rsidRPr="000F281C" w:rsidRDefault="00406B8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</w:rPr>
              <w:t xml:space="preserve">QUESTION 2:  </w:t>
            </w:r>
            <w:r w:rsidRPr="000F281C">
              <w:rPr>
                <w:rFonts w:cs="Arial"/>
                <w:b/>
                <w:szCs w:val="24"/>
              </w:rPr>
              <w:t>SAFETY (</w:t>
            </w:r>
            <w:r w:rsidR="00E12CD8" w:rsidRPr="000F281C">
              <w:rPr>
                <w:rFonts w:cs="Arial"/>
                <w:b/>
                <w:szCs w:val="24"/>
              </w:rPr>
              <w:t>GENERIC)</w:t>
            </w:r>
          </w:p>
        </w:tc>
        <w:tc>
          <w:tcPr>
            <w:tcW w:w="248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406B8E" w:rsidRPr="000F281C" w:rsidRDefault="00406B8E" w:rsidP="00E12CD8">
      <w:pPr>
        <w:jc w:val="both"/>
        <w:rPr>
          <w:rFonts w:cs="Arial"/>
          <w:b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2.1</w:t>
            </w:r>
          </w:p>
        </w:tc>
        <w:tc>
          <w:tcPr>
            <w:tcW w:w="8239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Machine safety rule:</w:t>
            </w:r>
          </w:p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Switch machine off after use.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2.2</w:t>
            </w:r>
          </w:p>
        </w:tc>
        <w:tc>
          <w:tcPr>
            <w:tcW w:w="8239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Drill press safety precautions:</w:t>
            </w:r>
          </w:p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ind w:left="34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Clamp the work piece securely to the table and do not hold it by hand.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ab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1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2.3</w:t>
            </w:r>
          </w:p>
        </w:tc>
        <w:tc>
          <w:tcPr>
            <w:tcW w:w="8239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Hydraulic press safety rules:</w:t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Predetermined pressure must not be exceeded. </w:t>
            </w:r>
            <w:r w:rsidRPr="000F281C">
              <w:rPr>
                <w:rFonts w:cs="Arial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Pressure gauge must be tested regularly and replaced if malfunction occurs. </w:t>
            </w:r>
            <w:r w:rsidRPr="000F281C">
              <w:rPr>
                <w:rFonts w:cs="Arial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The platform must be rigid and square to the cylinder. </w:t>
            </w:r>
            <w:r w:rsidRPr="000F281C">
              <w:rPr>
                <w:rFonts w:cs="Arial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Objects to be pressed must be placed in suitable jigs. </w:t>
            </w:r>
            <w:r w:rsidRPr="000F281C">
              <w:rPr>
                <w:rFonts w:cs="Arial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Ensure that the direction of pressure is always at 90° to the object. </w:t>
            </w:r>
            <w:r w:rsidRPr="000F281C">
              <w:rPr>
                <w:rFonts w:cs="Arial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</w:rPr>
            </w:pPr>
            <w:r w:rsidRPr="000F281C">
              <w:rPr>
                <w:rFonts w:cs="Arial"/>
                <w:szCs w:val="24"/>
              </w:rPr>
              <w:t xml:space="preserve">Only prescribed equipment must be used. </w:t>
            </w:r>
            <w:r w:rsidRPr="000F281C">
              <w:rPr>
                <w:rFonts w:cs="Arial"/>
              </w:rPr>
              <w:sym w:font="Wingdings" w:char="F0FC"/>
            </w:r>
            <w:r w:rsidR="00E12CD8" w:rsidRPr="000F281C">
              <w:rPr>
                <w:rFonts w:cs="Arial"/>
              </w:rPr>
              <w:t xml:space="preserve">             </w:t>
            </w:r>
            <w:r w:rsidR="003965F5">
              <w:rPr>
                <w:rFonts w:cs="Arial"/>
              </w:rPr>
              <w:t xml:space="preserve">   </w:t>
            </w:r>
            <w:r w:rsidR="00E12CD8" w:rsidRPr="000F281C">
              <w:rPr>
                <w:rFonts w:cs="Arial"/>
              </w:rPr>
              <w:t xml:space="preserve">          </w:t>
            </w:r>
            <w:r w:rsidRPr="000F281C">
              <w:rPr>
                <w:rFonts w:cs="Arial"/>
                <w:b/>
                <w:szCs w:val="24"/>
              </w:rPr>
              <w:t>(Any 2 x 1)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2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b/>
          <w:sz w:val="16"/>
          <w:szCs w:val="16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39"/>
        <w:gridCol w:w="251"/>
        <w:gridCol w:w="739"/>
      </w:tblGrid>
      <w:tr w:rsidR="00E12CD8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2.4</w:t>
            </w:r>
          </w:p>
        </w:tc>
        <w:tc>
          <w:tcPr>
            <w:tcW w:w="8239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Reasons for wearing surgical gloves:</w:t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o prevent HIV/A</w:t>
            </w:r>
            <w:r w:rsidR="000F281C" w:rsidRPr="000F281C">
              <w:rPr>
                <w:rFonts w:cs="Arial"/>
                <w:szCs w:val="24"/>
              </w:rPr>
              <w:t>ids</w:t>
            </w:r>
            <w:r w:rsidRPr="000F281C">
              <w:rPr>
                <w:rFonts w:cs="Arial"/>
                <w:szCs w:val="24"/>
              </w:rPr>
              <w:t xml:space="preserve"> or any blood related infections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</w:rPr>
            </w:pPr>
            <w:r w:rsidRPr="000F281C">
              <w:rPr>
                <w:rFonts w:cs="Arial"/>
                <w:szCs w:val="24"/>
              </w:rPr>
              <w:t xml:space="preserve">To prevent contamination of the open wounds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</w:p>
        </w:tc>
        <w:tc>
          <w:tcPr>
            <w:tcW w:w="739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</w:rPr>
            </w:pPr>
            <w:r w:rsidRPr="000F281C">
              <w:rPr>
                <w:rFonts w:cs="Arial"/>
              </w:rPr>
              <w:t>(2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 w:val="16"/>
          <w:szCs w:val="16"/>
        </w:rPr>
      </w:pPr>
      <w:r w:rsidRPr="000F281C">
        <w:rPr>
          <w:rFonts w:cs="Arial"/>
          <w:sz w:val="16"/>
          <w:szCs w:val="16"/>
        </w:rPr>
        <w:tab/>
      </w:r>
      <w:r w:rsidRPr="000F281C">
        <w:rPr>
          <w:rFonts w:cs="Arial"/>
          <w:sz w:val="16"/>
          <w:szCs w:val="16"/>
        </w:rPr>
        <w:tab/>
      </w:r>
      <w:r w:rsidRPr="000F281C">
        <w:rPr>
          <w:rFonts w:cs="Arial"/>
          <w:sz w:val="16"/>
          <w:szCs w:val="16"/>
        </w:rPr>
        <w:tab/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2.5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Gas cylinder safety precautions:</w:t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lways store and use gas cylinders in an upright position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Never stack cylinders on top of one another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o not bang or work on the cylinders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Never allow cylinders to fall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No oil and grease should come into contact with gas cylinders or </w:t>
            </w:r>
            <w:r w:rsidR="003965F5">
              <w:rPr>
                <w:rFonts w:cs="Arial"/>
                <w:szCs w:val="24"/>
              </w:rPr>
              <w:t xml:space="preserve">  </w:t>
            </w:r>
            <w:r w:rsidRPr="000F281C">
              <w:rPr>
                <w:rFonts w:cs="Arial"/>
                <w:szCs w:val="24"/>
              </w:rPr>
              <w:t xml:space="preserve">fittings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Keep the caps on the cylinders for protection.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E12CD8" w:rsidRPr="000F281C">
              <w:rPr>
                <w:rFonts w:cs="Arial"/>
                <w:szCs w:val="24"/>
              </w:rPr>
              <w:t xml:space="preserve">                </w:t>
            </w:r>
            <w:r w:rsidR="003965F5">
              <w:rPr>
                <w:rFonts w:cs="Arial"/>
                <w:szCs w:val="24"/>
              </w:rPr>
              <w:t xml:space="preserve">  </w:t>
            </w:r>
            <w:r w:rsidR="00E12CD8" w:rsidRPr="000F281C">
              <w:rPr>
                <w:rFonts w:cs="Arial"/>
                <w:szCs w:val="24"/>
              </w:rPr>
              <w:t xml:space="preserve">  </w:t>
            </w:r>
            <w:r w:rsidRPr="000F281C">
              <w:rPr>
                <w:rFonts w:cs="Arial"/>
                <w:b/>
                <w:szCs w:val="24"/>
              </w:rPr>
              <w:t>(Any 2 x 1)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12CD8" w:rsidRPr="000F281C" w:rsidTr="00E12CD8">
        <w:trPr>
          <w:trHeight w:val="2651"/>
        </w:trPr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2.6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Responsibility of employer: </w:t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Provide and maintain working systems, work area, equipment and tools in a safe condition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Eliminate or reduce any hazard or potential hazard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Produce, handle, store and transport goods safely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Ensure that every person employed complies with the requirements of this Act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Enforce measures if necessary in the interest of health and safety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975A7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ppoint a person who is trained and who have the authority to ensure that employee take precautionary measures.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E12CD8" w:rsidRPr="000F281C">
              <w:rPr>
                <w:rFonts w:cs="Arial"/>
                <w:szCs w:val="24"/>
              </w:rPr>
              <w:t xml:space="preserve">  </w:t>
            </w:r>
            <w:r w:rsidR="003965F5">
              <w:rPr>
                <w:rFonts w:cs="Arial"/>
                <w:szCs w:val="24"/>
              </w:rPr>
              <w:t xml:space="preserve">  </w:t>
            </w:r>
            <w:r w:rsidR="00E12CD8" w:rsidRPr="000F281C">
              <w:rPr>
                <w:rFonts w:cs="Arial"/>
                <w:szCs w:val="24"/>
              </w:rPr>
              <w:t xml:space="preserve">         </w:t>
            </w:r>
            <w:r w:rsidR="00975A77">
              <w:rPr>
                <w:rFonts w:cs="Arial"/>
                <w:szCs w:val="24"/>
              </w:rPr>
              <w:t xml:space="preserve">        </w:t>
            </w:r>
            <w:r w:rsidR="00E12CD8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b/>
                <w:szCs w:val="24"/>
              </w:rPr>
              <w:t>(Any 1 x 1)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 w:val="16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E12CD8" w:rsidRPr="000F281C" w:rsidTr="00E12CD8">
        <w:trPr>
          <w:trHeight w:val="383"/>
        </w:trPr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2.7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Responsibility of employee:</w:t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Pay attention to </w:t>
            </w:r>
            <w:r w:rsidR="00E12CD8" w:rsidRPr="000F281C">
              <w:rPr>
                <w:rFonts w:cs="Arial"/>
                <w:szCs w:val="24"/>
              </w:rPr>
              <w:t>his/her</w:t>
            </w:r>
            <w:r w:rsidRPr="000F281C">
              <w:rPr>
                <w:rFonts w:cs="Arial"/>
                <w:szCs w:val="24"/>
              </w:rPr>
              <w:t xml:space="preserve"> own and other people</w:t>
            </w:r>
            <w:r w:rsidR="00E12CD8" w:rsidRPr="000F281C">
              <w:rPr>
                <w:rFonts w:cs="Arial"/>
                <w:szCs w:val="24"/>
              </w:rPr>
              <w:t>'</w:t>
            </w:r>
            <w:r w:rsidRPr="000F281C">
              <w:rPr>
                <w:rFonts w:cs="Arial"/>
                <w:szCs w:val="24"/>
              </w:rPr>
              <w:t xml:space="preserve">s health and safety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o-operate with the employer regarding the Act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arry out a lawful order given to them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Report any situation that is unsafe or unhealthy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Report all incidents and accidents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975A77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 n</w:t>
            </w:r>
            <w:r w:rsidR="00406B8E" w:rsidRPr="000F281C">
              <w:rPr>
                <w:rFonts w:cs="Arial"/>
                <w:szCs w:val="24"/>
              </w:rPr>
              <w:t xml:space="preserve">ot interfere with any safety equipment or misuse such </w:t>
            </w:r>
            <w:r w:rsidR="00E12CD8" w:rsidRPr="000F281C">
              <w:rPr>
                <w:rFonts w:cs="Arial"/>
                <w:szCs w:val="24"/>
              </w:rPr>
              <w:t xml:space="preserve">     </w:t>
            </w:r>
            <w:r w:rsidR="00406B8E" w:rsidRPr="000F281C">
              <w:rPr>
                <w:rFonts w:cs="Arial"/>
                <w:szCs w:val="24"/>
              </w:rPr>
              <w:t xml:space="preserve">equipment. </w:t>
            </w:r>
            <w:r w:rsidR="00406B8E" w:rsidRPr="000F281C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406B8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Obey all safety rules.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E12CD8" w:rsidRPr="000F281C">
              <w:rPr>
                <w:rFonts w:cs="Arial"/>
                <w:szCs w:val="24"/>
              </w:rPr>
              <w:t xml:space="preserve">                                                 </w:t>
            </w:r>
            <w:r w:rsidR="003965F5">
              <w:rPr>
                <w:rFonts w:cs="Arial"/>
                <w:szCs w:val="24"/>
              </w:rPr>
              <w:t xml:space="preserve">  </w:t>
            </w:r>
            <w:r w:rsidR="00E12CD8" w:rsidRPr="000F281C">
              <w:rPr>
                <w:rFonts w:cs="Arial"/>
                <w:szCs w:val="24"/>
              </w:rPr>
              <w:t xml:space="preserve">        </w:t>
            </w:r>
            <w:r w:rsidRPr="000F281C">
              <w:rPr>
                <w:rFonts w:cs="Arial"/>
                <w:b/>
                <w:szCs w:val="24"/>
              </w:rPr>
              <w:t>(Any 1 x 1)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  <w:tr w:rsidR="00E12CD8" w:rsidRPr="000F281C" w:rsidTr="00D6358F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406B8E" w:rsidRPr="000F281C" w:rsidRDefault="00406B8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10]</w:t>
            </w:r>
          </w:p>
        </w:tc>
      </w:tr>
    </w:tbl>
    <w:p w:rsidR="00E12CD8" w:rsidRPr="000F281C" w:rsidRDefault="00E12CD8" w:rsidP="00E12CD8">
      <w:pPr>
        <w:jc w:val="both"/>
        <w:rPr>
          <w:rFonts w:cs="Arial"/>
          <w:b/>
          <w:szCs w:val="24"/>
        </w:rPr>
      </w:pPr>
      <w:r w:rsidRPr="000F281C">
        <w:rPr>
          <w:rFonts w:cs="Arial"/>
          <w:b/>
          <w:szCs w:val="24"/>
        </w:rPr>
        <w:br w:type="page"/>
      </w:r>
    </w:p>
    <w:p w:rsidR="00406B8E" w:rsidRPr="000F281C" w:rsidRDefault="00406B8E" w:rsidP="00E12CD8">
      <w:pPr>
        <w:jc w:val="both"/>
        <w:rPr>
          <w:rFonts w:cs="Arial"/>
          <w:szCs w:val="24"/>
        </w:rPr>
      </w:pPr>
    </w:p>
    <w:p w:rsidR="00406B8E" w:rsidRPr="000F281C" w:rsidRDefault="00406B8E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406B8E" w:rsidRPr="000F281C" w:rsidTr="00D6358F">
        <w:tc>
          <w:tcPr>
            <w:tcW w:w="9180" w:type="dxa"/>
            <w:shd w:val="clear" w:color="auto" w:fill="auto"/>
          </w:tcPr>
          <w:p w:rsidR="00406B8E" w:rsidRPr="000F281C" w:rsidRDefault="00406B8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</w:rPr>
              <w:t xml:space="preserve">QUESTION 3:  </w:t>
            </w:r>
            <w:r w:rsidRPr="000F281C">
              <w:rPr>
                <w:rFonts w:cs="Arial"/>
                <w:b/>
                <w:szCs w:val="24"/>
              </w:rPr>
              <w:t>MATERIALS (</w:t>
            </w:r>
            <w:r w:rsidR="000F281C" w:rsidRPr="000F281C">
              <w:rPr>
                <w:rFonts w:cs="Arial"/>
                <w:b/>
                <w:szCs w:val="24"/>
              </w:rPr>
              <w:t>GENERIC</w:t>
            </w:r>
            <w:r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406B8E" w:rsidRPr="000F281C" w:rsidRDefault="00406B8E" w:rsidP="00E12CD8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1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Metal tests: 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1.1</w:t>
            </w:r>
          </w:p>
        </w:tc>
        <w:tc>
          <w:tcPr>
            <w:tcW w:w="7087" w:type="dxa"/>
            <w:hideMark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Filing test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Filing should be done on the tip or near the edge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</w:rPr>
              <w:t xml:space="preserve"> </w:t>
            </w:r>
            <w:r w:rsidRPr="000F281C">
              <w:rPr>
                <w:rFonts w:cs="Arial"/>
                <w:szCs w:val="24"/>
              </w:rPr>
              <w:t xml:space="preserve">of the material to establish the relative hardness.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1.2</w:t>
            </w:r>
          </w:p>
        </w:tc>
        <w:tc>
          <w:tcPr>
            <w:tcW w:w="7087" w:type="dxa"/>
            <w:hideMark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Machining test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his test is used on two unknown samples, identical in appearance and size, which is cut with a machine tool at the same speed and feed.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 xml:space="preserve"> The ease of cutting should be compared and the chips observed for heating colour and curl.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2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Sound test on the steel: 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2.1</w:t>
            </w:r>
          </w:p>
        </w:tc>
        <w:tc>
          <w:tcPr>
            <w:tcW w:w="7087" w:type="dxa"/>
            <w:hideMark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High carbon steel (Hard)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Loud </w:t>
            </w:r>
            <w:r w:rsidRPr="000F281C">
              <w:rPr>
                <w:rFonts w:cs="Arial"/>
              </w:rPr>
              <w:t xml:space="preserve">and clear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2.2</w:t>
            </w:r>
          </w:p>
        </w:tc>
        <w:tc>
          <w:tcPr>
            <w:tcW w:w="7087" w:type="dxa"/>
            <w:hideMark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Low carbon steel (Soft)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ull sound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36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406B8E" w:rsidRPr="000F281C" w:rsidTr="00D6358F">
        <w:tc>
          <w:tcPr>
            <w:tcW w:w="959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3</w:t>
            </w:r>
          </w:p>
        </w:tc>
        <w:tc>
          <w:tcPr>
            <w:tcW w:w="8221" w:type="dxa"/>
          </w:tcPr>
          <w:p w:rsidR="00406B8E" w:rsidRPr="000F281C" w:rsidRDefault="00406B8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Heat treatment processes on steel:</w:t>
            </w:r>
          </w:p>
        </w:tc>
        <w:tc>
          <w:tcPr>
            <w:tcW w:w="251" w:type="dxa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406B8E" w:rsidRPr="000F281C" w:rsidRDefault="00406B8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E12CD8" w:rsidRPr="000F281C" w:rsidTr="00D6358F">
        <w:tc>
          <w:tcPr>
            <w:tcW w:w="941" w:type="dxa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3.2</w:t>
            </w:r>
          </w:p>
        </w:tc>
        <w:tc>
          <w:tcPr>
            <w:tcW w:w="7087" w:type="dxa"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ase hardening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produce a hard case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</w:rPr>
              <w:t xml:space="preserve"> </w:t>
            </w:r>
            <w:r w:rsidRPr="000F281C">
              <w:rPr>
                <w:rFonts w:cs="Arial"/>
                <w:szCs w:val="24"/>
              </w:rPr>
              <w:t xml:space="preserve">over a tough core. </w:t>
            </w:r>
            <w:r w:rsidRPr="000F281C">
              <w:rPr>
                <w:rFonts w:cs="Arial"/>
              </w:rPr>
              <w:sym w:font="Wingdings" w:char="F0FC"/>
            </w:r>
          </w:p>
        </w:tc>
        <w:tc>
          <w:tcPr>
            <w:tcW w:w="270" w:type="dxa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E12CD8" w:rsidRPr="000F281C" w:rsidTr="00D6358F">
        <w:tc>
          <w:tcPr>
            <w:tcW w:w="941" w:type="dxa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3.3</w:t>
            </w:r>
          </w:p>
        </w:tc>
        <w:tc>
          <w:tcPr>
            <w:tcW w:w="7087" w:type="dxa"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Hardening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</w:rPr>
              <w:t xml:space="preserve">To enable the steel to resist wear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</w:rPr>
              <w:t xml:space="preserve"> and indentation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</w:rPr>
              <w:t xml:space="preserve"> </w:t>
            </w:r>
          </w:p>
        </w:tc>
        <w:tc>
          <w:tcPr>
            <w:tcW w:w="270" w:type="dxa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406B8E" w:rsidRPr="000F281C" w:rsidRDefault="00406B8E" w:rsidP="00E12CD8">
      <w:pPr>
        <w:jc w:val="both"/>
        <w:rPr>
          <w:rFonts w:cs="Arial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8"/>
        <w:gridCol w:w="941"/>
        <w:gridCol w:w="1134"/>
        <w:gridCol w:w="7087"/>
        <w:gridCol w:w="270"/>
        <w:gridCol w:w="14"/>
        <w:gridCol w:w="709"/>
      </w:tblGrid>
      <w:tr w:rsidR="00E12CD8" w:rsidRPr="000F281C" w:rsidTr="000F281C">
        <w:trPr>
          <w:gridBefore w:val="1"/>
          <w:wBefore w:w="18" w:type="dxa"/>
        </w:trPr>
        <w:tc>
          <w:tcPr>
            <w:tcW w:w="941" w:type="dxa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3.3.5</w:t>
            </w:r>
          </w:p>
        </w:tc>
        <w:tc>
          <w:tcPr>
            <w:tcW w:w="7087" w:type="dxa"/>
          </w:tcPr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Normalising:</w:t>
            </w:r>
          </w:p>
          <w:p w:rsidR="00406B8E" w:rsidRPr="000F281C" w:rsidRDefault="00406B8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relieve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 xml:space="preserve"> the internal stress </w:t>
            </w:r>
            <w:r w:rsidRPr="000F281C">
              <w:rPr>
                <w:rFonts w:cs="Arial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 xml:space="preserve"> produced by machining. </w:t>
            </w:r>
          </w:p>
        </w:tc>
        <w:tc>
          <w:tcPr>
            <w:tcW w:w="270" w:type="dxa"/>
          </w:tcPr>
          <w:p w:rsidR="00406B8E" w:rsidRPr="000F281C" w:rsidRDefault="00406B8E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gridSpan w:val="2"/>
            <w:vAlign w:val="bottom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  <w:tr w:rsidR="00406B8E" w:rsidRPr="000F281C" w:rsidTr="000F281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4"/>
            <w:shd w:val="clear" w:color="auto" w:fill="auto"/>
            <w:vAlign w:val="bottom"/>
          </w:tcPr>
          <w:p w:rsidR="00406B8E" w:rsidRPr="000F281C" w:rsidRDefault="00406B8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14]</w:t>
            </w:r>
          </w:p>
        </w:tc>
      </w:tr>
    </w:tbl>
    <w:p w:rsidR="000F281C" w:rsidRPr="000F281C" w:rsidRDefault="000F281C" w:rsidP="00E12CD8">
      <w:pPr>
        <w:pStyle w:val="NoSpacing"/>
        <w:jc w:val="both"/>
        <w:rPr>
          <w:rFonts w:cs="Arial"/>
        </w:rPr>
      </w:pPr>
      <w:r w:rsidRPr="000F281C">
        <w:rPr>
          <w:rFonts w:cs="Arial"/>
        </w:rPr>
        <w:br w:type="page"/>
      </w:r>
    </w:p>
    <w:p w:rsidR="00FD0B96" w:rsidRPr="000F281C" w:rsidRDefault="00FD0B96" w:rsidP="00E12CD8">
      <w:pPr>
        <w:jc w:val="both"/>
        <w:rPr>
          <w:rFonts w:cs="Arial"/>
          <w:b/>
          <w:szCs w:val="24"/>
        </w:rPr>
      </w:pPr>
    </w:p>
    <w:p w:rsidR="00472DBA" w:rsidRPr="000F281C" w:rsidRDefault="00472DBA" w:rsidP="00E12CD8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0F281C" w:rsidTr="004C250E">
        <w:tc>
          <w:tcPr>
            <w:tcW w:w="9180" w:type="dxa"/>
            <w:shd w:val="clear" w:color="auto" w:fill="auto"/>
          </w:tcPr>
          <w:p w:rsidR="007F681B" w:rsidRPr="000F281C" w:rsidRDefault="007F681B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QUESTION 4:  MULTIPLE-CHOICE </w:t>
            </w:r>
            <w:r w:rsidR="000F281C" w:rsidRPr="000F281C">
              <w:rPr>
                <w:rFonts w:cs="Arial"/>
                <w:b/>
              </w:rPr>
              <w:t>QUESTIONS</w:t>
            </w:r>
            <w:r w:rsidR="000F281C" w:rsidRPr="000F281C">
              <w:rPr>
                <w:rFonts w:cs="Arial"/>
                <w:b/>
                <w:szCs w:val="24"/>
              </w:rPr>
              <w:t xml:space="preserve"> (SPECIFIC)</w:t>
            </w:r>
          </w:p>
        </w:tc>
        <w:tc>
          <w:tcPr>
            <w:tcW w:w="248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  <w:bookmarkEnd w:id="0"/>
    </w:tbl>
    <w:p w:rsidR="007F681B" w:rsidRPr="000F281C" w:rsidRDefault="007F681B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1</w:t>
            </w:r>
          </w:p>
        </w:tc>
        <w:tc>
          <w:tcPr>
            <w:tcW w:w="8221" w:type="dxa"/>
          </w:tcPr>
          <w:p w:rsidR="007A6091" w:rsidRPr="000F281C" w:rsidRDefault="004C6E31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D</w:t>
            </w:r>
            <w:r w:rsidR="00B371C7" w:rsidRPr="000F281C">
              <w:rPr>
                <w:rFonts w:cs="Arial"/>
                <w:szCs w:val="24"/>
              </w:rPr>
              <w:t xml:space="preserve">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2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B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tabs>
          <w:tab w:val="left" w:pos="5442"/>
        </w:tabs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3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4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5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6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7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8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9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10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11</w:t>
            </w:r>
          </w:p>
        </w:tc>
        <w:tc>
          <w:tcPr>
            <w:tcW w:w="8221" w:type="dxa"/>
          </w:tcPr>
          <w:p w:rsidR="007A6091" w:rsidRPr="000F281C" w:rsidRDefault="00CD07A4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12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13</w:t>
            </w:r>
          </w:p>
        </w:tc>
        <w:tc>
          <w:tcPr>
            <w:tcW w:w="8221" w:type="dxa"/>
          </w:tcPr>
          <w:p w:rsidR="007A6091" w:rsidRPr="000F281C" w:rsidRDefault="00625F32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A</w:t>
            </w:r>
            <w:r w:rsidR="00B371C7" w:rsidRPr="000F281C">
              <w:rPr>
                <w:rFonts w:cs="Arial"/>
                <w:szCs w:val="24"/>
              </w:rPr>
              <w:t xml:space="preserve">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7A6091" w:rsidRPr="000F281C" w:rsidRDefault="007A6091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18"/>
        <w:gridCol w:w="251"/>
        <w:gridCol w:w="745"/>
      </w:tblGrid>
      <w:tr w:rsidR="007A6091" w:rsidRPr="000F281C" w:rsidTr="004C250E">
        <w:tc>
          <w:tcPr>
            <w:tcW w:w="959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4.14</w:t>
            </w:r>
          </w:p>
        </w:tc>
        <w:tc>
          <w:tcPr>
            <w:tcW w:w="8221" w:type="dxa"/>
          </w:tcPr>
          <w:p w:rsidR="007A6091" w:rsidRPr="000F281C" w:rsidRDefault="001F2768" w:rsidP="00E12CD8">
            <w:pPr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 </w:t>
            </w:r>
            <w:r w:rsidR="007A609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7A6091" w:rsidRPr="000F281C" w:rsidRDefault="007A6091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  <w:tr w:rsidR="006E113A" w:rsidRPr="000F281C" w:rsidTr="006F6C0C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6E113A" w:rsidRPr="000F281C" w:rsidRDefault="006E113A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6E113A" w:rsidRPr="000F281C" w:rsidRDefault="006E113A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45" w:type="dxa"/>
            <w:shd w:val="clear" w:color="auto" w:fill="auto"/>
            <w:vAlign w:val="bottom"/>
          </w:tcPr>
          <w:p w:rsidR="006E113A" w:rsidRPr="000F281C" w:rsidRDefault="006E113A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</w:t>
            </w:r>
            <w:r w:rsidR="005E3F5E" w:rsidRPr="000F281C">
              <w:rPr>
                <w:rFonts w:cs="Arial"/>
                <w:b/>
                <w:szCs w:val="24"/>
              </w:rPr>
              <w:t>14</w:t>
            </w:r>
            <w:r w:rsidRPr="000F281C">
              <w:rPr>
                <w:rFonts w:cs="Arial"/>
                <w:b/>
                <w:szCs w:val="24"/>
              </w:rPr>
              <w:t>]</w:t>
            </w:r>
          </w:p>
        </w:tc>
      </w:tr>
    </w:tbl>
    <w:p w:rsidR="000F281C" w:rsidRPr="000F281C" w:rsidRDefault="000F281C" w:rsidP="00E12CD8">
      <w:pPr>
        <w:jc w:val="both"/>
        <w:rPr>
          <w:rFonts w:cs="Arial"/>
          <w:b/>
          <w:szCs w:val="24"/>
        </w:rPr>
      </w:pPr>
      <w:r w:rsidRPr="000F281C">
        <w:rPr>
          <w:rFonts w:cs="Arial"/>
          <w:b/>
          <w:szCs w:val="24"/>
        </w:rPr>
        <w:br w:type="page"/>
      </w:r>
    </w:p>
    <w:p w:rsidR="00276080" w:rsidRPr="000F281C" w:rsidRDefault="00276080" w:rsidP="00E12CD8">
      <w:pPr>
        <w:jc w:val="both"/>
        <w:rPr>
          <w:rFonts w:cs="Arial"/>
          <w:b/>
          <w:szCs w:val="24"/>
        </w:rPr>
      </w:pPr>
    </w:p>
    <w:p w:rsidR="00F93284" w:rsidRPr="000F281C" w:rsidRDefault="00F93284" w:rsidP="00E12CD8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0F281C" w:rsidTr="004C250E">
        <w:tc>
          <w:tcPr>
            <w:tcW w:w="9180" w:type="dxa"/>
            <w:shd w:val="clear" w:color="auto" w:fill="auto"/>
          </w:tcPr>
          <w:p w:rsidR="007F681B" w:rsidRPr="000F281C" w:rsidRDefault="007F681B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QUESTION 5:  </w:t>
            </w:r>
            <w:r w:rsidR="002A59B3" w:rsidRPr="000F281C">
              <w:rPr>
                <w:rFonts w:cs="Arial"/>
                <w:b/>
                <w:szCs w:val="24"/>
              </w:rPr>
              <w:t xml:space="preserve">TOOLS AND EQUIPMENT </w:t>
            </w:r>
            <w:r w:rsidR="000F281C" w:rsidRPr="000F281C">
              <w:rPr>
                <w:rFonts w:cs="Arial"/>
                <w:b/>
                <w:szCs w:val="24"/>
              </w:rPr>
              <w:t>(SPECIFIC)</w:t>
            </w:r>
          </w:p>
        </w:tc>
        <w:tc>
          <w:tcPr>
            <w:tcW w:w="248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0F281C" w:rsidRDefault="007F681B" w:rsidP="00E12CD8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BF368C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1</w:t>
            </w:r>
          </w:p>
        </w:tc>
        <w:tc>
          <w:tcPr>
            <w:tcW w:w="8221" w:type="dxa"/>
          </w:tcPr>
          <w:p w:rsidR="003F3E75" w:rsidRPr="000F281C" w:rsidRDefault="001A2189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Computerised diagnostic scanner</w:t>
            </w:r>
            <w:r w:rsidR="00BF368C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1A2189" w:rsidRPr="000F281C" w:rsidRDefault="001A2189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Easy to retrieve vehicle identification number</w:t>
            </w:r>
            <w:r w:rsidR="00F93284" w:rsidRPr="000F281C">
              <w:rPr>
                <w:rFonts w:cs="Arial"/>
                <w:szCs w:val="24"/>
              </w:rPr>
              <w:t xml:space="preserve">. 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  <w:p w:rsidR="001A2189" w:rsidRPr="000F281C" w:rsidRDefault="001A2189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High reliab</w:t>
            </w:r>
            <w:r w:rsidR="009E3071">
              <w:rPr>
                <w:rFonts w:cs="Arial"/>
                <w:szCs w:val="24"/>
              </w:rPr>
              <w:t>ility</w:t>
            </w:r>
            <w:r w:rsidRPr="000F281C">
              <w:rPr>
                <w:rFonts w:cs="Arial"/>
                <w:szCs w:val="24"/>
              </w:rPr>
              <w:t xml:space="preserve"> and accurate</w:t>
            </w:r>
            <w:r w:rsidR="003965C0" w:rsidRPr="000F281C">
              <w:rPr>
                <w:rFonts w:cs="Arial"/>
                <w:szCs w:val="24"/>
              </w:rPr>
              <w:t>.</w:t>
            </w:r>
            <w:r w:rsidR="004632C2" w:rsidRPr="000F281C">
              <w:rPr>
                <w:rFonts w:cs="Arial"/>
                <w:szCs w:val="24"/>
              </w:rPr>
              <w:t xml:space="preserve"> 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  <w:p w:rsidR="001A2189" w:rsidRPr="000F281C" w:rsidRDefault="001A2189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Easy to read on its LCD display</w:t>
            </w:r>
            <w:r w:rsidR="003965C0" w:rsidRPr="000F281C">
              <w:rPr>
                <w:rFonts w:cs="Arial"/>
                <w:szCs w:val="24"/>
              </w:rPr>
              <w:t>.</w:t>
            </w:r>
            <w:r w:rsidR="004632C2" w:rsidRPr="000F281C">
              <w:rPr>
                <w:rFonts w:cs="Arial"/>
                <w:szCs w:val="24"/>
              </w:rPr>
              <w:t xml:space="preserve"> 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  <w:p w:rsidR="001A2189" w:rsidRPr="000F281C" w:rsidRDefault="0018563A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0F281C">
              <w:rPr>
                <w:rFonts w:cs="Arial"/>
                <w:szCs w:val="24"/>
              </w:rPr>
              <w:t>The diagnostic terminal fits in one direction only</w:t>
            </w:r>
            <w:r w:rsidR="003965C0" w:rsidRPr="000F281C">
              <w:rPr>
                <w:rFonts w:cs="Arial"/>
                <w:szCs w:val="24"/>
              </w:rPr>
              <w:t>.</w:t>
            </w:r>
            <w:r w:rsidR="004632C2" w:rsidRPr="000F281C">
              <w:rPr>
                <w:rFonts w:cs="Arial"/>
                <w:szCs w:val="24"/>
              </w:rPr>
              <w:t xml:space="preserve"> 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  <w:r w:rsidR="000F281C" w:rsidRPr="000F281C">
              <w:rPr>
                <w:rFonts w:cs="Arial"/>
                <w:szCs w:val="24"/>
              </w:rPr>
              <w:t xml:space="preserve">              </w:t>
            </w:r>
            <w:r w:rsidR="003965F5">
              <w:rPr>
                <w:rFonts w:cs="Arial"/>
                <w:szCs w:val="24"/>
              </w:rPr>
              <w:t xml:space="preserve">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="00CD07A4" w:rsidRPr="000F281C">
              <w:rPr>
                <w:rFonts w:cs="Arial"/>
                <w:b/>
                <w:szCs w:val="24"/>
              </w:rPr>
              <w:t>A</w:t>
            </w:r>
            <w:r w:rsidR="004632C2" w:rsidRPr="000F281C">
              <w:rPr>
                <w:rFonts w:cs="Arial"/>
                <w:b/>
                <w:szCs w:val="24"/>
              </w:rPr>
              <w:t>ny</w:t>
            </w:r>
            <w:r w:rsidR="00CD07A4" w:rsidRPr="000F281C">
              <w:rPr>
                <w:rFonts w:cs="Arial"/>
                <w:b/>
                <w:szCs w:val="24"/>
              </w:rPr>
              <w:t xml:space="preserve"> 3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CD07A4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CD07A4"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CD07A4" w:rsidRPr="000F281C" w:rsidRDefault="00CD07A4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3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1627D" w:rsidRPr="000F281C" w:rsidTr="00BF368C">
        <w:tc>
          <w:tcPr>
            <w:tcW w:w="959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2</w:t>
            </w:r>
          </w:p>
        </w:tc>
        <w:tc>
          <w:tcPr>
            <w:tcW w:w="8221" w:type="dxa"/>
          </w:tcPr>
          <w:p w:rsidR="0081627D" w:rsidRPr="000F281C" w:rsidRDefault="000D6F95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Reasons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 </w:t>
            </w:r>
            <w:r w:rsidR="009E3071">
              <w:rPr>
                <w:rFonts w:cs="Arial"/>
                <w:b/>
                <w:noProof/>
                <w:szCs w:val="24"/>
                <w:lang w:eastAsia="en-ZA"/>
              </w:rPr>
              <w:t xml:space="preserve">for balancing 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wheel</w:t>
            </w:r>
            <w:r w:rsidR="009E3071">
              <w:rPr>
                <w:rFonts w:cs="Arial"/>
                <w:b/>
                <w:noProof/>
                <w:szCs w:val="24"/>
                <w:lang w:eastAsia="en-ZA"/>
              </w:rPr>
              <w:t>s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81627D" w:rsidRPr="003965F5" w:rsidRDefault="0081627D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When a tyre is replaced or repaired</w:t>
            </w:r>
            <w:r w:rsidR="003965C0" w:rsidRPr="003965F5">
              <w:rPr>
                <w:rFonts w:cs="Arial"/>
                <w:szCs w:val="24"/>
              </w:rPr>
              <w:t>.</w:t>
            </w:r>
            <w:r w:rsidR="004632C2" w:rsidRPr="003965F5">
              <w:rPr>
                <w:rFonts w:cs="Arial"/>
                <w:szCs w:val="24"/>
              </w:rPr>
              <w:t xml:space="preserve"> </w:t>
            </w:r>
            <w:r w:rsidR="003965C0" w:rsidRPr="003965F5">
              <w:rPr>
                <w:rFonts w:cs="Arial"/>
                <w:szCs w:val="24"/>
              </w:rPr>
              <w:sym w:font="Wingdings" w:char="F0FC"/>
            </w:r>
          </w:p>
          <w:p w:rsidR="0081627D" w:rsidRPr="003965F5" w:rsidRDefault="0081627D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When a balancing weight is moved or falls off</w:t>
            </w:r>
            <w:r w:rsidR="003965C0" w:rsidRPr="003965F5">
              <w:rPr>
                <w:rFonts w:cs="Arial"/>
                <w:szCs w:val="24"/>
              </w:rPr>
              <w:t>.</w:t>
            </w:r>
            <w:r w:rsidR="004632C2" w:rsidRPr="003965F5">
              <w:rPr>
                <w:rFonts w:cs="Arial"/>
                <w:szCs w:val="24"/>
              </w:rPr>
              <w:t xml:space="preserve"> </w:t>
            </w:r>
            <w:r w:rsidR="003965C0" w:rsidRPr="003965F5">
              <w:rPr>
                <w:rFonts w:cs="Arial"/>
                <w:szCs w:val="24"/>
              </w:rPr>
              <w:sym w:font="Wingdings" w:char="F0FC"/>
            </w:r>
          </w:p>
          <w:p w:rsidR="00F34B14" w:rsidRPr="000F281C" w:rsidRDefault="00BF368C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3965F5">
              <w:rPr>
                <w:rFonts w:cs="Arial"/>
                <w:szCs w:val="24"/>
              </w:rPr>
              <w:t>When vibration on the steering</w:t>
            </w:r>
            <w:r w:rsidR="000F08CF" w:rsidRPr="003965F5">
              <w:rPr>
                <w:rFonts w:cs="Arial"/>
                <w:szCs w:val="24"/>
              </w:rPr>
              <w:t xml:space="preserve"> wheel is experienced. </w:t>
            </w:r>
            <w:r w:rsidR="003965C0" w:rsidRPr="003965F5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1F26E5" w:rsidRPr="000F281C" w:rsidRDefault="001F26E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3)</w:t>
            </w:r>
          </w:p>
        </w:tc>
      </w:tr>
    </w:tbl>
    <w:p w:rsidR="0081627D" w:rsidRPr="000F281C" w:rsidRDefault="0081627D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1627D" w:rsidRPr="000F281C" w:rsidTr="004C250E">
        <w:tc>
          <w:tcPr>
            <w:tcW w:w="959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3</w:t>
            </w:r>
          </w:p>
        </w:tc>
        <w:tc>
          <w:tcPr>
            <w:tcW w:w="8221" w:type="dxa"/>
          </w:tcPr>
          <w:p w:rsidR="0081627D" w:rsidRPr="000F281C" w:rsidRDefault="000F281C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T</w:t>
            </w:r>
            <w:r w:rsidR="00352221" w:rsidRPr="000F281C">
              <w:rPr>
                <w:rFonts w:cs="Arial"/>
                <w:b/>
                <w:noProof/>
                <w:szCs w:val="24"/>
                <w:lang w:eastAsia="en-ZA"/>
              </w:rPr>
              <w:t>ools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</w:tc>
        <w:tc>
          <w:tcPr>
            <w:tcW w:w="251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81627D" w:rsidRPr="000F281C" w:rsidRDefault="0081627D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i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</w:t>
            </w:r>
            <w:r w:rsidR="0081627D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.1</w:t>
            </w:r>
          </w:p>
        </w:tc>
        <w:tc>
          <w:tcPr>
            <w:tcW w:w="7087" w:type="dxa"/>
            <w:hideMark/>
          </w:tcPr>
          <w:p w:rsidR="00706CED" w:rsidRPr="000F281C" w:rsidRDefault="00352221" w:rsidP="00E12CD8">
            <w:pPr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Wheel balancer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3F3E75" w:rsidRPr="000F281C" w:rsidRDefault="009E3071" w:rsidP="009E3071">
            <w:pPr>
              <w:ind w:left="34"/>
              <w:jc w:val="both"/>
              <w:rPr>
                <w:rFonts w:cs="Arial"/>
                <w:noProof/>
                <w:szCs w:val="24"/>
                <w:lang w:eastAsia="en-ZA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t xml:space="preserve">To </w:t>
            </w:r>
            <w:r w:rsidR="00700D43" w:rsidRPr="000F281C">
              <w:rPr>
                <w:rFonts w:cs="Arial"/>
                <w:noProof/>
                <w:szCs w:val="24"/>
                <w:lang w:eastAsia="en-ZA"/>
              </w:rPr>
              <w:t>balanc</w:t>
            </w:r>
            <w:r>
              <w:rPr>
                <w:rFonts w:cs="Arial"/>
                <w:noProof/>
                <w:szCs w:val="24"/>
                <w:lang w:eastAsia="en-ZA"/>
              </w:rPr>
              <w:t>e</w:t>
            </w:r>
            <w:r w:rsidR="00700D43" w:rsidRPr="000F281C">
              <w:rPr>
                <w:rFonts w:cs="Arial"/>
                <w:noProof/>
                <w:szCs w:val="24"/>
                <w:lang w:eastAsia="en-ZA"/>
              </w:rPr>
              <w:t xml:space="preserve"> wheels t</w:t>
            </w:r>
            <w:r w:rsidR="00352221" w:rsidRPr="000F281C">
              <w:rPr>
                <w:rFonts w:cs="Arial"/>
                <w:noProof/>
                <w:szCs w:val="24"/>
                <w:lang w:eastAsia="en-ZA"/>
              </w:rPr>
              <w:t xml:space="preserve">o eliminate </w:t>
            </w:r>
            <w:r w:rsidR="004632C2" w:rsidRPr="000F281C">
              <w:rPr>
                <w:rFonts w:cs="Arial"/>
                <w:szCs w:val="24"/>
              </w:rPr>
              <w:sym w:font="Wingdings" w:char="F0FC"/>
            </w:r>
            <w:r w:rsidR="004632C2" w:rsidRPr="000F281C">
              <w:rPr>
                <w:rFonts w:cs="Arial"/>
                <w:szCs w:val="24"/>
              </w:rPr>
              <w:t xml:space="preserve"> </w:t>
            </w:r>
            <w:r w:rsidR="00352221" w:rsidRPr="000F281C">
              <w:rPr>
                <w:rFonts w:cs="Arial"/>
                <w:noProof/>
                <w:szCs w:val="24"/>
                <w:lang w:eastAsia="en-ZA"/>
              </w:rPr>
              <w:t xml:space="preserve">vibrations </w:t>
            </w:r>
            <w:r w:rsidR="00BF368C" w:rsidRPr="000F281C">
              <w:rPr>
                <w:rFonts w:cs="Arial"/>
                <w:szCs w:val="24"/>
              </w:rPr>
              <w:sym w:font="Wingdings" w:char="F0FC"/>
            </w:r>
            <w:r w:rsidR="004632C2" w:rsidRPr="000F281C">
              <w:rPr>
                <w:rFonts w:cs="Arial"/>
                <w:szCs w:val="24"/>
              </w:rPr>
              <w:t xml:space="preserve"> </w:t>
            </w:r>
            <w:r w:rsidR="00BF368C" w:rsidRPr="000F281C">
              <w:rPr>
                <w:rFonts w:cs="Arial"/>
                <w:noProof/>
                <w:szCs w:val="24"/>
                <w:lang w:eastAsia="en-ZA"/>
              </w:rPr>
              <w:t>of vehicle wheels</w:t>
            </w:r>
            <w:r w:rsidR="003965C0" w:rsidRPr="000F281C">
              <w:rPr>
                <w:rFonts w:cs="Arial"/>
                <w:noProof/>
                <w:szCs w:val="24"/>
                <w:lang w:eastAsia="en-ZA"/>
              </w:rPr>
              <w:t>.</w: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BF368C">
        <w:trPr>
          <w:trHeight w:val="824"/>
        </w:trPr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</w:t>
            </w:r>
            <w:r w:rsidR="0081627D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.2</w:t>
            </w:r>
          </w:p>
        </w:tc>
        <w:tc>
          <w:tcPr>
            <w:tcW w:w="7087" w:type="dxa"/>
            <w:hideMark/>
          </w:tcPr>
          <w:p w:rsidR="00352221" w:rsidRPr="000F281C" w:rsidRDefault="00352221" w:rsidP="00E12CD8">
            <w:pPr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Gas analyser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3F3E75" w:rsidRPr="000F281C" w:rsidRDefault="00BF368C" w:rsidP="000F281C">
            <w:pPr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Cs/>
                <w:szCs w:val="24"/>
              </w:rPr>
              <w:t>T</w:t>
            </w:r>
            <w:r w:rsidR="009C3CD0" w:rsidRPr="000F281C">
              <w:rPr>
                <w:rFonts w:cs="Arial"/>
                <w:bCs/>
                <w:szCs w:val="24"/>
              </w:rPr>
              <w:t xml:space="preserve">o </w:t>
            </w:r>
            <w:r w:rsidRPr="000F281C">
              <w:rPr>
                <w:rFonts w:cs="Arial"/>
                <w:bCs/>
                <w:szCs w:val="24"/>
              </w:rPr>
              <w:t>analy</w:t>
            </w:r>
            <w:r w:rsidR="000F281C" w:rsidRPr="000F281C">
              <w:rPr>
                <w:rFonts w:cs="Arial"/>
                <w:bCs/>
                <w:szCs w:val="24"/>
              </w:rPr>
              <w:t>s</w:t>
            </w:r>
            <w:r w:rsidRPr="000F281C">
              <w:rPr>
                <w:rFonts w:cs="Arial"/>
                <w:bCs/>
                <w:szCs w:val="24"/>
              </w:rPr>
              <w:t>e</w:t>
            </w:r>
            <w:r w:rsidR="009C3CD0" w:rsidRPr="000F281C">
              <w:rPr>
                <w:rFonts w:cs="Arial"/>
                <w:bCs/>
                <w:szCs w:val="24"/>
              </w:rPr>
              <w:t xml:space="preserve"> exhaust gases</w:t>
            </w:r>
            <w:r w:rsidR="004632C2" w:rsidRPr="000F281C">
              <w:rPr>
                <w:rFonts w:cs="Arial"/>
                <w:bCs/>
                <w:szCs w:val="24"/>
              </w:rPr>
              <w:t xml:space="preserve"> </w:t>
            </w:r>
            <w:r w:rsidR="001F26E5" w:rsidRPr="000F281C">
              <w:rPr>
                <w:rFonts w:cs="Arial"/>
                <w:szCs w:val="24"/>
              </w:rPr>
              <w:sym w:font="Wingdings" w:char="F0FC"/>
            </w:r>
            <w:r w:rsidR="004632C2" w:rsidRPr="000F281C">
              <w:rPr>
                <w:rFonts w:cs="Arial"/>
                <w:szCs w:val="24"/>
              </w:rPr>
              <w:t xml:space="preserve"> </w:t>
            </w:r>
            <w:r w:rsidR="008B28C1" w:rsidRPr="000F281C">
              <w:rPr>
                <w:rFonts w:cs="Arial"/>
                <w:bCs/>
                <w:szCs w:val="24"/>
              </w:rPr>
              <w:t>to</w:t>
            </w:r>
            <w:r w:rsidR="009C3CD0" w:rsidRPr="000F281C">
              <w:rPr>
                <w:rFonts w:cs="Arial"/>
                <w:bCs/>
                <w:szCs w:val="24"/>
              </w:rPr>
              <w:t xml:space="preserve"> determine efficien</w:t>
            </w:r>
            <w:r w:rsidR="004632C2" w:rsidRPr="000F281C">
              <w:rPr>
                <w:rFonts w:cs="Arial"/>
                <w:bCs/>
                <w:szCs w:val="24"/>
              </w:rPr>
              <w:t>cy of the combustion process</w:t>
            </w:r>
            <w:r w:rsidR="00520849" w:rsidRPr="000F281C">
              <w:rPr>
                <w:rFonts w:cs="Arial"/>
                <w:bCs/>
                <w:szCs w:val="24"/>
              </w:rPr>
              <w:t xml:space="preserve">. 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</w:t>
            </w:r>
            <w:r w:rsidR="0081627D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.3</w:t>
            </w:r>
          </w:p>
        </w:tc>
        <w:tc>
          <w:tcPr>
            <w:tcW w:w="7087" w:type="dxa"/>
            <w:hideMark/>
          </w:tcPr>
          <w:p w:rsidR="001F26E5" w:rsidRPr="000F281C" w:rsidRDefault="00352221" w:rsidP="00E12CD8">
            <w:pPr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Compression tester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3F3E75" w:rsidRPr="000F281C" w:rsidRDefault="008B28C1" w:rsidP="009E3071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</w:t>
            </w:r>
            <w:r w:rsidR="00520849" w:rsidRPr="000F281C">
              <w:rPr>
                <w:rFonts w:cs="Arial"/>
                <w:bCs/>
                <w:szCs w:val="24"/>
              </w:rPr>
              <w:t>determine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9E3071">
              <w:rPr>
                <w:rFonts w:cs="Arial"/>
                <w:szCs w:val="24"/>
              </w:rPr>
              <w:t xml:space="preserve">whether </w:t>
            </w:r>
            <w:r w:rsidR="009C3CD0" w:rsidRPr="000F281C">
              <w:rPr>
                <w:rFonts w:cs="Arial"/>
                <w:szCs w:val="24"/>
              </w:rPr>
              <w:t xml:space="preserve">the </w:t>
            </w:r>
            <w:r w:rsidR="00BF368C" w:rsidRPr="000F281C">
              <w:rPr>
                <w:rFonts w:cs="Arial"/>
                <w:szCs w:val="24"/>
              </w:rPr>
              <w:t xml:space="preserve">compression </w:t>
            </w:r>
            <w:r w:rsidR="00BF368C" w:rsidRPr="000F281C">
              <w:rPr>
                <w:rFonts w:cs="Arial"/>
                <w:szCs w:val="24"/>
              </w:rPr>
              <w:sym w:font="Wingdings" w:char="F0FC"/>
            </w:r>
            <w:r w:rsidR="00BF368C" w:rsidRPr="000F281C">
              <w:rPr>
                <w:rFonts w:cs="Arial"/>
                <w:szCs w:val="24"/>
              </w:rPr>
              <w:t xml:space="preserve"> (pressure during compression stroke)</w:t>
            </w:r>
            <w:r w:rsidR="009C3CD0" w:rsidRPr="000F281C">
              <w:rPr>
                <w:rFonts w:cs="Arial"/>
                <w:szCs w:val="24"/>
              </w:rPr>
              <w:t xml:space="preserve"> in the cylinder is according to specification.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81627D" w:rsidRPr="000F281C" w:rsidTr="004C250E">
        <w:tc>
          <w:tcPr>
            <w:tcW w:w="959" w:type="dxa"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3.4</w:t>
            </w:r>
          </w:p>
        </w:tc>
        <w:tc>
          <w:tcPr>
            <w:tcW w:w="7087" w:type="dxa"/>
            <w:hideMark/>
          </w:tcPr>
          <w:p w:rsidR="00352221" w:rsidRPr="000F281C" w:rsidRDefault="00352221" w:rsidP="00E12CD8">
            <w:pPr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Pressure tester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81627D" w:rsidRPr="000F281C" w:rsidRDefault="009C3CD0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o test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="00DA3F84" w:rsidRPr="000F281C">
              <w:rPr>
                <w:rFonts w:cs="Arial"/>
                <w:szCs w:val="24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 xml:space="preserve"> if there </w:t>
            </w:r>
            <w:r w:rsidR="00DA3F84" w:rsidRPr="000F281C">
              <w:rPr>
                <w:rFonts w:cs="Arial"/>
                <w:szCs w:val="24"/>
              </w:rPr>
              <w:t>are</w:t>
            </w:r>
            <w:r w:rsidRPr="000F281C">
              <w:rPr>
                <w:rFonts w:cs="Arial"/>
                <w:szCs w:val="24"/>
              </w:rPr>
              <w:t xml:space="preserve"> any leaks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="00DA3F84" w:rsidRPr="000F281C">
              <w:rPr>
                <w:rFonts w:cs="Arial"/>
                <w:szCs w:val="24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 xml:space="preserve"> in </w:t>
            </w:r>
            <w:r w:rsidR="00DA3F84" w:rsidRPr="000F281C">
              <w:rPr>
                <w:rFonts w:cs="Arial"/>
                <w:szCs w:val="24"/>
              </w:rPr>
              <w:t>a</w:t>
            </w:r>
            <w:r w:rsidRPr="000F281C">
              <w:rPr>
                <w:rFonts w:cs="Arial"/>
                <w:szCs w:val="24"/>
              </w:rPr>
              <w:t xml:space="preserve"> system.</w:t>
            </w:r>
          </w:p>
        </w:tc>
        <w:tc>
          <w:tcPr>
            <w:tcW w:w="236" w:type="dxa"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81627D" w:rsidRPr="000F281C" w:rsidRDefault="0081627D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81627D" w:rsidRPr="000F281C" w:rsidTr="00F34B14">
        <w:trPr>
          <w:trHeight w:val="810"/>
        </w:trPr>
        <w:tc>
          <w:tcPr>
            <w:tcW w:w="959" w:type="dxa"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3.5</w:t>
            </w:r>
          </w:p>
        </w:tc>
        <w:tc>
          <w:tcPr>
            <w:tcW w:w="7087" w:type="dxa"/>
            <w:hideMark/>
          </w:tcPr>
          <w:p w:rsidR="009C3CD0" w:rsidRPr="000F281C" w:rsidRDefault="00352221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Wheel </w:t>
            </w:r>
            <w:r w:rsidR="000F281C" w:rsidRPr="000F281C">
              <w:rPr>
                <w:rFonts w:cs="Arial"/>
                <w:b/>
                <w:noProof/>
                <w:szCs w:val="24"/>
                <w:lang w:eastAsia="en-ZA"/>
              </w:rPr>
              <w:t>a</w:t>
            </w: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lignment</w:t>
            </w:r>
            <w:r w:rsidR="00C67561"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 equipment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9C3CD0" w:rsidRPr="000F281C" w:rsidRDefault="00C67561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noProof/>
                <w:szCs w:val="24"/>
                <w:lang w:eastAsia="en-ZA"/>
              </w:rPr>
              <w:t>T</w:t>
            </w:r>
            <w:r w:rsidR="009C3CD0" w:rsidRPr="000F281C">
              <w:rPr>
                <w:rFonts w:cs="Arial"/>
                <w:noProof/>
                <w:szCs w:val="24"/>
                <w:lang w:eastAsia="en-ZA"/>
              </w:rPr>
              <w:t xml:space="preserve">o </w:t>
            </w:r>
            <w:r w:rsidRPr="000F281C">
              <w:rPr>
                <w:rFonts w:cs="Arial"/>
                <w:noProof/>
                <w:szCs w:val="24"/>
                <w:lang w:eastAsia="en-ZA"/>
              </w:rPr>
              <w:t xml:space="preserve">align the four wheels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Pr="000F281C">
              <w:rPr>
                <w:rFonts w:cs="Arial"/>
                <w:noProof/>
                <w:szCs w:val="24"/>
                <w:lang w:eastAsia="en-ZA"/>
              </w:rPr>
              <w:t xml:space="preserve"> of a motor vehicle to </w:t>
            </w:r>
            <w:r w:rsidR="009C3CD0" w:rsidRPr="000F281C">
              <w:rPr>
                <w:rFonts w:cs="Arial"/>
                <w:noProof/>
                <w:szCs w:val="24"/>
                <w:lang w:eastAsia="en-ZA"/>
              </w:rPr>
              <w:t>ensure maximum tyre life and optimal road holding.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81627D" w:rsidRPr="000F281C" w:rsidRDefault="0081627D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965C0" w:rsidRPr="000F281C" w:rsidRDefault="003965C0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</w:t>
            </w:r>
            <w:r w:rsidR="0081627D" w:rsidRPr="000F281C">
              <w:rPr>
                <w:rFonts w:cs="Arial"/>
                <w:szCs w:val="24"/>
              </w:rPr>
              <w:t>4</w:t>
            </w:r>
          </w:p>
        </w:tc>
        <w:tc>
          <w:tcPr>
            <w:tcW w:w="8221" w:type="dxa"/>
          </w:tcPr>
          <w:p w:rsidR="00706CED" w:rsidRPr="000F281C" w:rsidRDefault="00352221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Benefits of </w:t>
            </w:r>
            <w:r w:rsidR="00DE1539" w:rsidRPr="000F281C">
              <w:rPr>
                <w:rFonts w:cs="Arial"/>
                <w:b/>
                <w:noProof/>
                <w:szCs w:val="24"/>
                <w:lang w:eastAsia="en-ZA"/>
              </w:rPr>
              <w:t>well</w:t>
            </w:r>
            <w:r w:rsidR="009E3071">
              <w:rPr>
                <w:rFonts w:cs="Arial"/>
                <w:b/>
                <w:noProof/>
                <w:szCs w:val="24"/>
                <w:lang w:eastAsia="en-ZA"/>
              </w:rPr>
              <w:t>-</w:t>
            </w: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balanc</w:t>
            </w:r>
            <w:r w:rsidR="00DE1539"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ed 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wheel</w:t>
            </w:r>
            <w:r w:rsidR="00DE1539" w:rsidRPr="000F281C">
              <w:rPr>
                <w:rFonts w:cs="Arial"/>
                <w:b/>
                <w:noProof/>
                <w:szCs w:val="24"/>
                <w:lang w:eastAsia="en-ZA"/>
              </w:rPr>
              <w:t>s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352221" w:rsidRPr="003965F5" w:rsidRDefault="00520849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Reduces t</w:t>
            </w:r>
            <w:r w:rsidR="00352221" w:rsidRPr="003965F5">
              <w:rPr>
                <w:rFonts w:cs="Arial"/>
                <w:szCs w:val="24"/>
              </w:rPr>
              <w:t>yre wear</w:t>
            </w:r>
            <w:r w:rsidRPr="003965F5">
              <w:rPr>
                <w:rFonts w:cs="Arial"/>
                <w:szCs w:val="24"/>
              </w:rPr>
              <w:t xml:space="preserve"> </w:t>
            </w:r>
            <w:r w:rsidR="003965C0" w:rsidRPr="003965F5">
              <w:rPr>
                <w:rFonts w:cs="Arial"/>
                <w:szCs w:val="24"/>
              </w:rPr>
              <w:sym w:font="Wingdings" w:char="F0FC"/>
            </w:r>
          </w:p>
          <w:p w:rsidR="00352221" w:rsidRPr="003965F5" w:rsidRDefault="00700D43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Improve</w:t>
            </w:r>
            <w:r w:rsidR="00520849" w:rsidRPr="003965F5">
              <w:rPr>
                <w:rFonts w:cs="Arial"/>
                <w:szCs w:val="24"/>
              </w:rPr>
              <w:t>s</w:t>
            </w:r>
            <w:r w:rsidRPr="003965F5">
              <w:rPr>
                <w:rFonts w:cs="Arial"/>
                <w:szCs w:val="24"/>
              </w:rPr>
              <w:t xml:space="preserve"> </w:t>
            </w:r>
            <w:r w:rsidR="00352221" w:rsidRPr="003965F5">
              <w:rPr>
                <w:rFonts w:cs="Arial"/>
                <w:szCs w:val="24"/>
              </w:rPr>
              <w:t xml:space="preserve">fuel </w:t>
            </w:r>
            <w:r w:rsidRPr="003965F5">
              <w:rPr>
                <w:rFonts w:cs="Arial"/>
                <w:szCs w:val="24"/>
              </w:rPr>
              <w:t xml:space="preserve">efficiency </w:t>
            </w:r>
            <w:r w:rsidR="003965C0" w:rsidRPr="003965F5">
              <w:rPr>
                <w:rFonts w:cs="Arial"/>
                <w:szCs w:val="24"/>
              </w:rPr>
              <w:sym w:font="Wingdings" w:char="F0FC"/>
            </w:r>
          </w:p>
          <w:p w:rsidR="00DE1539" w:rsidRPr="003965F5" w:rsidRDefault="00352221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Re</w:t>
            </w:r>
            <w:r w:rsidR="00520849" w:rsidRPr="003965F5">
              <w:rPr>
                <w:rFonts w:cs="Arial"/>
                <w:szCs w:val="24"/>
              </w:rPr>
              <w:t>duces</w:t>
            </w:r>
            <w:r w:rsidRPr="003965F5">
              <w:rPr>
                <w:rFonts w:cs="Arial"/>
                <w:szCs w:val="24"/>
              </w:rPr>
              <w:t xml:space="preserve"> stress </w:t>
            </w:r>
            <w:r w:rsidR="009E3071">
              <w:rPr>
                <w:rFonts w:cs="Arial"/>
                <w:szCs w:val="24"/>
              </w:rPr>
              <w:t>in</w:t>
            </w:r>
            <w:r w:rsidRPr="003965F5">
              <w:rPr>
                <w:rFonts w:cs="Arial"/>
                <w:szCs w:val="24"/>
              </w:rPr>
              <w:t xml:space="preserve"> vehicle</w:t>
            </w:r>
            <w:r w:rsidR="00700D43" w:rsidRPr="003965F5">
              <w:rPr>
                <w:rFonts w:cs="Arial"/>
                <w:szCs w:val="24"/>
              </w:rPr>
              <w:t xml:space="preserve"> parts</w:t>
            </w:r>
            <w:r w:rsidR="00520849" w:rsidRPr="003965F5">
              <w:rPr>
                <w:rFonts w:cs="Arial"/>
                <w:szCs w:val="24"/>
              </w:rPr>
              <w:t xml:space="preserve"> </w:t>
            </w:r>
            <w:r w:rsidR="003965C0" w:rsidRPr="003965F5">
              <w:rPr>
                <w:rFonts w:cs="Arial"/>
                <w:szCs w:val="24"/>
              </w:rPr>
              <w:sym w:font="Wingdings" w:char="F0FC"/>
            </w:r>
          </w:p>
          <w:p w:rsidR="00DE1539" w:rsidRPr="003965F5" w:rsidRDefault="00520849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E</w:t>
            </w:r>
            <w:r w:rsidR="00DE1539" w:rsidRPr="003965F5">
              <w:rPr>
                <w:rFonts w:cs="Arial"/>
                <w:szCs w:val="24"/>
              </w:rPr>
              <w:t>liminate</w:t>
            </w:r>
            <w:r w:rsidRPr="003965F5">
              <w:rPr>
                <w:rFonts w:cs="Arial"/>
                <w:szCs w:val="24"/>
              </w:rPr>
              <w:t>s</w:t>
            </w:r>
            <w:r w:rsidR="00DE1539" w:rsidRPr="003965F5">
              <w:rPr>
                <w:rFonts w:cs="Arial"/>
                <w:szCs w:val="24"/>
              </w:rPr>
              <w:t xml:space="preserve"> vibrations </w:t>
            </w:r>
            <w:r w:rsidR="00DE1539" w:rsidRPr="003965F5">
              <w:rPr>
                <w:rFonts w:cs="Arial"/>
                <w:szCs w:val="24"/>
              </w:rPr>
              <w:sym w:font="Wingdings" w:char="F0FC"/>
            </w:r>
          </w:p>
          <w:p w:rsidR="00DE1539" w:rsidRPr="000F281C" w:rsidRDefault="00700D43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/>
                <w:noProof/>
                <w:lang w:eastAsia="en-ZA"/>
              </w:rPr>
            </w:pPr>
            <w:r w:rsidRPr="003965F5">
              <w:rPr>
                <w:rFonts w:cs="Arial"/>
                <w:szCs w:val="24"/>
              </w:rPr>
              <w:t xml:space="preserve">Improves road holding </w:t>
            </w:r>
            <w:r w:rsidRPr="003965F5">
              <w:rPr>
                <w:rFonts w:cs="Arial"/>
                <w:szCs w:val="24"/>
              </w:rPr>
              <w:sym w:font="Wingdings" w:char="F0FC"/>
            </w:r>
            <w:r w:rsidR="000F281C" w:rsidRPr="000F281C">
              <w:rPr>
                <w:rFonts w:cs="Arial"/>
              </w:rPr>
              <w:t xml:space="preserve">                                                     </w:t>
            </w:r>
            <w:r w:rsidR="003965F5">
              <w:rPr>
                <w:rFonts w:cs="Arial"/>
              </w:rPr>
              <w:t xml:space="preserve">  </w:t>
            </w:r>
            <w:r w:rsidR="000F281C" w:rsidRPr="000F281C">
              <w:rPr>
                <w:rFonts w:cs="Arial"/>
              </w:rPr>
              <w:t xml:space="preserve">  </w:t>
            </w:r>
            <w:r w:rsidR="00DE1539" w:rsidRPr="000F281C">
              <w:rPr>
                <w:rFonts w:cs="Arial"/>
                <w:b/>
                <w:noProof/>
                <w:lang w:eastAsia="en-ZA"/>
              </w:rPr>
              <w:t>(A</w:t>
            </w:r>
            <w:r w:rsidR="004632C2" w:rsidRPr="000F281C">
              <w:rPr>
                <w:rFonts w:cs="Arial"/>
                <w:b/>
                <w:noProof/>
                <w:lang w:eastAsia="en-ZA"/>
              </w:rPr>
              <w:t>ny</w:t>
            </w:r>
            <w:r w:rsidR="00DE1539" w:rsidRPr="000F281C">
              <w:rPr>
                <w:rFonts w:cs="Arial"/>
                <w:b/>
                <w:noProof/>
                <w:lang w:eastAsia="en-ZA"/>
              </w:rPr>
              <w:t xml:space="preserve"> 2 x 1)</w:t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DE1539" w:rsidRPr="000F281C">
              <w:rPr>
                <w:rFonts w:cs="Arial"/>
                <w:szCs w:val="24"/>
              </w:rPr>
              <w:t>2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0F281C" w:rsidRDefault="000F281C" w:rsidP="00E12CD8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E1539" w:rsidRDefault="00DE1539" w:rsidP="00E12CD8">
      <w:pPr>
        <w:pStyle w:val="NoSpacing"/>
        <w:jc w:val="both"/>
        <w:rPr>
          <w:rFonts w:cs="Arial"/>
          <w:szCs w:val="24"/>
        </w:rPr>
      </w:pPr>
    </w:p>
    <w:p w:rsidR="000F281C" w:rsidRPr="000F281C" w:rsidRDefault="000F281C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81627D" w:rsidRPr="000F281C" w:rsidTr="004C250E">
        <w:tc>
          <w:tcPr>
            <w:tcW w:w="959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5</w:t>
            </w:r>
          </w:p>
        </w:tc>
        <w:tc>
          <w:tcPr>
            <w:tcW w:w="8221" w:type="dxa"/>
          </w:tcPr>
          <w:p w:rsidR="00F92C6A" w:rsidRPr="000F281C" w:rsidRDefault="00F92C6A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Wheel dimensions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</w:tc>
        <w:tc>
          <w:tcPr>
            <w:tcW w:w="251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81627D" w:rsidRPr="000F281C" w:rsidRDefault="0081627D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E12CD8" w:rsidRPr="000F281C" w:rsidTr="004632C2">
        <w:tc>
          <w:tcPr>
            <w:tcW w:w="941" w:type="dxa"/>
          </w:tcPr>
          <w:p w:rsidR="00DE1539" w:rsidRPr="000F281C" w:rsidRDefault="00DE153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E1539" w:rsidRPr="000F281C" w:rsidRDefault="00DE1539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5.1</w:t>
            </w:r>
          </w:p>
        </w:tc>
        <w:tc>
          <w:tcPr>
            <w:tcW w:w="7087" w:type="dxa"/>
          </w:tcPr>
          <w:p w:rsidR="00DE1539" w:rsidRPr="000F281C" w:rsidRDefault="00DE153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Offset:</w:t>
            </w:r>
          </w:p>
          <w:p w:rsidR="00DE1539" w:rsidRPr="000F281C" w:rsidRDefault="00DE1539" w:rsidP="009E3071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he distance </w:t>
            </w:r>
            <w:r w:rsidR="009E3071">
              <w:rPr>
                <w:rFonts w:cs="Arial"/>
                <w:szCs w:val="24"/>
              </w:rPr>
              <w:t xml:space="preserve">between </w:t>
            </w:r>
            <w:r w:rsidRPr="000F281C">
              <w:rPr>
                <w:rFonts w:cs="Arial"/>
                <w:szCs w:val="24"/>
              </w:rPr>
              <w:t xml:space="preserve">the </w:t>
            </w:r>
            <w:r w:rsidR="009E3071">
              <w:rPr>
                <w:rFonts w:cs="Arial"/>
                <w:szCs w:val="24"/>
              </w:rPr>
              <w:t xml:space="preserve">wheel </w:t>
            </w:r>
            <w:r w:rsidRPr="000F281C">
              <w:rPr>
                <w:rFonts w:cs="Arial"/>
                <w:szCs w:val="24"/>
              </w:rPr>
              <w:t xml:space="preserve">balancer </w:t>
            </w:r>
            <w:r w:rsidR="009E3071">
              <w:rPr>
                <w:rFonts w:cs="Arial"/>
                <w:szCs w:val="24"/>
              </w:rPr>
              <w:t>and</w:t>
            </w:r>
            <w:r w:rsidRPr="000F281C">
              <w:rPr>
                <w:rFonts w:cs="Arial"/>
                <w:szCs w:val="24"/>
              </w:rPr>
              <w:t xml:space="preserve"> the inner plane of the wheel rim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:rsidR="00DE1539" w:rsidRPr="000F281C" w:rsidRDefault="00DE153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DE1539" w:rsidRPr="000F281C" w:rsidRDefault="00DE1539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DE1539" w:rsidRPr="000F281C" w:rsidRDefault="00DE1539" w:rsidP="00E12CD8">
      <w:pPr>
        <w:jc w:val="both"/>
        <w:rPr>
          <w:rFonts w:cs="Arial"/>
          <w:b/>
          <w:bCs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E12CD8" w:rsidRPr="000F281C" w:rsidTr="004632C2">
        <w:tc>
          <w:tcPr>
            <w:tcW w:w="941" w:type="dxa"/>
          </w:tcPr>
          <w:p w:rsidR="00DE1539" w:rsidRPr="000F281C" w:rsidRDefault="00DE153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E1539" w:rsidRPr="000F281C" w:rsidRDefault="00DE1539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5.2</w:t>
            </w:r>
          </w:p>
        </w:tc>
        <w:tc>
          <w:tcPr>
            <w:tcW w:w="7087" w:type="dxa"/>
          </w:tcPr>
          <w:p w:rsidR="00DE1539" w:rsidRPr="000F281C" w:rsidRDefault="00DE153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Width:</w:t>
            </w:r>
          </w:p>
          <w:p w:rsidR="00DE1539" w:rsidRPr="000F281C" w:rsidRDefault="00DE153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noProof/>
                <w:szCs w:val="24"/>
                <w:lang w:eastAsia="en-ZA"/>
              </w:rPr>
              <w:t xml:space="preserve">Width of the wheel at the wheel flanges, measured with a </w:t>
            </w:r>
            <w:r w:rsidR="000C46E4" w:rsidRPr="000F281C">
              <w:rPr>
                <w:rFonts w:cs="Arial"/>
                <w:noProof/>
                <w:szCs w:val="24"/>
                <w:lang w:eastAsia="en-ZA"/>
              </w:rPr>
              <w:t xml:space="preserve">outside </w:t>
            </w:r>
            <w:r w:rsidRPr="000F281C">
              <w:rPr>
                <w:rFonts w:cs="Arial"/>
                <w:noProof/>
                <w:szCs w:val="24"/>
                <w:lang w:eastAsia="en-ZA"/>
              </w:rPr>
              <w:t xml:space="preserve">caliper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:rsidR="00DE1539" w:rsidRPr="000F281C" w:rsidRDefault="00DE153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DE1539" w:rsidRPr="000F281C" w:rsidRDefault="00DE1539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DE1539" w:rsidRPr="000F281C" w:rsidRDefault="00DE1539" w:rsidP="00E12CD8">
      <w:pPr>
        <w:jc w:val="both"/>
        <w:rPr>
          <w:rFonts w:cs="Arial"/>
          <w:szCs w:val="24"/>
        </w:rPr>
      </w:pPr>
    </w:p>
    <w:tbl>
      <w:tblPr>
        <w:tblW w:w="10155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41"/>
        <w:gridCol w:w="1134"/>
        <w:gridCol w:w="7087"/>
        <w:gridCol w:w="270"/>
        <w:gridCol w:w="723"/>
      </w:tblGrid>
      <w:tr w:rsidR="00E12CD8" w:rsidRPr="000F281C" w:rsidTr="004632C2">
        <w:tc>
          <w:tcPr>
            <w:tcW w:w="941" w:type="dxa"/>
          </w:tcPr>
          <w:p w:rsidR="00DE1539" w:rsidRPr="000F281C" w:rsidRDefault="00DE153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:rsidR="00DE1539" w:rsidRPr="000F281C" w:rsidRDefault="00DE1539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5.3</w:t>
            </w:r>
          </w:p>
        </w:tc>
        <w:tc>
          <w:tcPr>
            <w:tcW w:w="7087" w:type="dxa"/>
          </w:tcPr>
          <w:p w:rsidR="00DE1539" w:rsidRPr="000F281C" w:rsidRDefault="00DE153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Diameter:</w:t>
            </w:r>
          </w:p>
          <w:p w:rsidR="00DE1539" w:rsidRPr="000F281C" w:rsidRDefault="000F312D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noProof/>
                <w:szCs w:val="24"/>
                <w:lang w:eastAsia="en-ZA"/>
              </w:rPr>
              <w:t>It is the o</w:t>
            </w:r>
            <w:r w:rsidR="000C46E4" w:rsidRPr="000F281C">
              <w:rPr>
                <w:rFonts w:cs="Arial"/>
                <w:noProof/>
                <w:szCs w:val="24"/>
                <w:lang w:eastAsia="en-ZA"/>
              </w:rPr>
              <w:t>utside d</w:t>
            </w:r>
            <w:r w:rsidR="00DE1539" w:rsidRPr="000F281C">
              <w:rPr>
                <w:rFonts w:cs="Arial"/>
                <w:noProof/>
                <w:szCs w:val="24"/>
                <w:lang w:eastAsia="en-ZA"/>
              </w:rPr>
              <w:t xml:space="preserve">iameter of the </w:t>
            </w:r>
            <w:r w:rsidR="000C46E4" w:rsidRPr="000F281C">
              <w:rPr>
                <w:rFonts w:cs="Arial"/>
                <w:noProof/>
                <w:szCs w:val="24"/>
                <w:lang w:eastAsia="en-ZA"/>
              </w:rPr>
              <w:t>rim</w:t>
            </w:r>
            <w:r w:rsidR="00DE1539" w:rsidRPr="000F281C">
              <w:rPr>
                <w:rFonts w:cs="Arial"/>
                <w:noProof/>
                <w:szCs w:val="24"/>
                <w:lang w:eastAsia="en-ZA"/>
              </w:rPr>
              <w:t xml:space="preserve">. </w:t>
            </w:r>
            <w:r w:rsidR="00DE1539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70" w:type="dxa"/>
          </w:tcPr>
          <w:p w:rsidR="00DE1539" w:rsidRPr="000F281C" w:rsidRDefault="00DE153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23" w:type="dxa"/>
            <w:vAlign w:val="bottom"/>
          </w:tcPr>
          <w:p w:rsidR="00DE1539" w:rsidRPr="000F281C" w:rsidRDefault="00DE1539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DE1539" w:rsidRPr="000F281C" w:rsidRDefault="00DE1539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AD209D" w:rsidRPr="000F281C" w:rsidTr="004C250E">
        <w:tc>
          <w:tcPr>
            <w:tcW w:w="959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5.6</w:t>
            </w:r>
          </w:p>
        </w:tc>
        <w:tc>
          <w:tcPr>
            <w:tcW w:w="8221" w:type="dxa"/>
          </w:tcPr>
          <w:p w:rsidR="0081627D" w:rsidRPr="000F281C" w:rsidRDefault="00C83580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Static balancing</w:t>
            </w:r>
            <w:r w:rsidR="001F26E5" w:rsidRPr="000F281C">
              <w:rPr>
                <w:rFonts w:cs="Arial"/>
                <w:b/>
                <w:szCs w:val="24"/>
              </w:rPr>
              <w:t>:</w:t>
            </w:r>
          </w:p>
          <w:p w:rsidR="00DA7727" w:rsidRPr="000F281C" w:rsidRDefault="00C83580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Static balancing is the equal distribution of all weights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t>around the axis of rotation in the rotation plane</w:t>
            </w:r>
            <w:r w:rsidR="007B6163" w:rsidRPr="000F281C">
              <w:rPr>
                <w:rFonts w:cs="Arial"/>
                <w:szCs w:val="24"/>
              </w:rPr>
              <w:t xml:space="preserve">. </w:t>
            </w:r>
            <w:r w:rsidR="003965C0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81627D" w:rsidRPr="000F281C" w:rsidRDefault="0081627D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  <w:tr w:rsidR="005E3F5E" w:rsidRPr="000F281C" w:rsidTr="004C250E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0F281C" w:rsidRDefault="005E3F5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</w:t>
            </w:r>
            <w:r w:rsidR="00C9419F" w:rsidRPr="000F281C">
              <w:rPr>
                <w:rFonts w:cs="Arial"/>
                <w:b/>
                <w:szCs w:val="24"/>
              </w:rPr>
              <w:t>23</w:t>
            </w:r>
            <w:r w:rsidRPr="000F281C">
              <w:rPr>
                <w:rFonts w:cs="Arial"/>
                <w:b/>
                <w:szCs w:val="24"/>
              </w:rPr>
              <w:t>]</w:t>
            </w:r>
          </w:p>
        </w:tc>
      </w:tr>
    </w:tbl>
    <w:p w:rsidR="000F281C" w:rsidRDefault="000F281C" w:rsidP="00E12CD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83580" w:rsidRPr="000F281C" w:rsidRDefault="00C83580" w:rsidP="00E12CD8">
      <w:pPr>
        <w:jc w:val="both"/>
        <w:rPr>
          <w:rFonts w:cs="Arial"/>
          <w:szCs w:val="24"/>
        </w:rPr>
      </w:pPr>
    </w:p>
    <w:p w:rsidR="00AC2607" w:rsidRPr="000F281C" w:rsidRDefault="00AC2607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0F281C" w:rsidTr="004C250E">
        <w:tc>
          <w:tcPr>
            <w:tcW w:w="9180" w:type="dxa"/>
            <w:shd w:val="clear" w:color="auto" w:fill="auto"/>
          </w:tcPr>
          <w:p w:rsidR="007F681B" w:rsidRPr="000F281C" w:rsidRDefault="007F681B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QUESTION 6:  </w:t>
            </w:r>
            <w:r w:rsidR="00C9419F" w:rsidRPr="000F281C">
              <w:rPr>
                <w:rFonts w:cs="Arial"/>
                <w:b/>
                <w:szCs w:val="24"/>
              </w:rPr>
              <w:t>ENGINES</w:t>
            </w:r>
            <w:r w:rsidRPr="000F281C">
              <w:rPr>
                <w:rFonts w:cs="Arial"/>
                <w:b/>
                <w:szCs w:val="24"/>
              </w:rPr>
              <w:t xml:space="preserve"> </w:t>
            </w:r>
            <w:r w:rsidR="003965F5" w:rsidRPr="000F281C">
              <w:rPr>
                <w:rFonts w:cs="Arial"/>
                <w:b/>
                <w:szCs w:val="24"/>
              </w:rPr>
              <w:t xml:space="preserve">(SPECIFIC) </w:t>
            </w:r>
          </w:p>
        </w:tc>
        <w:tc>
          <w:tcPr>
            <w:tcW w:w="248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0F281C" w:rsidRDefault="007F681B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3965F5">
        <w:trPr>
          <w:trHeight w:val="1149"/>
        </w:trPr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1</w:t>
            </w:r>
          </w:p>
        </w:tc>
        <w:tc>
          <w:tcPr>
            <w:tcW w:w="8221" w:type="dxa"/>
          </w:tcPr>
          <w:p w:rsidR="003F3E75" w:rsidRPr="000F281C" w:rsidRDefault="0029635A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Causes of vibration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29635A" w:rsidRPr="003965F5" w:rsidRDefault="0029635A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 xml:space="preserve">Mechanical unbalance </w:t>
            </w:r>
            <w:r w:rsidR="00631369" w:rsidRPr="003965F5">
              <w:rPr>
                <w:rFonts w:cs="Arial"/>
                <w:szCs w:val="24"/>
              </w:rPr>
              <w:t>be</w:t>
            </w:r>
            <w:r w:rsidRPr="003965F5">
              <w:rPr>
                <w:rFonts w:cs="Arial"/>
                <w:szCs w:val="24"/>
              </w:rPr>
              <w:t>cause</w:t>
            </w:r>
            <w:r w:rsidR="00631369" w:rsidRPr="003965F5">
              <w:rPr>
                <w:rFonts w:cs="Arial"/>
                <w:szCs w:val="24"/>
              </w:rPr>
              <w:t xml:space="preserve"> of </w:t>
            </w:r>
            <w:r w:rsidRPr="003965F5">
              <w:rPr>
                <w:rFonts w:cs="Arial"/>
                <w:szCs w:val="24"/>
              </w:rPr>
              <w:t>unbalanced moving parts</w:t>
            </w:r>
            <w:r w:rsidR="0078492D" w:rsidRPr="003965F5">
              <w:rPr>
                <w:rFonts w:cs="Arial"/>
                <w:szCs w:val="24"/>
              </w:rPr>
              <w:t>.</w:t>
            </w:r>
            <w:r w:rsidR="00631369" w:rsidRPr="003965F5">
              <w:rPr>
                <w:rFonts w:cs="Arial"/>
                <w:szCs w:val="24"/>
              </w:rPr>
              <w:t xml:space="preserve"> </w:t>
            </w:r>
            <w:r w:rsidR="00F24B87" w:rsidRPr="003965F5">
              <w:rPr>
                <w:rFonts w:cs="Arial"/>
                <w:szCs w:val="24"/>
              </w:rPr>
              <w:sym w:font="Wingdings" w:char="F0FC"/>
            </w:r>
          </w:p>
          <w:p w:rsidR="007D7303" w:rsidRPr="000F281C" w:rsidRDefault="0029635A" w:rsidP="00BA7077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3965F5">
              <w:rPr>
                <w:rFonts w:cs="Arial"/>
                <w:szCs w:val="24"/>
              </w:rPr>
              <w:t xml:space="preserve">Power unbalance </w:t>
            </w:r>
            <w:r w:rsidR="00631369" w:rsidRPr="003965F5">
              <w:rPr>
                <w:rFonts w:cs="Arial"/>
                <w:szCs w:val="24"/>
              </w:rPr>
              <w:t>be</w:t>
            </w:r>
            <w:r w:rsidRPr="003965F5">
              <w:rPr>
                <w:rFonts w:cs="Arial"/>
                <w:szCs w:val="24"/>
              </w:rPr>
              <w:t>cause</w:t>
            </w:r>
            <w:r w:rsidR="00631369" w:rsidRPr="003965F5">
              <w:rPr>
                <w:rFonts w:cs="Arial"/>
                <w:szCs w:val="24"/>
              </w:rPr>
              <w:t xml:space="preserve"> of </w:t>
            </w:r>
            <w:r w:rsidRPr="003965F5">
              <w:rPr>
                <w:rFonts w:cs="Arial"/>
                <w:szCs w:val="24"/>
              </w:rPr>
              <w:t>disproportionate pressure on the piston</w:t>
            </w:r>
            <w:r w:rsidR="00631369" w:rsidRPr="003965F5">
              <w:rPr>
                <w:rFonts w:cs="Arial"/>
                <w:szCs w:val="24"/>
              </w:rPr>
              <w:t>s</w:t>
            </w:r>
            <w:r w:rsidRPr="003965F5">
              <w:rPr>
                <w:rFonts w:cs="Arial"/>
                <w:szCs w:val="24"/>
              </w:rPr>
              <w:t xml:space="preserve"> and crankshaft</w:t>
            </w:r>
            <w:r w:rsidR="0078492D" w:rsidRPr="003965F5">
              <w:rPr>
                <w:rFonts w:cs="Arial"/>
                <w:szCs w:val="24"/>
              </w:rPr>
              <w:t>.</w:t>
            </w:r>
            <w:r w:rsidR="00631369" w:rsidRPr="003965F5">
              <w:rPr>
                <w:rFonts w:cs="Arial"/>
                <w:szCs w:val="24"/>
              </w:rPr>
              <w:t xml:space="preserve"> </w:t>
            </w:r>
            <w:r w:rsidR="00F24B87" w:rsidRPr="003965F5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F3E75" w:rsidRPr="000F281C" w:rsidRDefault="003F3E75" w:rsidP="003965F5">
            <w:pPr>
              <w:pStyle w:val="Header"/>
              <w:rPr>
                <w:rFonts w:cs="Arial"/>
                <w:szCs w:val="24"/>
              </w:rPr>
            </w:pPr>
          </w:p>
          <w:p w:rsidR="00EC6FC4" w:rsidRPr="000F281C" w:rsidRDefault="00EC6FC4" w:rsidP="003965F5">
            <w:pPr>
              <w:pStyle w:val="Header"/>
              <w:rPr>
                <w:rFonts w:cs="Arial"/>
                <w:szCs w:val="24"/>
              </w:rPr>
            </w:pPr>
          </w:p>
          <w:p w:rsidR="00EC6FC4" w:rsidRPr="000F281C" w:rsidRDefault="00EC6FC4" w:rsidP="003965F5">
            <w:pPr>
              <w:pStyle w:val="Header"/>
              <w:rPr>
                <w:rFonts w:cs="Arial"/>
                <w:szCs w:val="24"/>
              </w:rPr>
            </w:pPr>
          </w:p>
          <w:p w:rsidR="00EC6FC4" w:rsidRPr="000F281C" w:rsidRDefault="00EC6FC4" w:rsidP="003965F5">
            <w:pPr>
              <w:pStyle w:val="Header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9635A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2</w:t>
            </w:r>
          </w:p>
        </w:tc>
        <w:tc>
          <w:tcPr>
            <w:tcW w:w="8221" w:type="dxa"/>
          </w:tcPr>
          <w:p w:rsidR="0029635A" w:rsidRPr="000F281C" w:rsidRDefault="00D85A4F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Angle of balancing weight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D85A4F" w:rsidRPr="003965F5" w:rsidRDefault="00D85A4F" w:rsidP="003965F5">
            <w:pPr>
              <w:jc w:val="both"/>
              <w:rPr>
                <w:rFonts w:cs="Arial"/>
                <w:noProof/>
                <w:lang w:eastAsia="en-ZA"/>
              </w:rPr>
            </w:pPr>
            <w:r w:rsidRPr="003965F5">
              <w:rPr>
                <w:rFonts w:cs="Arial"/>
              </w:rPr>
              <w:t>180°</w:t>
            </w:r>
            <w:r w:rsidR="006F0A43" w:rsidRPr="003965F5">
              <w:rPr>
                <w:rFonts w:cs="Arial"/>
                <w:noProof/>
                <w:lang w:eastAsia="en-ZA"/>
              </w:rPr>
              <w:t xml:space="preserve"> </w:t>
            </w:r>
            <w:r w:rsidR="00F24B87" w:rsidRPr="000F281C">
              <w:sym w:font="Wingdings" w:char="F0FC"/>
            </w:r>
            <w:r w:rsidR="00F24B87" w:rsidRPr="000F281C">
              <w:sym w:font="Wingdings" w:char="F0FC"/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29635A" w:rsidRPr="000F281C" w:rsidRDefault="0029635A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12CD8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3</w:t>
            </w:r>
          </w:p>
        </w:tc>
        <w:tc>
          <w:tcPr>
            <w:tcW w:w="8221" w:type="dxa"/>
          </w:tcPr>
          <w:p w:rsidR="0029635A" w:rsidRPr="000F281C" w:rsidRDefault="004C250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Dynamic balancing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4C250E" w:rsidRPr="000F281C" w:rsidRDefault="007D7303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0F281C">
              <w:rPr>
                <w:rFonts w:cs="Arial"/>
                <w:noProof/>
                <w:szCs w:val="24"/>
                <w:lang w:eastAsia="en-ZA"/>
              </w:rPr>
              <w:t>B</w:t>
            </w:r>
            <w:r w:rsidR="00857724" w:rsidRPr="000F281C">
              <w:rPr>
                <w:rFonts w:cs="Arial"/>
                <w:noProof/>
                <w:szCs w:val="24"/>
                <w:lang w:eastAsia="en-ZA"/>
              </w:rPr>
              <w:t>a</w:t>
            </w:r>
            <w:r w:rsidRPr="000F281C">
              <w:rPr>
                <w:rFonts w:cs="Arial"/>
                <w:noProof/>
                <w:szCs w:val="24"/>
                <w:lang w:eastAsia="en-ZA"/>
              </w:rPr>
              <w:t xml:space="preserve">lancing in all planes </w:t>
            </w:r>
            <w:r w:rsidR="001003F9" w:rsidRPr="000F281C">
              <w:rPr>
                <w:rFonts w:cs="Arial"/>
                <w:szCs w:val="24"/>
              </w:rPr>
              <w:sym w:font="Wingdings" w:char="F0FC"/>
            </w:r>
            <w:r w:rsidR="00857724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noProof/>
                <w:szCs w:val="24"/>
                <w:lang w:eastAsia="en-ZA"/>
              </w:rPr>
              <w:t xml:space="preserve">while </w:t>
            </w:r>
            <w:r w:rsidR="00857724" w:rsidRPr="000F281C">
              <w:rPr>
                <w:rFonts w:cs="Arial"/>
                <w:noProof/>
                <w:szCs w:val="24"/>
                <w:lang w:eastAsia="en-ZA"/>
              </w:rPr>
              <w:t xml:space="preserve">the </w:t>
            </w:r>
            <w:r w:rsidRPr="000F281C">
              <w:rPr>
                <w:rFonts w:cs="Arial"/>
                <w:noProof/>
                <w:szCs w:val="24"/>
                <w:lang w:eastAsia="en-ZA"/>
              </w:rPr>
              <w:t>crankshaft is in motion</w:t>
            </w:r>
            <w:r w:rsidR="0078492D" w:rsidRPr="000F281C">
              <w:rPr>
                <w:rFonts w:cs="Arial"/>
                <w:noProof/>
                <w:szCs w:val="24"/>
                <w:lang w:eastAsia="en-ZA"/>
              </w:rPr>
              <w:t>.</w:t>
            </w:r>
            <w:r w:rsidR="006F0A43" w:rsidRPr="000F281C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F24B87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29635A" w:rsidRPr="000F281C" w:rsidRDefault="0029635A" w:rsidP="00700D43">
      <w:pPr>
        <w:pStyle w:val="NoSpacing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12CD8" w:rsidRPr="000F281C" w:rsidTr="004C250E">
        <w:trPr>
          <w:trHeight w:val="96"/>
        </w:trPr>
        <w:tc>
          <w:tcPr>
            <w:tcW w:w="959" w:type="dxa"/>
          </w:tcPr>
          <w:p w:rsidR="0029635A" w:rsidRPr="000F281C" w:rsidRDefault="0029635A" w:rsidP="00700D43">
            <w:pPr>
              <w:pStyle w:val="Header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4</w:t>
            </w:r>
          </w:p>
        </w:tc>
        <w:tc>
          <w:tcPr>
            <w:tcW w:w="8221" w:type="dxa"/>
          </w:tcPr>
          <w:p w:rsidR="0029635A" w:rsidRPr="000F281C" w:rsidRDefault="004C250E" w:rsidP="00700D43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Static and dynamic balanc</w:t>
            </w:r>
            <w:r w:rsidR="003965F5">
              <w:rPr>
                <w:rFonts w:cs="Arial"/>
                <w:b/>
                <w:noProof/>
                <w:szCs w:val="24"/>
                <w:lang w:eastAsia="en-ZA"/>
              </w:rPr>
              <w:t>ing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7169A8" w:rsidRPr="000F281C" w:rsidRDefault="007169A8" w:rsidP="00700D43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</w:p>
          <w:p w:rsidR="004C250E" w:rsidRPr="000F281C" w:rsidRDefault="00020A4A" w:rsidP="000A456D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szCs w:val="24"/>
              </w:rPr>
              <w:object w:dxaOrig="4545" w:dyaOrig="9630">
                <v:shape id="_x0000_i1025" type="#_x0000_t75" style="width:186pt;height:393.75pt" o:ole="" o:bordertopcolor="this" o:borderleftcolor="this" o:borderbottomcolor="this" o:borderrightcolor="this">
                  <v:imagedata r:id="rId10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80816869" r:id="rId11"/>
              </w:object>
            </w:r>
          </w:p>
        </w:tc>
        <w:tc>
          <w:tcPr>
            <w:tcW w:w="251" w:type="dxa"/>
          </w:tcPr>
          <w:p w:rsidR="0029635A" w:rsidRPr="000F281C" w:rsidRDefault="0029635A" w:rsidP="00700D43">
            <w:pPr>
              <w:pStyle w:val="Header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EC6FC4" w:rsidRPr="000F281C">
              <w:rPr>
                <w:rFonts w:cs="Arial"/>
                <w:szCs w:val="24"/>
              </w:rPr>
              <w:t>8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A54652" w:rsidRPr="000F281C" w:rsidRDefault="00A54652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9635A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5</w:t>
            </w:r>
          </w:p>
        </w:tc>
        <w:tc>
          <w:tcPr>
            <w:tcW w:w="8221" w:type="dxa"/>
          </w:tcPr>
          <w:p w:rsidR="0029635A" w:rsidRPr="000F281C" w:rsidRDefault="00BA7077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t>Me</w:t>
            </w:r>
            <w:r w:rsidR="004C250E" w:rsidRPr="000F281C">
              <w:rPr>
                <w:rFonts w:cs="Arial"/>
                <w:b/>
                <w:noProof/>
                <w:szCs w:val="24"/>
                <w:lang w:eastAsia="en-ZA"/>
              </w:rPr>
              <w:t>chanical balance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4C250E" w:rsidRPr="000F281C" w:rsidRDefault="004C250E" w:rsidP="00E12CD8">
            <w:pPr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0F281C">
              <w:rPr>
                <w:rFonts w:cs="Arial"/>
                <w:noProof/>
                <w:szCs w:val="24"/>
                <w:lang w:eastAsia="en-ZA"/>
              </w:rPr>
              <w:t>To overco</w:t>
            </w:r>
            <w:r w:rsidR="00157957" w:rsidRPr="000F281C">
              <w:rPr>
                <w:rFonts w:cs="Arial"/>
                <w:noProof/>
                <w:szCs w:val="24"/>
                <w:lang w:eastAsia="en-ZA"/>
              </w:rPr>
              <w:t>me the differences</w:t>
            </w:r>
            <w:r w:rsidR="000F312D" w:rsidRPr="000F281C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7E349B" w:rsidRPr="000F281C">
              <w:rPr>
                <w:rFonts w:cs="Arial"/>
                <w:szCs w:val="24"/>
              </w:rPr>
              <w:sym w:font="Wingdings" w:char="F0FC"/>
            </w:r>
            <w:r w:rsidR="00805F69" w:rsidRPr="000F281C">
              <w:rPr>
                <w:rFonts w:cs="Arial"/>
                <w:noProof/>
                <w:szCs w:val="24"/>
                <w:lang w:eastAsia="en-ZA"/>
              </w:rPr>
              <w:t xml:space="preserve"> that causes unbalance</w:t>
            </w:r>
            <w:r w:rsidRPr="000F281C">
              <w:rPr>
                <w:rFonts w:cs="Arial"/>
                <w:noProof/>
                <w:szCs w:val="24"/>
                <w:lang w:eastAsia="en-ZA"/>
              </w:rPr>
              <w:t>.</w:t>
            </w:r>
            <w:r w:rsidR="000F312D" w:rsidRPr="000F281C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965F5" w:rsidRDefault="003965F5" w:rsidP="00E12CD8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F312D" w:rsidRPr="000F281C" w:rsidRDefault="000F312D" w:rsidP="00E12CD8">
      <w:pPr>
        <w:pStyle w:val="NoSpacing"/>
        <w:tabs>
          <w:tab w:val="left" w:pos="2040"/>
        </w:tabs>
        <w:jc w:val="both"/>
        <w:rPr>
          <w:rFonts w:cs="Arial"/>
          <w:szCs w:val="24"/>
        </w:rPr>
      </w:pPr>
    </w:p>
    <w:p w:rsidR="000A456D" w:rsidRPr="000F281C" w:rsidRDefault="000A456D" w:rsidP="00E12CD8">
      <w:pPr>
        <w:pStyle w:val="NoSpacing"/>
        <w:tabs>
          <w:tab w:val="left" w:pos="2040"/>
        </w:tabs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9635A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6</w:t>
            </w:r>
          </w:p>
        </w:tc>
        <w:tc>
          <w:tcPr>
            <w:tcW w:w="8221" w:type="dxa"/>
          </w:tcPr>
          <w:p w:rsidR="0029635A" w:rsidRPr="000F281C" w:rsidRDefault="00BA7077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rankshaft a</w:t>
            </w:r>
            <w:r w:rsidR="004C250E" w:rsidRPr="000F281C">
              <w:rPr>
                <w:rFonts w:cs="Arial"/>
                <w:b/>
                <w:szCs w:val="24"/>
              </w:rPr>
              <w:t>reas</w:t>
            </w:r>
            <w:r w:rsidR="001F26E5" w:rsidRPr="000F281C">
              <w:rPr>
                <w:rFonts w:cs="Arial"/>
                <w:b/>
                <w:szCs w:val="24"/>
              </w:rPr>
              <w:t>:</w:t>
            </w:r>
          </w:p>
          <w:p w:rsidR="004C250E" w:rsidRPr="003965F5" w:rsidRDefault="001F26E5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Crank arms</w:t>
            </w:r>
            <w:r w:rsidR="00CD7497" w:rsidRPr="003965F5">
              <w:rPr>
                <w:rFonts w:cs="Arial"/>
                <w:szCs w:val="24"/>
              </w:rPr>
              <w:t xml:space="preserve">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  <w:p w:rsidR="004C250E" w:rsidRPr="003965F5" w:rsidRDefault="007E349B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C</w:t>
            </w:r>
            <w:r w:rsidR="004C250E" w:rsidRPr="003965F5">
              <w:rPr>
                <w:rFonts w:cs="Arial"/>
                <w:szCs w:val="24"/>
              </w:rPr>
              <w:t>ounter weights</w:t>
            </w:r>
            <w:r w:rsidR="00CD7497" w:rsidRPr="003965F5">
              <w:rPr>
                <w:rFonts w:cs="Arial"/>
                <w:szCs w:val="24"/>
              </w:rPr>
              <w:t xml:space="preserve">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  <w:p w:rsidR="004C250E" w:rsidRPr="000F281C" w:rsidRDefault="007E349B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3965F5">
              <w:rPr>
                <w:rFonts w:cs="Arial"/>
                <w:szCs w:val="24"/>
              </w:rPr>
              <w:t>F</w:t>
            </w:r>
            <w:r w:rsidR="004C250E" w:rsidRPr="003965F5">
              <w:rPr>
                <w:rFonts w:cs="Arial"/>
                <w:szCs w:val="24"/>
              </w:rPr>
              <w:t>lywheel</w:t>
            </w:r>
            <w:r w:rsidR="00CD7497" w:rsidRPr="003965F5">
              <w:rPr>
                <w:rFonts w:cs="Arial"/>
                <w:szCs w:val="24"/>
              </w:rPr>
              <w:t xml:space="preserve">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EC6FC4" w:rsidRPr="000F281C">
              <w:rPr>
                <w:rFonts w:cs="Arial"/>
                <w:szCs w:val="24"/>
              </w:rPr>
              <w:t>3</w:t>
            </w:r>
            <w:r w:rsidR="001F26E5" w:rsidRPr="000F281C">
              <w:rPr>
                <w:rFonts w:cs="Arial"/>
                <w:szCs w:val="24"/>
              </w:rPr>
              <w:t>)</w:t>
            </w:r>
          </w:p>
        </w:tc>
      </w:tr>
    </w:tbl>
    <w:p w:rsidR="0029635A" w:rsidRPr="000F281C" w:rsidRDefault="0029635A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9635A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7</w:t>
            </w:r>
          </w:p>
        </w:tc>
        <w:tc>
          <w:tcPr>
            <w:tcW w:w="8221" w:type="dxa"/>
          </w:tcPr>
          <w:p w:rsidR="0029635A" w:rsidRPr="000F281C" w:rsidRDefault="004C250E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Vibration damper</w:t>
            </w:r>
            <w:r w:rsidR="0021218A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EC6FC4" w:rsidRPr="000F281C" w:rsidRDefault="00FF75D7" w:rsidP="003965F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t>T</w:t>
            </w:r>
            <w:r w:rsidR="00CD7497" w:rsidRPr="000F281C">
              <w:rPr>
                <w:rFonts w:cs="Arial"/>
                <w:noProof/>
                <w:szCs w:val="24"/>
                <w:lang w:eastAsia="en-ZA"/>
              </w:rPr>
              <w:t xml:space="preserve">o counteract the twisting </w:t>
            </w:r>
            <w:r w:rsidR="007E349B" w:rsidRPr="000F281C">
              <w:rPr>
                <w:rFonts w:cs="Arial"/>
                <w:szCs w:val="24"/>
              </w:rPr>
              <w:sym w:font="Wingdings" w:char="F0FC"/>
            </w:r>
            <w:r w:rsidR="00107992" w:rsidRPr="000F281C">
              <w:rPr>
                <w:rFonts w:cs="Arial"/>
                <w:noProof/>
                <w:szCs w:val="24"/>
                <w:lang w:eastAsia="en-ZA"/>
              </w:rPr>
              <w:t>of the crankshaft during the power</w:t>
            </w:r>
            <w:r w:rsidR="003965F5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107992" w:rsidRPr="000F281C">
              <w:rPr>
                <w:rFonts w:cs="Arial"/>
                <w:noProof/>
                <w:szCs w:val="24"/>
                <w:lang w:eastAsia="en-ZA"/>
              </w:rPr>
              <w:t>stroke.</w:t>
            </w:r>
            <w:r w:rsidR="00CD7497" w:rsidRPr="000F281C">
              <w:rPr>
                <w:rFonts w:cs="Arial"/>
                <w:noProof/>
                <w:szCs w:val="24"/>
                <w:lang w:eastAsia="en-ZA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29635A" w:rsidRPr="000F281C" w:rsidRDefault="0029635A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9635A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8</w:t>
            </w:r>
          </w:p>
        </w:tc>
        <w:tc>
          <w:tcPr>
            <w:tcW w:w="8221" w:type="dxa"/>
          </w:tcPr>
          <w:p w:rsidR="0029635A" w:rsidRPr="000F281C" w:rsidRDefault="00FF75D7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t>C</w:t>
            </w:r>
            <w:r w:rsidR="004C250E" w:rsidRPr="000F281C">
              <w:rPr>
                <w:rFonts w:cs="Arial"/>
                <w:b/>
                <w:noProof/>
                <w:szCs w:val="24"/>
                <w:lang w:eastAsia="en-ZA"/>
              </w:rPr>
              <w:t>rankshaft layout</w:t>
            </w:r>
            <w:r w:rsidR="001F26E5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4C250E" w:rsidRPr="003965F5" w:rsidRDefault="004C250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>Number of cylinders</w:t>
            </w:r>
            <w:r w:rsidR="00CD7497" w:rsidRPr="003965F5">
              <w:rPr>
                <w:rFonts w:cs="Arial"/>
                <w:szCs w:val="24"/>
              </w:rPr>
              <w:t xml:space="preserve">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  <w:p w:rsidR="004C250E" w:rsidRPr="003965F5" w:rsidRDefault="004C250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3965F5">
              <w:rPr>
                <w:rFonts w:cs="Arial"/>
                <w:szCs w:val="24"/>
              </w:rPr>
              <w:t xml:space="preserve">Position of cylinders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  <w:p w:rsidR="004C250E" w:rsidRPr="003965F5" w:rsidRDefault="00FF75D7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ring order</w:t>
            </w:r>
            <w:r w:rsidR="00CD7497" w:rsidRPr="003965F5">
              <w:rPr>
                <w:rFonts w:cs="Arial"/>
                <w:szCs w:val="24"/>
              </w:rPr>
              <w:t xml:space="preserve">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  <w:p w:rsidR="004C250E" w:rsidRPr="000F281C" w:rsidRDefault="004C250E" w:rsidP="003965F5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3965F5">
              <w:rPr>
                <w:rFonts w:cs="Arial"/>
                <w:szCs w:val="24"/>
              </w:rPr>
              <w:t>Firing periods</w:t>
            </w:r>
            <w:r w:rsidR="00CD7497" w:rsidRPr="003965F5">
              <w:rPr>
                <w:rFonts w:cs="Arial"/>
                <w:szCs w:val="24"/>
              </w:rPr>
              <w:t xml:space="preserve"> </w:t>
            </w:r>
            <w:r w:rsidR="00A54652" w:rsidRPr="003965F5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EC6FC4" w:rsidRPr="000F281C">
              <w:rPr>
                <w:rFonts w:cs="Arial"/>
                <w:szCs w:val="24"/>
              </w:rPr>
              <w:t>4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29635A" w:rsidRPr="000F281C" w:rsidRDefault="0029635A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9635A" w:rsidRPr="000F281C" w:rsidTr="004C250E">
        <w:tc>
          <w:tcPr>
            <w:tcW w:w="959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</w:t>
            </w:r>
            <w:r w:rsidR="004C250E" w:rsidRPr="000F281C">
              <w:rPr>
                <w:rFonts w:cs="Arial"/>
                <w:szCs w:val="24"/>
              </w:rPr>
              <w:t>9</w:t>
            </w:r>
          </w:p>
        </w:tc>
        <w:tc>
          <w:tcPr>
            <w:tcW w:w="8221" w:type="dxa"/>
          </w:tcPr>
          <w:p w:rsidR="0029635A" w:rsidRPr="000F281C" w:rsidRDefault="004C250E" w:rsidP="003965F5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Firing order</w:t>
            </w:r>
            <w:r w:rsidR="001F26E5" w:rsidRPr="000F2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29635A" w:rsidRPr="000F281C" w:rsidRDefault="0029635A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29635A" w:rsidRPr="000F281C" w:rsidRDefault="0029635A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</w:t>
            </w:r>
            <w:r w:rsidR="0029635A" w:rsidRPr="000F281C">
              <w:rPr>
                <w:rFonts w:cs="Arial"/>
                <w:szCs w:val="24"/>
              </w:rPr>
              <w:t>9</w:t>
            </w:r>
            <w:r w:rsidRPr="000F281C">
              <w:rPr>
                <w:rFonts w:cs="Arial"/>
                <w:szCs w:val="24"/>
              </w:rPr>
              <w:t>.1</w:t>
            </w:r>
          </w:p>
        </w:tc>
        <w:tc>
          <w:tcPr>
            <w:tcW w:w="7087" w:type="dxa"/>
            <w:hideMark/>
          </w:tcPr>
          <w:p w:rsidR="003F3E75" w:rsidRPr="000F281C" w:rsidRDefault="004C250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, 3, 4, 2</w:t>
            </w:r>
            <w:r w:rsidR="000F312D" w:rsidRPr="000F281C">
              <w:rPr>
                <w:rFonts w:cs="Arial"/>
                <w:szCs w:val="24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EC6FC4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</w:t>
            </w:r>
            <w:r w:rsidR="0029635A" w:rsidRPr="000F281C">
              <w:rPr>
                <w:rFonts w:cs="Arial"/>
                <w:szCs w:val="24"/>
              </w:rPr>
              <w:t>9</w:t>
            </w:r>
            <w:r w:rsidRPr="000F281C">
              <w:rPr>
                <w:rFonts w:cs="Arial"/>
                <w:szCs w:val="24"/>
              </w:rPr>
              <w:t>.2</w:t>
            </w:r>
          </w:p>
        </w:tc>
        <w:tc>
          <w:tcPr>
            <w:tcW w:w="7087" w:type="dxa"/>
            <w:hideMark/>
          </w:tcPr>
          <w:p w:rsidR="003F3E75" w:rsidRPr="000F281C" w:rsidRDefault="004C250E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, 4, 3, 2</w:t>
            </w:r>
            <w:r w:rsidR="000F312D" w:rsidRPr="000F281C">
              <w:rPr>
                <w:rFonts w:cs="Arial"/>
                <w:szCs w:val="24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EC6FC4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48"/>
        <w:gridCol w:w="709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6.</w:t>
            </w:r>
            <w:r w:rsidR="0029635A" w:rsidRPr="000F281C">
              <w:rPr>
                <w:rFonts w:cs="Arial"/>
                <w:szCs w:val="24"/>
              </w:rPr>
              <w:t>9</w:t>
            </w:r>
            <w:r w:rsidRPr="000F281C">
              <w:rPr>
                <w:rFonts w:cs="Arial"/>
                <w:szCs w:val="24"/>
              </w:rPr>
              <w:t>.3</w:t>
            </w:r>
          </w:p>
        </w:tc>
        <w:tc>
          <w:tcPr>
            <w:tcW w:w="7087" w:type="dxa"/>
            <w:hideMark/>
          </w:tcPr>
          <w:p w:rsidR="003D0FC8" w:rsidRPr="000F281C" w:rsidRDefault="004C250E" w:rsidP="003965F5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, 5, 3, 6, 2, 4</w:t>
            </w:r>
            <w:r w:rsidR="000F312D" w:rsidRPr="000F281C">
              <w:rPr>
                <w:rFonts w:cs="Arial"/>
                <w:szCs w:val="24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  <w:r w:rsidRPr="000F281C">
              <w:rPr>
                <w:rFonts w:cs="Arial"/>
                <w:szCs w:val="24"/>
              </w:rPr>
              <w:t xml:space="preserve">  or  1, 4, 2, </w:t>
            </w:r>
            <w:r w:rsidR="009D6C64" w:rsidRPr="000F281C">
              <w:rPr>
                <w:rFonts w:cs="Arial"/>
                <w:szCs w:val="24"/>
              </w:rPr>
              <w:t>6, 3, 5</w:t>
            </w:r>
            <w:r w:rsidR="000F312D" w:rsidRPr="000F281C">
              <w:rPr>
                <w:rFonts w:cs="Arial"/>
                <w:szCs w:val="24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  <w:r w:rsidR="003965F5">
              <w:rPr>
                <w:rFonts w:cs="Arial"/>
                <w:szCs w:val="24"/>
              </w:rPr>
              <w:t xml:space="preserve">                         </w:t>
            </w:r>
            <w:r w:rsidR="003D0FC8" w:rsidRPr="000F281C">
              <w:rPr>
                <w:rFonts w:cs="Arial"/>
                <w:b/>
                <w:szCs w:val="24"/>
              </w:rPr>
              <w:t>(A</w:t>
            </w:r>
            <w:r w:rsidR="000F312D" w:rsidRPr="000F281C">
              <w:rPr>
                <w:rFonts w:cs="Arial"/>
                <w:b/>
                <w:szCs w:val="24"/>
              </w:rPr>
              <w:t>ny</w:t>
            </w:r>
            <w:r w:rsidR="003D0FC8" w:rsidRPr="000F281C">
              <w:rPr>
                <w:rFonts w:cs="Arial"/>
                <w:b/>
                <w:szCs w:val="24"/>
              </w:rPr>
              <w:t xml:space="preserve"> 1 x 1)</w: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gridSpan w:val="2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EC6FC4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  <w:tr w:rsidR="005E3F5E" w:rsidRPr="000F281C" w:rsidTr="004C250E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E3F5E" w:rsidRPr="000F281C" w:rsidRDefault="005E3F5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28]</w:t>
            </w:r>
          </w:p>
        </w:tc>
      </w:tr>
    </w:tbl>
    <w:p w:rsidR="003965F5" w:rsidRDefault="003965F5" w:rsidP="00E12CD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F3E75" w:rsidRPr="000F281C" w:rsidRDefault="003F3E75" w:rsidP="00E12CD8">
      <w:pPr>
        <w:jc w:val="both"/>
        <w:rPr>
          <w:rFonts w:cs="Arial"/>
          <w:b/>
          <w:bCs/>
          <w:szCs w:val="24"/>
        </w:rPr>
      </w:pPr>
    </w:p>
    <w:p w:rsidR="00F32F35" w:rsidRPr="000F281C" w:rsidRDefault="00F32F35" w:rsidP="00E12CD8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0F281C" w:rsidTr="004C250E">
        <w:tc>
          <w:tcPr>
            <w:tcW w:w="9180" w:type="dxa"/>
            <w:shd w:val="clear" w:color="auto" w:fill="auto"/>
          </w:tcPr>
          <w:p w:rsidR="007F681B" w:rsidRPr="000F281C" w:rsidRDefault="007F681B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QUESTION 7:  </w:t>
            </w:r>
            <w:r w:rsidR="00C9419F" w:rsidRPr="000F281C">
              <w:rPr>
                <w:rFonts w:cs="Arial"/>
                <w:b/>
                <w:szCs w:val="24"/>
              </w:rPr>
              <w:t>FORCES</w:t>
            </w:r>
            <w:r w:rsidRPr="000F281C">
              <w:rPr>
                <w:rFonts w:cs="Arial"/>
                <w:b/>
                <w:szCs w:val="24"/>
              </w:rPr>
              <w:t xml:space="preserve"> (</w:t>
            </w:r>
            <w:r w:rsidR="003965F5" w:rsidRPr="000F281C">
              <w:rPr>
                <w:rFonts w:cs="Arial"/>
                <w:b/>
                <w:szCs w:val="24"/>
              </w:rPr>
              <w:t>SPECIFIC)</w:t>
            </w:r>
          </w:p>
        </w:tc>
        <w:tc>
          <w:tcPr>
            <w:tcW w:w="248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0F281C" w:rsidRDefault="007F681B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1</w:t>
            </w:r>
          </w:p>
        </w:tc>
        <w:tc>
          <w:tcPr>
            <w:tcW w:w="8221" w:type="dxa"/>
          </w:tcPr>
          <w:p w:rsidR="003F3E75" w:rsidRPr="000F281C" w:rsidRDefault="003965F5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ression r</w:t>
            </w:r>
            <w:r w:rsidR="00992C1E" w:rsidRPr="000F281C">
              <w:rPr>
                <w:rFonts w:cs="Arial"/>
                <w:b/>
                <w:szCs w:val="24"/>
              </w:rPr>
              <w:t>atio</w:t>
            </w:r>
            <w:r w:rsidR="009C4B68" w:rsidRPr="000F281C">
              <w:rPr>
                <w:rFonts w:cs="Arial"/>
                <w:b/>
                <w:szCs w:val="24"/>
              </w:rPr>
              <w:t>:</w:t>
            </w:r>
          </w:p>
          <w:p w:rsidR="00992C1E" w:rsidRPr="000F281C" w:rsidRDefault="007B41AA" w:rsidP="007B41AA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c</w:t>
            </w:r>
            <w:r w:rsidR="00992C1E" w:rsidRPr="000F281C">
              <w:rPr>
                <w:rFonts w:cs="Arial"/>
                <w:szCs w:val="24"/>
              </w:rPr>
              <w:t xml:space="preserve">ompression ratio of an </w:t>
            </w:r>
            <w:r w:rsidR="003D0FC8" w:rsidRPr="000F281C">
              <w:rPr>
                <w:rFonts w:cs="Arial"/>
                <w:szCs w:val="24"/>
              </w:rPr>
              <w:t xml:space="preserve">internal combustion </w:t>
            </w:r>
            <w:r w:rsidR="00992C1E" w:rsidRPr="000F281C">
              <w:rPr>
                <w:rFonts w:cs="Arial"/>
                <w:szCs w:val="24"/>
              </w:rPr>
              <w:t>engine is the ratio of compression of the inlet charge during the compression stroke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="003D0FC8" w:rsidRPr="000F281C">
              <w:rPr>
                <w:rFonts w:cs="Arial"/>
                <w:szCs w:val="24"/>
              </w:rPr>
              <w:sym w:font="Wingdings" w:char="F0FC"/>
            </w:r>
            <w:r w:rsidR="00992C1E" w:rsidRPr="000F281C">
              <w:rPr>
                <w:rFonts w:cs="Arial"/>
                <w:szCs w:val="24"/>
              </w:rPr>
              <w:t xml:space="preserve"> to the total volume of the cylinder.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="00A54652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512652" w:rsidRPr="000F281C" w:rsidRDefault="00512652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512652" w:rsidRPr="000F281C" w:rsidRDefault="00512652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512652" w:rsidRPr="000F281C" w:rsidRDefault="00512652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992C1E" w:rsidRPr="000F281C" w:rsidTr="00992C1E">
        <w:tc>
          <w:tcPr>
            <w:tcW w:w="959" w:type="dxa"/>
          </w:tcPr>
          <w:p w:rsidR="00992C1E" w:rsidRPr="000F281C" w:rsidRDefault="00992C1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2</w:t>
            </w:r>
          </w:p>
        </w:tc>
        <w:tc>
          <w:tcPr>
            <w:tcW w:w="8221" w:type="dxa"/>
          </w:tcPr>
          <w:p w:rsidR="00992C1E" w:rsidRPr="000F281C" w:rsidRDefault="00101A97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</w:t>
            </w:r>
            <w:r w:rsidR="00992C1E" w:rsidRPr="000F281C">
              <w:rPr>
                <w:rFonts w:cs="Arial"/>
                <w:b/>
                <w:szCs w:val="24"/>
              </w:rPr>
              <w:t>ompression ratio</w:t>
            </w:r>
            <w:r w:rsidR="009C4B68" w:rsidRPr="000F2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992C1E" w:rsidRPr="000F281C" w:rsidRDefault="00992C1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992C1E" w:rsidRPr="000F281C" w:rsidRDefault="00992C1E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992C1E" w:rsidRPr="000F281C" w:rsidRDefault="00992C1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</w:t>
            </w:r>
            <w:r w:rsidR="00992C1E" w:rsidRPr="000F281C">
              <w:rPr>
                <w:rFonts w:cs="Arial"/>
                <w:szCs w:val="24"/>
              </w:rPr>
              <w:t>2</w:t>
            </w:r>
            <w:r w:rsidRPr="000F281C">
              <w:rPr>
                <w:rFonts w:cs="Arial"/>
                <w:szCs w:val="24"/>
              </w:rPr>
              <w:t>.1</w:t>
            </w:r>
          </w:p>
        </w:tc>
        <w:tc>
          <w:tcPr>
            <w:tcW w:w="7087" w:type="dxa"/>
            <w:hideMark/>
          </w:tcPr>
          <w:p w:rsidR="000F312D" w:rsidRPr="000F281C" w:rsidRDefault="000F312D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Swept volume:</w:t>
            </w:r>
          </w:p>
          <w:p w:rsidR="003F3E75" w:rsidRPr="000F281C" w:rsidRDefault="00BF05B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position w:val="-62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588" type="#_x0000_t202" style="position:absolute;left:0;text-align:left;margin-left:159.15pt;margin-top:64.25pt;width:18.35pt;height:17.25pt;z-index:251691008;mso-position-horizontal-relative:text;mso-position-vertical-relative:text" strokecolor="white [3212]">
                  <v:textbox style="mso-next-textbox:#_x0000_s3588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62"/>
                <w:szCs w:val="24"/>
              </w:rPr>
              <w:pict>
                <v:shape id="_x0000_s3587" type="#_x0000_t202" style="position:absolute;left:0;text-align:left;margin-left:167.75pt;margin-top:36.5pt;width:18.35pt;height:17.25pt;z-index:251689984;mso-position-horizontal-relative:text;mso-position-vertical-relative:text" strokecolor="white [3212]">
                  <v:textbox style="mso-next-textbox:#_x0000_s3587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62"/>
                <w:szCs w:val="24"/>
              </w:rPr>
              <w:pict>
                <v:shape id="_x0000_s3586" type="#_x0000_t202" style="position:absolute;left:0;text-align:left;margin-left:144.9pt;margin-top:5pt;width:18.35pt;height:17.25pt;z-index:251688960;mso-position-horizontal-relative:text;mso-position-vertical-relative:text" strokecolor="white [3212]">
                  <v:textbox style="mso-next-textbox:#_x0000_s3586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A12A5D" w:rsidRPr="000F281C">
              <w:rPr>
                <w:rFonts w:cs="Arial"/>
                <w:position w:val="-62"/>
                <w:szCs w:val="24"/>
              </w:rPr>
              <w:object w:dxaOrig="4660" w:dyaOrig="1719">
                <v:shape id="_x0000_i1026" type="#_x0000_t75" style="width:234pt;height:84.75pt" o:ole="">
                  <v:imagedata r:id="rId12" o:title=""/>
                </v:shape>
                <o:OLEObject Type="Embed" ProgID="Equation.3" ShapeID="_x0000_i1026" DrawAspect="Content" ObjectID="_1580816870" r:id="rId13"/>
              </w:objec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12652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</w:t>
            </w:r>
            <w:r w:rsidR="00992C1E" w:rsidRPr="000F281C">
              <w:rPr>
                <w:rFonts w:cs="Arial"/>
                <w:szCs w:val="24"/>
              </w:rPr>
              <w:t>2</w:t>
            </w:r>
            <w:r w:rsidRPr="000F281C">
              <w:rPr>
                <w:rFonts w:cs="Arial"/>
                <w:szCs w:val="24"/>
              </w:rPr>
              <w:t>.2</w:t>
            </w:r>
          </w:p>
        </w:tc>
        <w:tc>
          <w:tcPr>
            <w:tcW w:w="7087" w:type="dxa"/>
            <w:hideMark/>
          </w:tcPr>
          <w:p w:rsidR="000F312D" w:rsidRPr="000F281C" w:rsidRDefault="000F312D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ompression ratio:</w:t>
            </w:r>
          </w:p>
          <w:p w:rsidR="003F3E75" w:rsidRPr="000F281C" w:rsidRDefault="00BF05B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en-ZA"/>
              </w:rPr>
              <w:pict>
                <v:shape id="_x0000_s3471" type="#_x0000_t202" style="position:absolute;left:0;text-align:left;margin-left:155.4pt;margin-top:39.2pt;width:18.35pt;height:17.25pt;z-index:251662336;mso-position-horizontal-relative:text;mso-position-vertical-relative:text" strokecolor="white [3212]">
                  <v:textbox style="mso-next-textbox:#_x0000_s3471">
                    <w:txbxContent>
                      <w:p w:rsidR="00BF05B9" w:rsidRDefault="00BF05B9" w:rsidP="00F52DA1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84" type="#_x0000_t202" style="position:absolute;left:0;text-align:left;margin-left:159.15pt;margin-top:76.7pt;width:18.35pt;height:17.25pt;z-index:251686912;mso-position-horizontal-relative:text;mso-position-vertical-relative:text" strokecolor="white [3212]">
                  <v:textbox style="mso-next-textbox:#_x0000_s3584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85" type="#_x0000_t202" style="position:absolute;left:0;text-align:left;margin-left:173.75pt;margin-top:135.95pt;width:18.35pt;height:17.25pt;z-index:251687936;mso-position-horizontal-relative:text;mso-position-vertical-relative:text" strokecolor="white [3212]">
                  <v:textbox style="mso-next-textbox:#_x0000_s3585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AE3A1A" w:rsidRPr="000F281C">
              <w:rPr>
                <w:rFonts w:cs="Arial"/>
                <w:position w:val="-136"/>
                <w:szCs w:val="24"/>
              </w:rPr>
              <w:object w:dxaOrig="3500" w:dyaOrig="3100">
                <v:shape id="_x0000_i1027" type="#_x0000_t75" style="width:174.75pt;height:156pt" o:ole="">
                  <v:imagedata r:id="rId14" o:title=""/>
                </v:shape>
                <o:OLEObject Type="Embed" ProgID="Equation.3" ShapeID="_x0000_i1027" DrawAspect="Content" ObjectID="_1580816871" r:id="rId15"/>
              </w:objec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7B2F74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</w:t>
            </w:r>
            <w:r w:rsidR="00992C1E" w:rsidRPr="000F281C">
              <w:rPr>
                <w:rFonts w:cs="Arial"/>
                <w:szCs w:val="24"/>
              </w:rPr>
              <w:t>2</w:t>
            </w:r>
            <w:r w:rsidRPr="000F281C">
              <w:rPr>
                <w:rFonts w:cs="Arial"/>
                <w:szCs w:val="24"/>
              </w:rPr>
              <w:t>.3</w:t>
            </w:r>
          </w:p>
        </w:tc>
        <w:tc>
          <w:tcPr>
            <w:tcW w:w="7087" w:type="dxa"/>
            <w:hideMark/>
          </w:tcPr>
          <w:p w:rsidR="003F3E75" w:rsidRPr="000F281C" w:rsidRDefault="007B2F74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New bore diameter</w:t>
            </w:r>
            <w:r w:rsidR="009C4B68" w:rsidRPr="000F281C">
              <w:rPr>
                <w:rFonts w:cs="Arial"/>
                <w:b/>
                <w:szCs w:val="24"/>
              </w:rPr>
              <w:t>:</w:t>
            </w:r>
          </w:p>
          <w:p w:rsidR="007B2F74" w:rsidRPr="000F281C" w:rsidRDefault="00BF05B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 id="_x0000_s3589" type="#_x0000_t202" style="position:absolute;left:0;text-align:left;margin-left:173.75pt;margin-top:70.2pt;width:18.35pt;height:17.25pt;z-index:251692032;mso-position-horizontal-relative:text;mso-position-vertical-relative:text" strokecolor="white [3212]">
                  <v:textbox style="mso-next-textbox:#_x0000_s3589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0" type="#_x0000_t202" style="position:absolute;left:0;text-align:left;margin-left:163.25pt;margin-top:157.95pt;width:18.35pt;height:17.25pt;z-index:251693056;mso-position-horizontal-relative:text;mso-position-vertical-relative:text" strokecolor="white [3212]">
                  <v:textbox style="mso-next-textbox:#_x0000_s3590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1" type="#_x0000_t202" style="position:absolute;left:0;text-align:left;margin-left:186.1pt;margin-top:102.45pt;width:18.35pt;height:17.25pt;z-index:251694080;mso-position-horizontal-relative:text;mso-position-vertical-relative:text" strokecolor="white [3212]">
                  <v:textbox style="mso-next-textbox:#_x0000_s3591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2" type="#_x0000_t202" style="position:absolute;left:0;text-align:left;margin-left:167.75pt;margin-top:37.95pt;width:18.35pt;height:17.25pt;z-index:251695104;mso-position-horizontal-relative:text;mso-position-vertical-relative:text" strokecolor="white [3212]">
                  <v:textbox style="mso-next-textbox:#_x0000_s3592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3" type="#_x0000_t202" style="position:absolute;left:0;text-align:left;margin-left:167.75pt;margin-top:1.2pt;width:18.35pt;height:17.25pt;z-index:251696128;mso-position-horizontal-relative:text;mso-position-vertical-relative:text" strokecolor="white [3212]">
                  <v:textbox style="mso-next-textbox:#_x0000_s3593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4" type="#_x0000_t202" style="position:absolute;left:0;text-align:left;margin-left:167.75pt;margin-top:187.95pt;width:18.35pt;height:17.25pt;z-index:251697152;mso-position-horizontal-relative:text;mso-position-vertical-relative:text" strokecolor="white [3212]">
                  <v:textbox style="mso-next-textbox:#_x0000_s3594">
                    <w:txbxContent>
                      <w:p w:rsidR="00BF05B9" w:rsidRDefault="00BF05B9" w:rsidP="001340ED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3D0FC8" w:rsidRPr="000F281C">
              <w:rPr>
                <w:rFonts w:cs="Arial"/>
                <w:position w:val="-204"/>
                <w:szCs w:val="24"/>
              </w:rPr>
              <w:object w:dxaOrig="3600" w:dyaOrig="4200">
                <v:shape id="_x0000_i1028" type="#_x0000_t75" style="width:180.75pt;height:209.25pt" o:ole="">
                  <v:imagedata r:id="rId16" o:title=""/>
                </v:shape>
                <o:OLEObject Type="Embed" ProgID="Equation.3" ShapeID="_x0000_i1028" DrawAspect="Content" ObjectID="_1580816872" r:id="rId17"/>
              </w:object>
            </w:r>
            <w:r w:rsidR="00F82B83" w:rsidRPr="000F281C">
              <w:rPr>
                <w:rFonts w:cs="Arial"/>
                <w:position w:val="-10"/>
                <w:szCs w:val="24"/>
              </w:rPr>
              <w:object w:dxaOrig="180" w:dyaOrig="340">
                <v:shape id="_x0000_i1029" type="#_x0000_t75" style="width:9pt;height:16.5pt" o:ole="">
                  <v:imagedata r:id="rId18" o:title=""/>
                </v:shape>
                <o:OLEObject Type="Embed" ProgID="Equation.3" ShapeID="_x0000_i1029" DrawAspect="Content" ObjectID="_1580816873" r:id="rId19"/>
              </w:objec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926926" w:rsidRPr="000F281C">
              <w:rPr>
                <w:rFonts w:cs="Arial"/>
                <w:szCs w:val="24"/>
              </w:rPr>
              <w:t>6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965F5" w:rsidRDefault="003965F5" w:rsidP="00E12CD8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D7497" w:rsidRPr="00F342FF" w:rsidRDefault="00CD7497" w:rsidP="00E12CD8">
      <w:pPr>
        <w:pStyle w:val="NoSpacing"/>
        <w:jc w:val="both"/>
        <w:rPr>
          <w:rFonts w:cs="Arial"/>
          <w:sz w:val="12"/>
          <w:szCs w:val="16"/>
        </w:rPr>
      </w:pPr>
    </w:p>
    <w:p w:rsidR="003C60AF" w:rsidRPr="00F342FF" w:rsidRDefault="003C60AF" w:rsidP="00E12CD8">
      <w:pPr>
        <w:pStyle w:val="NoSpacing"/>
        <w:jc w:val="both"/>
        <w:rPr>
          <w:rFonts w:cs="Arial"/>
          <w:sz w:val="12"/>
          <w:szCs w:val="1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</w:t>
            </w:r>
            <w:r w:rsidR="00926926" w:rsidRPr="000F281C">
              <w:rPr>
                <w:rFonts w:cs="Arial"/>
                <w:szCs w:val="24"/>
              </w:rPr>
              <w:t>3</w:t>
            </w:r>
          </w:p>
        </w:tc>
        <w:tc>
          <w:tcPr>
            <w:tcW w:w="8221" w:type="dxa"/>
          </w:tcPr>
          <w:p w:rsidR="003F3E75" w:rsidRPr="000F281C" w:rsidRDefault="00AE3A1A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P</w:t>
            </w:r>
            <w:r w:rsidR="00926926" w:rsidRPr="000F281C">
              <w:rPr>
                <w:rFonts w:cs="Arial"/>
                <w:b/>
                <w:szCs w:val="24"/>
              </w:rPr>
              <w:t>ower</w:t>
            </w:r>
            <w:r w:rsidR="009C4B68" w:rsidRPr="000F2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3F3E75" w:rsidRPr="00F342FF" w:rsidRDefault="003F3E75" w:rsidP="00E12CD8">
      <w:pPr>
        <w:pStyle w:val="NoSpacing"/>
        <w:jc w:val="both"/>
        <w:rPr>
          <w:rFonts w:cs="Arial"/>
          <w:sz w:val="12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A351F2" w:rsidRPr="000F281C" w:rsidTr="00A351F2">
        <w:tc>
          <w:tcPr>
            <w:tcW w:w="959" w:type="dxa"/>
          </w:tcPr>
          <w:p w:rsidR="00A351F2" w:rsidRPr="000F281C" w:rsidRDefault="00A351F2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A351F2" w:rsidRPr="000F281C" w:rsidRDefault="00A351F2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3.1</w:t>
            </w:r>
          </w:p>
        </w:tc>
        <w:tc>
          <w:tcPr>
            <w:tcW w:w="7087" w:type="dxa"/>
          </w:tcPr>
          <w:p w:rsidR="00A351F2" w:rsidRPr="000F281C" w:rsidRDefault="00A351F2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Torque:</w:t>
            </w:r>
          </w:p>
          <w:p w:rsidR="00A351F2" w:rsidRPr="000F281C" w:rsidRDefault="00BF05B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pict>
                <v:shape id="_x0000_s3597" type="#_x0000_t202" style="position:absolute;left:0;text-align:left;margin-left:97.25pt;margin-top:226.45pt;width:31.4pt;height:17.25pt;z-index:251700224;mso-position-horizontal-relative:text;mso-position-vertical-relative:text" strokecolor="white [3212]">
                  <v:textbox>
                    <w:txbxContent>
                      <w:p w:rsidR="00BF05B9" w:rsidRDefault="00BF05B9" w:rsidP="00BB6B1B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</w:rPr>
              <w:pict>
                <v:shape id="_x0000_s3596" type="#_x0000_t202" style="position:absolute;left:0;text-align:left;margin-left:92pt;margin-top:156.7pt;width:31.4pt;height:17.25pt;z-index:251699200;mso-position-horizontal-relative:text;mso-position-vertical-relative:text" strokecolor="white [3212]">
                  <v:textbox>
                    <w:txbxContent>
                      <w:p w:rsidR="00BF05B9" w:rsidRDefault="00BF05B9" w:rsidP="00BB6B1B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</w:rPr>
              <w:pict>
                <v:shape id="_x0000_s3595" type="#_x0000_t202" style="position:absolute;left:0;text-align:left;margin-left:97.25pt;margin-top:68.2pt;width:31.4pt;height:17.25pt;z-index:251698176;mso-position-horizontal-relative:text;mso-position-vertical-relative:text" strokecolor="white [3212]">
                  <v:textbox>
                    <w:txbxContent>
                      <w:p w:rsidR="00BF05B9" w:rsidRDefault="00BF05B9" w:rsidP="00BB6B1B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3965F5" w:rsidRPr="000F281C">
              <w:rPr>
                <w:rFonts w:cs="Arial"/>
                <w:szCs w:val="24"/>
              </w:rPr>
              <w:object w:dxaOrig="2520" w:dyaOrig="4940">
                <v:shape id="_x0000_i1030" type="#_x0000_t75" style="width:125.25pt;height:247.5pt" o:ole="">
                  <v:imagedata r:id="rId20" o:title=""/>
                </v:shape>
                <o:OLEObject Type="Embed" ProgID="Equation.3" ShapeID="_x0000_i1030" DrawAspect="Content" ObjectID="_1580816874" r:id="rId21"/>
              </w:object>
            </w:r>
          </w:p>
        </w:tc>
        <w:tc>
          <w:tcPr>
            <w:tcW w:w="236" w:type="dxa"/>
          </w:tcPr>
          <w:p w:rsidR="00A351F2" w:rsidRPr="000F281C" w:rsidRDefault="00A351F2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A351F2" w:rsidRPr="000F281C" w:rsidRDefault="00A351F2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3)</w:t>
            </w:r>
          </w:p>
        </w:tc>
      </w:tr>
    </w:tbl>
    <w:p w:rsidR="003A6248" w:rsidRPr="00F342FF" w:rsidRDefault="003A6248" w:rsidP="00E12CD8">
      <w:pPr>
        <w:pStyle w:val="NoSpacing"/>
        <w:jc w:val="both"/>
        <w:rPr>
          <w:rFonts w:cs="Arial"/>
          <w:sz w:val="12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926926" w:rsidRPr="00F342FF" w:rsidTr="003965F5">
        <w:trPr>
          <w:trHeight w:val="99"/>
        </w:trPr>
        <w:tc>
          <w:tcPr>
            <w:tcW w:w="959" w:type="dxa"/>
          </w:tcPr>
          <w:p w:rsidR="00926926" w:rsidRPr="00F342FF" w:rsidRDefault="00926926" w:rsidP="00F342F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926926" w:rsidRPr="00F342FF" w:rsidRDefault="00926926" w:rsidP="00F342FF">
            <w:pPr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7.3.2</w:t>
            </w:r>
          </w:p>
        </w:tc>
        <w:tc>
          <w:tcPr>
            <w:tcW w:w="7087" w:type="dxa"/>
            <w:hideMark/>
          </w:tcPr>
          <w:p w:rsidR="00926926" w:rsidRPr="00F342FF" w:rsidRDefault="003965F5" w:rsidP="00F342FF">
            <w:pPr>
              <w:tabs>
                <w:tab w:val="right" w:pos="6838"/>
              </w:tabs>
              <w:ind w:right="33"/>
              <w:jc w:val="both"/>
              <w:rPr>
                <w:rFonts w:cs="Arial"/>
                <w:sz w:val="12"/>
                <w:szCs w:val="24"/>
              </w:rPr>
            </w:pPr>
            <w:r w:rsidRPr="00F342FF">
              <w:rPr>
                <w:rFonts w:cs="Arial"/>
                <w:szCs w:val="24"/>
              </w:rPr>
              <w:object w:dxaOrig="3000" w:dyaOrig="1040">
                <v:shape id="_x0000_i1031" type="#_x0000_t75" style="width:149.25pt;height:52.5pt" o:ole="">
                  <v:imagedata r:id="rId22" o:title=""/>
                </v:shape>
                <o:OLEObject Type="Embed" ProgID="Equation.3" ShapeID="_x0000_i1031" DrawAspect="Content" ObjectID="_1580816875" r:id="rId23"/>
              </w:object>
            </w:r>
          </w:p>
          <w:p w:rsidR="003A6248" w:rsidRPr="00F342FF" w:rsidRDefault="00BF05B9" w:rsidP="00F342F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em w:val="dot"/>
              </w:rPr>
            </w:pPr>
            <w:r>
              <w:rPr>
                <w:rFonts w:cs="Arial"/>
                <w:noProof/>
                <w:szCs w:val="24"/>
              </w:rPr>
              <w:pict>
                <v:shape id="_x0000_s3602" type="#_x0000_t202" style="position:absolute;left:0;text-align:left;margin-left:86pt;margin-top:262.45pt;width:31.4pt;height:17.25pt;z-index:251705344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601" type="#_x0000_t202" style="position:absolute;left:0;text-align:left;margin-left:54.6pt;margin-top:245.2pt;width:31.4pt;height:17.25pt;z-index:251704320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9" type="#_x0000_t202" style="position:absolute;left:0;text-align:left;margin-left:90.1pt;margin-top:191.2pt;width:31.4pt;height:17.25pt;z-index:251702272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598" type="#_x0000_t202" style="position:absolute;left:0;text-align:left;margin-left:54.6pt;margin-top:131.2pt;width:31.4pt;height:17.25pt;z-index:251701248;mso-position-horizontal-relative:text;mso-position-vertical-relative:text" strokecolor="white [3212]">
                  <v:textbox style="mso-next-textbox:#_x0000_s3598"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_x0000_s3571" type="#_x0000_t202" style="position:absolute;left:0;text-align:left;margin-left:67.65pt;margin-top:54.45pt;width:18.35pt;height:16.55pt;z-index:251685888" strokecolor="white [3212]">
                  <v:textbox style="mso-next-textbox:#_x0000_s3571">
                    <w:txbxContent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  <w:p w:rsidR="00BF05B9" w:rsidRDefault="00BF05B9" w:rsidP="003A6248"/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600" type="#_x0000_t202" style="position:absolute;left:0;text-align:left;margin-left:54.6pt;margin-top:105.7pt;width:31.4pt;height:17.25pt;z-index:251703296;mso-position-horizontal-relative:text;mso-position-vertical-relative:text" strokecolor="white [3212]">
                  <v:textbox style="mso-next-textbox:#_x0000_s3600"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3A6248" w:rsidRPr="00F342FF">
              <w:rPr>
                <w:rFonts w:cs="Arial"/>
                <w:szCs w:val="24"/>
                <w:em w:val="dot"/>
              </w:rPr>
              <w:object w:dxaOrig="1800" w:dyaOrig="4480">
                <v:shape id="_x0000_i1032" type="#_x0000_t75" style="width:90pt;height:225pt" o:ole="">
                  <v:imagedata r:id="rId24" o:title=""/>
                </v:shape>
                <o:OLEObject Type="Embed" ProgID="Equation.3" ShapeID="_x0000_i1032" DrawAspect="Content" ObjectID="_1580816876" r:id="rId25"/>
              </w:object>
            </w:r>
          </w:p>
          <w:p w:rsidR="003A6248" w:rsidRPr="00F342FF" w:rsidRDefault="003A6248" w:rsidP="00F342F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 w:val="4"/>
                <w:szCs w:val="16"/>
              </w:rPr>
            </w:pPr>
          </w:p>
          <w:p w:rsidR="003A6248" w:rsidRPr="00F342FF" w:rsidRDefault="00BF05B9" w:rsidP="00F342F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  <w:em w:val="dot"/>
              </w:rPr>
            </w:pPr>
            <w:r>
              <w:rPr>
                <w:rFonts w:cs="Arial"/>
                <w:noProof/>
                <w:szCs w:val="24"/>
              </w:rPr>
              <w:pict>
                <v:shape id="_x0000_s3604" type="#_x0000_t202" style="position:absolute;left:0;text-align:left;margin-left:143.4pt;margin-top:50pt;width:31.4pt;height:17.25pt;z-index:251707392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</w:rPr>
              <w:pict>
                <v:shape id="_x0000_s3603" type="#_x0000_t202" style="position:absolute;left:0;text-align:left;margin-left:281.3pt;margin-top:29pt;width:31.4pt;height:17.25pt;z-index:251706368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_x0000_s3467" type="#_x0000_t202" style="position:absolute;left:0;text-align:left;margin-left:143.4pt;margin-top:11.75pt;width:44.6pt;height:16.5pt;z-index:251658240" strokecolor="white [3212]">
                  <v:textbox style="mso-next-textbox:#_x0000_s3467">
                    <w:txbxContent>
                      <w:p w:rsidR="00BF05B9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  <w:p w:rsidR="00BF05B9" w:rsidRPr="007A09C5" w:rsidRDefault="00BF05B9" w:rsidP="003A6248">
                        <w:pPr>
                          <w:spacing w:line="276" w:lineRule="auto"/>
                          <w:rPr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 w:rsidR="003A6248" w:rsidRPr="00F342FF">
              <w:rPr>
                <w:rFonts w:cs="Arial"/>
                <w:szCs w:val="24"/>
                <w:em w:val="dot"/>
              </w:rPr>
              <w:object w:dxaOrig="5580" w:dyaOrig="1080">
                <v:shape id="_x0000_i1033" type="#_x0000_t75" style="width:279pt;height:54.75pt" o:ole="">
                  <v:imagedata r:id="rId26" o:title=""/>
                </v:shape>
                <o:OLEObject Type="Embed" ProgID="Equation.3" ShapeID="_x0000_i1033" DrawAspect="Content" ObjectID="_1580816877" r:id="rId27"/>
              </w:object>
            </w:r>
          </w:p>
        </w:tc>
        <w:tc>
          <w:tcPr>
            <w:tcW w:w="236" w:type="dxa"/>
          </w:tcPr>
          <w:p w:rsidR="00926926" w:rsidRPr="00F342FF" w:rsidRDefault="00926926" w:rsidP="00F342FF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926926" w:rsidRPr="00F342FF" w:rsidRDefault="006D7CA9" w:rsidP="00F342FF">
            <w:pPr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(9</w:t>
            </w:r>
            <w:r w:rsidR="00926926" w:rsidRPr="00F342FF">
              <w:rPr>
                <w:rFonts w:cs="Arial"/>
                <w:szCs w:val="24"/>
              </w:rPr>
              <w:t>)</w:t>
            </w:r>
          </w:p>
        </w:tc>
      </w:tr>
    </w:tbl>
    <w:p w:rsidR="003965F5" w:rsidRDefault="003965F5" w:rsidP="00E12CD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926926" w:rsidRDefault="00926926" w:rsidP="00E12CD8">
      <w:pPr>
        <w:jc w:val="both"/>
        <w:rPr>
          <w:rFonts w:cs="Arial"/>
          <w:szCs w:val="24"/>
        </w:rPr>
      </w:pPr>
    </w:p>
    <w:p w:rsidR="003965F5" w:rsidRPr="000F281C" w:rsidRDefault="003965F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926926" w:rsidRPr="000F281C" w:rsidTr="00CD07A4">
        <w:tc>
          <w:tcPr>
            <w:tcW w:w="959" w:type="dxa"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3.3</w:t>
            </w:r>
          </w:p>
        </w:tc>
        <w:tc>
          <w:tcPr>
            <w:tcW w:w="7087" w:type="dxa"/>
            <w:hideMark/>
          </w:tcPr>
          <w:p w:rsidR="006D7CA9" w:rsidRPr="000F281C" w:rsidRDefault="00BF05B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position w:val="-64"/>
                <w:szCs w:val="24"/>
              </w:rPr>
              <w:pict>
                <v:shape id="_x0000_s3605" type="#_x0000_t202" style="position:absolute;left:0;text-align:left;margin-left:148.65pt;margin-top:33.2pt;width:21.75pt;height:17.25pt;z-index:251708416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</w:rPr>
              <w:pict>
                <v:shape id="_x0000_s3606" type="#_x0000_t202" style="position:absolute;left:0;text-align:left;margin-left:161.75pt;margin-top:15.95pt;width:19.4pt;height:17.25pt;z-index:251709440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</w:rPr>
              <w:pict>
                <v:shape id="_x0000_s3607" type="#_x0000_t202" style="position:absolute;left:0;text-align:left;margin-left:130.35pt;margin-top:.2pt;width:23.25pt;height:17.25pt;z-index:251710464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</w:rPr>
              <w:pict>
                <v:shape id="_x0000_s3608" type="#_x0000_t202" style="position:absolute;left:0;text-align:left;margin-left:128.1pt;margin-top:51.95pt;width:25.5pt;height:17.25pt;z-index:251711488;mso-position-horizontal-relative:text;mso-position-vertical-relative:text" strokecolor="white [3212]">
                  <v:textbox>
                    <w:txbxContent>
                      <w:p w:rsidR="00BF05B9" w:rsidRDefault="00BF05B9" w:rsidP="007A09C5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640F3B" w:rsidRPr="000F281C">
              <w:rPr>
                <w:rFonts w:cs="Arial"/>
                <w:position w:val="-64"/>
                <w:szCs w:val="24"/>
              </w:rPr>
              <w:object w:dxaOrig="3260" w:dyaOrig="1400">
                <v:shape id="_x0000_i1034" type="#_x0000_t75" style="width:163.5pt;height:70.5pt" o:ole="">
                  <v:imagedata r:id="rId28" o:title=""/>
                </v:shape>
                <o:OLEObject Type="Embed" ProgID="Equation.3" ShapeID="_x0000_i1034" DrawAspect="Content" ObjectID="_1580816878" r:id="rId29"/>
              </w:object>
            </w:r>
          </w:p>
        </w:tc>
        <w:tc>
          <w:tcPr>
            <w:tcW w:w="236" w:type="dxa"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0C2530" w:rsidRPr="000F281C">
              <w:rPr>
                <w:rFonts w:cs="Arial"/>
                <w:szCs w:val="24"/>
              </w:rPr>
              <w:t>4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926926" w:rsidRPr="000F281C" w:rsidRDefault="00926926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48"/>
        <w:gridCol w:w="709"/>
      </w:tblGrid>
      <w:tr w:rsidR="00926926" w:rsidRPr="000F281C" w:rsidTr="00D67BB6">
        <w:trPr>
          <w:trHeight w:val="1491"/>
        </w:trPr>
        <w:tc>
          <w:tcPr>
            <w:tcW w:w="959" w:type="dxa"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7.3.4</w:t>
            </w:r>
          </w:p>
        </w:tc>
        <w:tc>
          <w:tcPr>
            <w:tcW w:w="7087" w:type="dxa"/>
            <w:hideMark/>
          </w:tcPr>
          <w:p w:rsidR="00926926" w:rsidRPr="000F281C" w:rsidRDefault="00BF05B9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noProof/>
                <w:position w:val="-64"/>
                <w:szCs w:val="24"/>
              </w:rPr>
              <w:pict>
                <v:shape id="_x0000_s3609" type="#_x0000_t202" style="position:absolute;left:0;text-align:left;margin-left:196.9pt;margin-top:29.95pt;width:31.4pt;height:17.25pt;z-index:251712512;mso-position-horizontal-relative:text;mso-position-vertical-relative:text" strokecolor="white [3212]">
                  <v:textbox>
                    <w:txbxContent>
                      <w:p w:rsidR="00BF05B9" w:rsidRDefault="00BF05B9" w:rsidP="0017346A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noProof/>
                <w:position w:val="-46"/>
                <w:szCs w:val="24"/>
              </w:rPr>
              <w:pict>
                <v:shape id="_x0000_s3610" type="#_x0000_t202" style="position:absolute;left:0;text-align:left;margin-left:161.75pt;margin-top:50.95pt;width:31.4pt;height:17.25pt;z-index:251713536;mso-position-horizontal-relative:text;mso-position-vertical-relative:text" strokecolor="white [3212]">
                  <v:textbox>
                    <w:txbxContent>
                      <w:p w:rsidR="00BF05B9" w:rsidRDefault="00BF05B9" w:rsidP="0017346A">
                        <w:pPr>
                          <w:rPr>
                            <w:bCs/>
                          </w:rPr>
                        </w:pPr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 w:rsidR="00F342FF" w:rsidRPr="000F281C">
              <w:rPr>
                <w:rFonts w:cs="Arial"/>
                <w:position w:val="-64"/>
                <w:szCs w:val="24"/>
              </w:rPr>
              <w:object w:dxaOrig="3940" w:dyaOrig="1660">
                <v:shape id="_x0000_i1035" type="#_x0000_t75" style="width:196.5pt;height:72.75pt" o:ole="">
                  <v:imagedata r:id="rId30" o:title=""/>
                </v:shape>
                <o:OLEObject Type="Embed" ProgID="Equation.3" ShapeID="_x0000_i1035" DrawAspect="Content" ObjectID="_1580816879" r:id="rId31"/>
              </w:object>
            </w:r>
          </w:p>
        </w:tc>
        <w:tc>
          <w:tcPr>
            <w:tcW w:w="236" w:type="dxa"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gridSpan w:val="2"/>
            <w:vAlign w:val="bottom"/>
            <w:hideMark/>
          </w:tcPr>
          <w:p w:rsidR="00926926" w:rsidRPr="000F281C" w:rsidRDefault="00926926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  <w:tr w:rsidR="005E3F5E" w:rsidRPr="000F281C" w:rsidTr="000A456D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5E3F5E" w:rsidRPr="000F281C" w:rsidRDefault="005E3F5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</w:t>
            </w:r>
            <w:r w:rsidR="00C9419F" w:rsidRPr="000F281C">
              <w:rPr>
                <w:rFonts w:cs="Arial"/>
                <w:b/>
                <w:szCs w:val="24"/>
              </w:rPr>
              <w:t>32</w:t>
            </w:r>
            <w:r w:rsidRPr="000F281C">
              <w:rPr>
                <w:rFonts w:cs="Arial"/>
                <w:b/>
                <w:szCs w:val="24"/>
              </w:rPr>
              <w:t>]</w:t>
            </w:r>
          </w:p>
        </w:tc>
      </w:tr>
    </w:tbl>
    <w:p w:rsidR="00F342FF" w:rsidRDefault="00F342FF" w:rsidP="00E12CD8">
      <w:pPr>
        <w:tabs>
          <w:tab w:val="left" w:pos="2730"/>
        </w:tabs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:rsidR="003A6248" w:rsidRPr="000F281C" w:rsidRDefault="003A6248" w:rsidP="00E12CD8">
      <w:pPr>
        <w:tabs>
          <w:tab w:val="left" w:pos="2730"/>
        </w:tabs>
        <w:jc w:val="both"/>
        <w:rPr>
          <w:rFonts w:cs="Arial"/>
          <w:b/>
          <w:bCs/>
          <w:szCs w:val="24"/>
        </w:rPr>
      </w:pPr>
    </w:p>
    <w:p w:rsidR="003A6248" w:rsidRPr="000F281C" w:rsidRDefault="003A6248" w:rsidP="00E12CD8">
      <w:pPr>
        <w:tabs>
          <w:tab w:val="left" w:pos="2730"/>
        </w:tabs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0F281C" w:rsidTr="004C250E">
        <w:tc>
          <w:tcPr>
            <w:tcW w:w="9180" w:type="dxa"/>
            <w:shd w:val="clear" w:color="auto" w:fill="auto"/>
          </w:tcPr>
          <w:p w:rsidR="007F681B" w:rsidRPr="000F281C" w:rsidRDefault="007F681B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QUESTION 8:  </w:t>
            </w:r>
            <w:r w:rsidR="00C9419F" w:rsidRPr="000F281C">
              <w:rPr>
                <w:rFonts w:cs="Arial"/>
                <w:b/>
                <w:szCs w:val="24"/>
              </w:rPr>
              <w:t>MAINTENANCE</w:t>
            </w:r>
            <w:r w:rsidR="00F342FF">
              <w:rPr>
                <w:rFonts w:cs="Arial"/>
                <w:b/>
                <w:szCs w:val="24"/>
              </w:rPr>
              <w:t xml:space="preserve"> </w:t>
            </w:r>
            <w:r w:rsidRPr="000F281C">
              <w:rPr>
                <w:rFonts w:cs="Arial"/>
                <w:b/>
                <w:szCs w:val="24"/>
              </w:rPr>
              <w:t>(</w:t>
            </w:r>
            <w:r w:rsidR="00F342FF" w:rsidRPr="000F281C">
              <w:rPr>
                <w:rFonts w:cs="Arial"/>
                <w:b/>
                <w:szCs w:val="24"/>
              </w:rPr>
              <w:t>SPECIFIC</w:t>
            </w:r>
            <w:r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48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0F281C" w:rsidRDefault="007F681B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3A6F5F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1</w:t>
            </w:r>
          </w:p>
        </w:tc>
        <w:tc>
          <w:tcPr>
            <w:tcW w:w="8221" w:type="dxa"/>
          </w:tcPr>
          <w:p w:rsidR="00E76B57" w:rsidRPr="000F281C" w:rsidRDefault="00E76B57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Oil pressure test:</w:t>
            </w:r>
          </w:p>
          <w:p w:rsidR="003F3E75" w:rsidRPr="000F281C" w:rsidRDefault="00E76B57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Because </w:t>
            </w:r>
            <w:r w:rsidR="00924444" w:rsidRPr="000F281C">
              <w:rPr>
                <w:rFonts w:cs="Arial"/>
                <w:szCs w:val="24"/>
              </w:rPr>
              <w:t>the</w:t>
            </w:r>
            <w:r w:rsidRPr="000F281C">
              <w:rPr>
                <w:rFonts w:cs="Arial"/>
                <w:szCs w:val="24"/>
              </w:rPr>
              <w:t xml:space="preserve"> oil pressure warning light is on</w:t>
            </w:r>
            <w:r w:rsidR="00AE3A1A" w:rsidRPr="000F281C">
              <w:rPr>
                <w:rFonts w:cs="Arial"/>
                <w:szCs w:val="24"/>
              </w:rPr>
              <w:t xml:space="preserve">. </w:t>
            </w:r>
            <w:r w:rsidRPr="00F342FF">
              <w:rPr>
                <w:rFonts w:cs="Arial"/>
                <w:szCs w:val="24"/>
              </w:rPr>
              <w:sym w:font="Wingdings" w:char="F0FC"/>
            </w:r>
          </w:p>
          <w:p w:rsidR="00E76B57" w:rsidRPr="000F281C" w:rsidRDefault="00AE3A1A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determine the </w:t>
            </w:r>
            <w:r w:rsidR="00E76B57" w:rsidRPr="000F281C">
              <w:rPr>
                <w:rFonts w:cs="Arial"/>
                <w:szCs w:val="24"/>
              </w:rPr>
              <w:t xml:space="preserve">location of </w:t>
            </w:r>
            <w:r w:rsidRPr="000F281C">
              <w:rPr>
                <w:rFonts w:cs="Arial"/>
                <w:szCs w:val="24"/>
              </w:rPr>
              <w:t xml:space="preserve">an </w:t>
            </w:r>
            <w:r w:rsidR="00E76B57" w:rsidRPr="000F281C">
              <w:rPr>
                <w:rFonts w:cs="Arial"/>
                <w:szCs w:val="24"/>
              </w:rPr>
              <w:t>oil leak</w:t>
            </w:r>
            <w:r w:rsidRPr="000F281C">
              <w:rPr>
                <w:rFonts w:cs="Arial"/>
                <w:szCs w:val="24"/>
              </w:rPr>
              <w:t xml:space="preserve">. </w:t>
            </w:r>
            <w:r w:rsidR="00E76B57" w:rsidRPr="00F342FF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F3E75" w:rsidRPr="000F281C" w:rsidRDefault="00761B3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47133" w:rsidRPr="000F281C" w:rsidTr="003A6F5F">
        <w:tc>
          <w:tcPr>
            <w:tcW w:w="959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2</w:t>
            </w:r>
          </w:p>
        </w:tc>
        <w:tc>
          <w:tcPr>
            <w:tcW w:w="8221" w:type="dxa"/>
          </w:tcPr>
          <w:p w:rsidR="00A47133" w:rsidRPr="000F281C" w:rsidRDefault="00A47133" w:rsidP="00E12CD8">
            <w:pPr>
              <w:jc w:val="both"/>
              <w:rPr>
                <w:rFonts w:cs="Arial"/>
                <w:bCs/>
                <w:szCs w:val="24"/>
                <w:u w:val="single"/>
              </w:rPr>
            </w:pPr>
            <w:r w:rsidRPr="000F281C">
              <w:rPr>
                <w:rFonts w:cs="Arial"/>
                <w:b/>
                <w:bCs/>
                <w:szCs w:val="24"/>
              </w:rPr>
              <w:t>Reasons for high CO</w:t>
            </w:r>
            <w:r w:rsidR="000555D0" w:rsidRPr="000F281C">
              <w:rPr>
                <w:rFonts w:cs="Arial"/>
                <w:b/>
                <w:bCs/>
                <w:szCs w:val="24"/>
              </w:rPr>
              <w:t xml:space="preserve"> </w:t>
            </w:r>
            <w:r w:rsidR="00924444" w:rsidRPr="000F281C">
              <w:rPr>
                <w:rFonts w:cs="Arial"/>
                <w:b/>
                <w:szCs w:val="24"/>
              </w:rPr>
              <w:t xml:space="preserve">(carbon monoxide) </w:t>
            </w:r>
            <w:r w:rsidRPr="000F281C">
              <w:rPr>
                <w:rFonts w:cs="Arial"/>
                <w:b/>
                <w:bCs/>
                <w:szCs w:val="24"/>
              </w:rPr>
              <w:t>reading</w:t>
            </w:r>
            <w:r w:rsidR="009C4B68" w:rsidRPr="000F281C">
              <w:rPr>
                <w:rFonts w:cs="Arial"/>
                <w:b/>
                <w:bCs/>
                <w:szCs w:val="24"/>
              </w:rPr>
              <w:t>:</w:t>
            </w:r>
          </w:p>
          <w:p w:rsidR="00A47133" w:rsidRPr="00F342FF" w:rsidRDefault="00A471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 xml:space="preserve">Rich </w:t>
            </w:r>
            <w:r w:rsidR="00353A9E" w:rsidRPr="00F342FF">
              <w:rPr>
                <w:rFonts w:cs="Arial"/>
                <w:szCs w:val="24"/>
              </w:rPr>
              <w:t xml:space="preserve">air fuel </w:t>
            </w:r>
            <w:r w:rsidRPr="00F342FF">
              <w:rPr>
                <w:rFonts w:cs="Arial"/>
                <w:szCs w:val="24"/>
              </w:rPr>
              <w:t>mixture</w:t>
            </w:r>
            <w:r w:rsidR="000555D0" w:rsidRPr="00F342FF">
              <w:rPr>
                <w:rFonts w:cs="Arial"/>
                <w:szCs w:val="24"/>
              </w:rPr>
              <w:t xml:space="preserve"> </w:t>
            </w:r>
            <w:r w:rsidRPr="00F342FF">
              <w:rPr>
                <w:rFonts w:cs="Arial"/>
                <w:szCs w:val="24"/>
              </w:rPr>
              <w:sym w:font="Wingdings" w:char="F0FC"/>
            </w:r>
          </w:p>
          <w:p w:rsidR="00A47133" w:rsidRPr="00F342FF" w:rsidRDefault="00A471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Incorrect idle speed</w:t>
            </w:r>
            <w:r w:rsidR="000555D0" w:rsidRPr="00F342FF">
              <w:rPr>
                <w:rFonts w:cs="Arial"/>
                <w:szCs w:val="24"/>
              </w:rPr>
              <w:t xml:space="preserve"> </w:t>
            </w:r>
            <w:r w:rsidRPr="00F342FF">
              <w:rPr>
                <w:rFonts w:cs="Arial"/>
                <w:szCs w:val="24"/>
              </w:rPr>
              <w:sym w:font="Wingdings" w:char="F0FC"/>
            </w:r>
          </w:p>
          <w:p w:rsidR="00A47133" w:rsidRPr="00F342FF" w:rsidRDefault="00A471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Clogged air filter</w:t>
            </w:r>
            <w:r w:rsidR="000555D0" w:rsidRPr="00F342FF">
              <w:rPr>
                <w:rFonts w:cs="Arial"/>
                <w:szCs w:val="24"/>
              </w:rPr>
              <w:t xml:space="preserve"> </w:t>
            </w:r>
            <w:r w:rsidRPr="00F342FF">
              <w:rPr>
                <w:rFonts w:cs="Arial"/>
                <w:szCs w:val="24"/>
              </w:rPr>
              <w:sym w:font="Wingdings" w:char="F0FC"/>
            </w:r>
          </w:p>
          <w:p w:rsidR="00761B3E" w:rsidRPr="000F281C" w:rsidRDefault="00A471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</w:rPr>
            </w:pPr>
            <w:r w:rsidRPr="00F342FF">
              <w:rPr>
                <w:rFonts w:cs="Arial"/>
                <w:szCs w:val="24"/>
              </w:rPr>
              <w:t>Faulty choke</w:t>
            </w:r>
            <w:r w:rsidR="000555D0" w:rsidRPr="00F342FF">
              <w:rPr>
                <w:rFonts w:cs="Arial"/>
                <w:szCs w:val="24"/>
              </w:rPr>
              <w:t xml:space="preserve"> </w:t>
            </w:r>
            <w:r w:rsidRPr="00F342FF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                                     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="00761B3E" w:rsidRPr="000F281C">
              <w:rPr>
                <w:rFonts w:cs="Arial"/>
                <w:b/>
                <w:szCs w:val="24"/>
              </w:rPr>
              <w:t>A</w:t>
            </w:r>
            <w:r w:rsidR="00FB67BF" w:rsidRPr="000F281C">
              <w:rPr>
                <w:rFonts w:cs="Arial"/>
                <w:b/>
                <w:szCs w:val="24"/>
              </w:rPr>
              <w:t>ny</w:t>
            </w:r>
            <w:r w:rsidR="00761B3E" w:rsidRPr="000F281C">
              <w:rPr>
                <w:rFonts w:cs="Arial"/>
                <w:b/>
                <w:szCs w:val="24"/>
              </w:rPr>
              <w:t xml:space="preserve"> 2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51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61B3E" w:rsidRPr="000F281C" w:rsidRDefault="00761B3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A47133" w:rsidRPr="000F281C" w:rsidRDefault="00A47133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47133" w:rsidRPr="000F281C" w:rsidTr="003A6F5F">
        <w:tc>
          <w:tcPr>
            <w:tcW w:w="959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3</w:t>
            </w:r>
          </w:p>
        </w:tc>
        <w:tc>
          <w:tcPr>
            <w:tcW w:w="8221" w:type="dxa"/>
          </w:tcPr>
          <w:p w:rsidR="009B6189" w:rsidRPr="000F281C" w:rsidRDefault="009B6189" w:rsidP="00E12CD8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0F281C">
              <w:rPr>
                <w:rFonts w:cs="Arial"/>
                <w:b/>
                <w:bCs/>
                <w:szCs w:val="24"/>
              </w:rPr>
              <w:t xml:space="preserve">Reasons for high HC </w:t>
            </w:r>
            <w:r w:rsidR="00406B8E" w:rsidRPr="000F281C">
              <w:rPr>
                <w:rFonts w:cs="Arial"/>
                <w:b/>
                <w:bCs/>
                <w:szCs w:val="24"/>
              </w:rPr>
              <w:t xml:space="preserve">(hydro-carbon) </w:t>
            </w:r>
            <w:r w:rsidRPr="000F281C">
              <w:rPr>
                <w:rFonts w:cs="Arial"/>
                <w:b/>
                <w:bCs/>
                <w:szCs w:val="24"/>
              </w:rPr>
              <w:t xml:space="preserve">reading: </w:t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Incorrect ignition timing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Faulty high</w:t>
            </w:r>
            <w:r w:rsidR="00303DCD">
              <w:rPr>
                <w:rFonts w:cs="Arial"/>
                <w:szCs w:val="24"/>
              </w:rPr>
              <w:t>-</w:t>
            </w:r>
            <w:r w:rsidRPr="00F342FF">
              <w:rPr>
                <w:rFonts w:cs="Arial"/>
                <w:szCs w:val="24"/>
              </w:rPr>
              <w:t>tension leads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Low compression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Very rich mixture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Leaking gasket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Worn valves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6189" w:rsidRPr="00F342FF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Worn valve lifter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761B3E" w:rsidRPr="000F281C" w:rsidRDefault="009B6189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</w:rPr>
            </w:pPr>
            <w:r w:rsidRPr="00F342FF">
              <w:rPr>
                <w:rFonts w:cs="Arial"/>
                <w:szCs w:val="24"/>
              </w:rPr>
              <w:t>Worn rings and piston</w:t>
            </w:r>
            <w:r w:rsidR="00D8067B" w:rsidRPr="00F342FF">
              <w:rPr>
                <w:rFonts w:cs="Arial"/>
                <w:szCs w:val="24"/>
              </w:rPr>
              <w:t xml:space="preserve"> </w:t>
            </w:r>
            <w:r w:rsidR="009C4B68" w:rsidRPr="00F342FF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                       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="00761B3E" w:rsidRPr="000F281C">
              <w:rPr>
                <w:rFonts w:cs="Arial"/>
                <w:b/>
                <w:szCs w:val="24"/>
              </w:rPr>
              <w:t>A</w:t>
            </w:r>
            <w:r w:rsidR="00FB67BF" w:rsidRPr="000F281C">
              <w:rPr>
                <w:rFonts w:cs="Arial"/>
                <w:b/>
                <w:szCs w:val="24"/>
              </w:rPr>
              <w:t>ny</w:t>
            </w:r>
            <w:r w:rsidR="00761B3E" w:rsidRPr="000F281C">
              <w:rPr>
                <w:rFonts w:cs="Arial"/>
                <w:b/>
                <w:szCs w:val="24"/>
              </w:rPr>
              <w:t xml:space="preserve"> 3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51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61B3E" w:rsidRPr="000F281C" w:rsidRDefault="00761B3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3)</w:t>
            </w:r>
          </w:p>
        </w:tc>
      </w:tr>
    </w:tbl>
    <w:p w:rsidR="00A47133" w:rsidRPr="000F281C" w:rsidRDefault="00A47133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47133" w:rsidRPr="000F281C" w:rsidTr="003A6F5F">
        <w:tc>
          <w:tcPr>
            <w:tcW w:w="959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4</w:t>
            </w:r>
          </w:p>
        </w:tc>
        <w:tc>
          <w:tcPr>
            <w:tcW w:w="8221" w:type="dxa"/>
          </w:tcPr>
          <w:p w:rsidR="001A458F" w:rsidRPr="000F281C" w:rsidRDefault="001A458F" w:rsidP="00E12CD8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0F281C">
              <w:rPr>
                <w:rFonts w:cs="Arial"/>
                <w:b/>
                <w:bCs/>
                <w:szCs w:val="24"/>
              </w:rPr>
              <w:t xml:space="preserve">Reasons for compression </w:t>
            </w:r>
            <w:r w:rsidR="009B5033" w:rsidRPr="000F281C">
              <w:rPr>
                <w:rFonts w:cs="Arial"/>
                <w:b/>
                <w:bCs/>
                <w:szCs w:val="24"/>
              </w:rPr>
              <w:t>lost</w:t>
            </w:r>
            <w:r w:rsidRPr="000F281C">
              <w:rPr>
                <w:rFonts w:cs="Arial"/>
                <w:b/>
                <w:bCs/>
                <w:szCs w:val="24"/>
              </w:rPr>
              <w:t>:</w:t>
            </w:r>
          </w:p>
          <w:p w:rsidR="001A458F" w:rsidRPr="00F342FF" w:rsidRDefault="00770B7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Worn cylinder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5033" w:rsidRPr="00F342FF" w:rsidRDefault="009B50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 xml:space="preserve">Cracked cylinder </w:t>
            </w:r>
            <w:r w:rsidRPr="00F342FF">
              <w:rPr>
                <w:rFonts w:cs="Arial"/>
                <w:szCs w:val="24"/>
              </w:rPr>
              <w:sym w:font="Wingdings" w:char="F0FC"/>
            </w:r>
            <w:r w:rsidRPr="00F342FF">
              <w:rPr>
                <w:rFonts w:cs="Arial"/>
                <w:szCs w:val="24"/>
              </w:rPr>
              <w:t xml:space="preserve"> </w:t>
            </w:r>
          </w:p>
          <w:p w:rsidR="001A458F" w:rsidRPr="00F342FF" w:rsidRDefault="00770B7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Worn rings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1A458F" w:rsidRPr="00F342FF" w:rsidRDefault="00770B7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Worn piston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9B5033" w:rsidRPr="00F342FF" w:rsidRDefault="009B50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 xml:space="preserve">Cracked piston </w:t>
            </w:r>
            <w:r w:rsidRPr="00F342FF">
              <w:rPr>
                <w:rFonts w:cs="Arial"/>
                <w:szCs w:val="24"/>
              </w:rPr>
              <w:sym w:font="Wingdings" w:char="F0FC"/>
            </w:r>
            <w:r w:rsidRPr="00F342FF">
              <w:rPr>
                <w:rFonts w:cs="Arial"/>
                <w:szCs w:val="24"/>
              </w:rPr>
              <w:t xml:space="preserve"> </w:t>
            </w:r>
          </w:p>
          <w:p w:rsidR="001A458F" w:rsidRPr="00F342FF" w:rsidRDefault="00770B7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Leaking inlet valve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1A458F" w:rsidRPr="00F342FF" w:rsidRDefault="00770B7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Leaking exhaust valve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761B3E" w:rsidRPr="000F281C" w:rsidRDefault="001A458F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</w:rPr>
            </w:pPr>
            <w:r w:rsidRPr="00F342FF">
              <w:rPr>
                <w:rFonts w:cs="Arial"/>
                <w:szCs w:val="24"/>
              </w:rPr>
              <w:t>Leaking cylinder head</w:t>
            </w:r>
            <w:r w:rsidR="00770B73" w:rsidRPr="00F342FF">
              <w:rPr>
                <w:rFonts w:cs="Arial"/>
                <w:szCs w:val="24"/>
              </w:rPr>
              <w:t xml:space="preserve"> gasket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           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="00761B3E" w:rsidRPr="000F281C">
              <w:rPr>
                <w:rFonts w:cs="Arial"/>
                <w:b/>
                <w:szCs w:val="24"/>
              </w:rPr>
              <w:t>A</w:t>
            </w:r>
            <w:r w:rsidR="00E260C1" w:rsidRPr="000F281C">
              <w:rPr>
                <w:rFonts w:cs="Arial"/>
                <w:b/>
                <w:szCs w:val="24"/>
              </w:rPr>
              <w:t>ny</w:t>
            </w:r>
            <w:r w:rsidR="00761B3E" w:rsidRPr="000F281C">
              <w:rPr>
                <w:rFonts w:cs="Arial"/>
                <w:b/>
                <w:szCs w:val="24"/>
              </w:rPr>
              <w:t xml:space="preserve"> 3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51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61B3E" w:rsidRPr="000F281C" w:rsidRDefault="00761B3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3)</w:t>
            </w:r>
          </w:p>
        </w:tc>
      </w:tr>
    </w:tbl>
    <w:p w:rsidR="00A47133" w:rsidRPr="000F281C" w:rsidRDefault="00A47133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47133" w:rsidRPr="000F281C" w:rsidTr="00F342FF">
        <w:trPr>
          <w:trHeight w:val="577"/>
        </w:trPr>
        <w:tc>
          <w:tcPr>
            <w:tcW w:w="959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5</w:t>
            </w:r>
          </w:p>
        </w:tc>
        <w:tc>
          <w:tcPr>
            <w:tcW w:w="8221" w:type="dxa"/>
          </w:tcPr>
          <w:p w:rsidR="00411491" w:rsidRPr="000F281C" w:rsidRDefault="00411491" w:rsidP="00E12CD8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0F281C">
              <w:rPr>
                <w:rFonts w:cs="Arial"/>
                <w:b/>
                <w:bCs/>
                <w:szCs w:val="24"/>
              </w:rPr>
              <w:t>Wet</w:t>
            </w:r>
            <w:r w:rsidR="00924444" w:rsidRPr="000F281C">
              <w:rPr>
                <w:rFonts w:cs="Arial"/>
                <w:b/>
                <w:bCs/>
                <w:szCs w:val="24"/>
              </w:rPr>
              <w:t xml:space="preserve"> compression</w:t>
            </w:r>
            <w:r w:rsidRPr="000F281C">
              <w:rPr>
                <w:rFonts w:cs="Arial"/>
                <w:b/>
                <w:bCs/>
                <w:szCs w:val="24"/>
              </w:rPr>
              <w:t xml:space="preserve"> test-procedure</w:t>
            </w:r>
            <w:r w:rsidR="009C4B68" w:rsidRPr="000F281C">
              <w:rPr>
                <w:rFonts w:cs="Arial"/>
                <w:b/>
                <w:bCs/>
                <w:szCs w:val="24"/>
              </w:rPr>
              <w:t>:</w:t>
            </w:r>
          </w:p>
          <w:p w:rsidR="00411491" w:rsidRPr="00F342FF" w:rsidRDefault="00411491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 xml:space="preserve">Add </w:t>
            </w:r>
            <w:r w:rsidR="0069352D" w:rsidRPr="00F342FF">
              <w:rPr>
                <w:rFonts w:cs="Arial"/>
                <w:szCs w:val="24"/>
              </w:rPr>
              <w:t xml:space="preserve">a little </w:t>
            </w:r>
            <w:r w:rsidRPr="00F342FF">
              <w:rPr>
                <w:rFonts w:cs="Arial"/>
                <w:szCs w:val="24"/>
              </w:rPr>
              <w:t>oil</w:t>
            </w:r>
            <w:r w:rsidR="00020F87" w:rsidRPr="00F342FF">
              <w:rPr>
                <w:rFonts w:cs="Arial"/>
                <w:szCs w:val="24"/>
              </w:rPr>
              <w:t xml:space="preserve"> </w:t>
            </w:r>
            <w:r w:rsidRPr="00F342FF">
              <w:rPr>
                <w:rFonts w:cs="Arial"/>
                <w:szCs w:val="24"/>
              </w:rPr>
              <w:t>to th</w:t>
            </w:r>
            <w:r w:rsidR="00020F87" w:rsidRPr="00F342FF">
              <w:rPr>
                <w:rFonts w:cs="Arial"/>
                <w:szCs w:val="24"/>
              </w:rPr>
              <w:t>e</w:t>
            </w:r>
            <w:r w:rsidRPr="00F342FF">
              <w:rPr>
                <w:rFonts w:cs="Arial"/>
                <w:szCs w:val="24"/>
              </w:rPr>
              <w:t xml:space="preserve"> cylinder which has a low reading.</w:t>
            </w:r>
            <w:r w:rsidR="00FF17EB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A47133" w:rsidRPr="000F281C" w:rsidRDefault="00FF17EB" w:rsidP="00303DCD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bCs/>
                <w:szCs w:val="24"/>
              </w:rPr>
            </w:pPr>
            <w:r w:rsidRPr="00F342FF">
              <w:rPr>
                <w:rFonts w:cs="Arial"/>
                <w:szCs w:val="24"/>
              </w:rPr>
              <w:t xml:space="preserve">Execute the </w:t>
            </w:r>
            <w:r w:rsidR="00411491" w:rsidRPr="00F342FF">
              <w:rPr>
                <w:rFonts w:cs="Arial"/>
                <w:szCs w:val="24"/>
              </w:rPr>
              <w:t>compression test as for dry test</w:t>
            </w:r>
            <w:r w:rsidR="00303DCD">
              <w:rPr>
                <w:rFonts w:cs="Arial"/>
                <w:szCs w:val="24"/>
              </w:rPr>
              <w:t>;</w:t>
            </w:r>
            <w:r w:rsidR="00411491" w:rsidRPr="00F342FF">
              <w:rPr>
                <w:rFonts w:cs="Arial"/>
                <w:szCs w:val="24"/>
              </w:rPr>
              <w:t xml:space="preserve"> if the reading increases it indicates that the piston rings are worn.</w:t>
            </w:r>
            <w:r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61B3E" w:rsidRPr="000F281C" w:rsidRDefault="00761B3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6C0808" w:rsidRPr="000F281C" w:rsidRDefault="006C0808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47133" w:rsidRPr="000F281C" w:rsidTr="003A6F5F">
        <w:tc>
          <w:tcPr>
            <w:tcW w:w="959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6</w:t>
            </w:r>
          </w:p>
        </w:tc>
        <w:tc>
          <w:tcPr>
            <w:tcW w:w="8221" w:type="dxa"/>
          </w:tcPr>
          <w:p w:rsidR="00A47133" w:rsidRPr="000F281C" w:rsidRDefault="00303DCD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oling-</w:t>
            </w:r>
            <w:r w:rsidR="00E2291D" w:rsidRPr="000F281C">
              <w:rPr>
                <w:rFonts w:cs="Arial"/>
                <w:b/>
                <w:szCs w:val="24"/>
              </w:rPr>
              <w:t>system pressure tester</w:t>
            </w:r>
            <w:r w:rsidR="009C4B68" w:rsidRPr="000F281C">
              <w:rPr>
                <w:rFonts w:cs="Arial"/>
                <w:b/>
                <w:szCs w:val="24"/>
              </w:rPr>
              <w:t>:</w:t>
            </w:r>
          </w:p>
          <w:p w:rsidR="00E2291D" w:rsidRPr="000F281C" w:rsidRDefault="00AA4651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Run</w:t>
            </w:r>
            <w:r w:rsidR="00E2291D" w:rsidRPr="000F281C">
              <w:rPr>
                <w:rFonts w:cs="Arial"/>
                <w:szCs w:val="24"/>
              </w:rPr>
              <w:t xml:space="preserve"> engine to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3A6F5F" w:rsidRPr="000F281C">
              <w:rPr>
                <w:rFonts w:cs="Arial"/>
                <w:szCs w:val="24"/>
              </w:rPr>
              <w:t>heat up the cooling system</w:t>
            </w:r>
            <w:r w:rsidR="00E2291D" w:rsidRPr="000F281C">
              <w:rPr>
                <w:rFonts w:cs="Arial"/>
                <w:szCs w:val="24"/>
              </w:rPr>
              <w:t>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E2291D" w:rsidRPr="000F281C">
              <w:rPr>
                <w:rFonts w:cs="Arial"/>
                <w:szCs w:val="24"/>
              </w:rPr>
              <w:t>Fit radiator pressure tester to radiator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E2291D" w:rsidRPr="000F281C" w:rsidRDefault="00303DC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suris</w:t>
            </w:r>
            <w:r w:rsidR="00E2291D" w:rsidRPr="000F281C">
              <w:rPr>
                <w:rFonts w:cs="Arial"/>
                <w:szCs w:val="24"/>
              </w:rPr>
              <w:t xml:space="preserve">e the cooling system. </w:t>
            </w:r>
            <w:r w:rsidR="00AA4651" w:rsidRPr="000F281C">
              <w:rPr>
                <w:rFonts w:cs="Arial"/>
                <w:szCs w:val="24"/>
              </w:rPr>
              <w:t>(</w:t>
            </w:r>
            <w:r w:rsidR="00E2291D" w:rsidRPr="000F281C">
              <w:rPr>
                <w:rFonts w:cs="Arial"/>
                <w:szCs w:val="24"/>
              </w:rPr>
              <w:t>118</w:t>
            </w:r>
            <w:r>
              <w:rPr>
                <w:rFonts w:cs="Arial"/>
                <w:szCs w:val="24"/>
              </w:rPr>
              <w:t xml:space="preserve"> </w:t>
            </w:r>
            <w:r w:rsidR="00E2291D" w:rsidRPr="000F281C">
              <w:rPr>
                <w:rFonts w:cs="Arial"/>
                <w:szCs w:val="24"/>
              </w:rPr>
              <w:t>kPa</w:t>
            </w:r>
            <w:r w:rsidR="00AA4651" w:rsidRPr="000F281C">
              <w:rPr>
                <w:rFonts w:cs="Arial"/>
                <w:szCs w:val="24"/>
              </w:rPr>
              <w:t>)</w:t>
            </w:r>
            <w:r w:rsidR="00E2291D" w:rsidRPr="000F281C">
              <w:rPr>
                <w:rFonts w:cs="Arial"/>
                <w:szCs w:val="24"/>
              </w:rPr>
              <w:t>.</w:t>
            </w:r>
            <w:r w:rsidR="00AA4651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E2291D" w:rsidRPr="000F281C" w:rsidRDefault="00E229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Watch the pressure, if it drops there is a leak.</w:t>
            </w:r>
            <w:r w:rsidR="006B0938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E2291D" w:rsidRPr="000F281C" w:rsidRDefault="00E229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Make a visual check for leaks.</w:t>
            </w:r>
            <w:r w:rsidR="006B0938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E2291D" w:rsidRPr="000F281C" w:rsidRDefault="00E229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Install radiator cap to tester and pump </w:t>
            </w:r>
            <w:r w:rsidR="006B0938" w:rsidRPr="000F281C">
              <w:rPr>
                <w:rFonts w:cs="Arial"/>
                <w:szCs w:val="24"/>
              </w:rPr>
              <w:t xml:space="preserve">the </w:t>
            </w:r>
            <w:r w:rsidRPr="000F281C">
              <w:rPr>
                <w:rFonts w:cs="Arial"/>
                <w:szCs w:val="24"/>
              </w:rPr>
              <w:t>tester</w:t>
            </w:r>
            <w:r w:rsidR="006B0938" w:rsidRPr="000F281C">
              <w:rPr>
                <w:rFonts w:cs="Arial"/>
                <w:szCs w:val="24"/>
              </w:rPr>
              <w:t>. T</w:t>
            </w:r>
            <w:r w:rsidRPr="000F281C">
              <w:rPr>
                <w:rFonts w:cs="Arial"/>
                <w:szCs w:val="24"/>
              </w:rPr>
              <w:t>he cap should release air at its rated pressure.</w:t>
            </w:r>
            <w:r w:rsidR="006B0938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E2291D" w:rsidRPr="000F281C" w:rsidRDefault="00E229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the rubber s</w:t>
            </w:r>
            <w:r w:rsidR="003A6F5F" w:rsidRPr="000F281C">
              <w:rPr>
                <w:rFonts w:cs="Arial"/>
                <w:szCs w:val="24"/>
              </w:rPr>
              <w:t>e</w:t>
            </w:r>
            <w:r w:rsidRPr="000F281C">
              <w:rPr>
                <w:rFonts w:cs="Arial"/>
                <w:szCs w:val="24"/>
              </w:rPr>
              <w:t>al for cracks and damage</w:t>
            </w:r>
            <w:r w:rsidR="003A6F5F" w:rsidRPr="000F281C">
              <w:rPr>
                <w:rFonts w:cs="Arial"/>
                <w:szCs w:val="24"/>
              </w:rPr>
              <w:t>s</w:t>
            </w:r>
            <w:r w:rsidRPr="000F281C">
              <w:rPr>
                <w:rFonts w:cs="Arial"/>
                <w:szCs w:val="24"/>
              </w:rPr>
              <w:t>.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E2291D" w:rsidRPr="000F281C" w:rsidRDefault="00E229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the vacuum valve for free movement and operation.</w:t>
            </w:r>
            <w:r w:rsidR="007B6163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761B3E" w:rsidRPr="000F281C" w:rsidRDefault="00761B3E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7)</w:t>
            </w:r>
          </w:p>
        </w:tc>
      </w:tr>
    </w:tbl>
    <w:p w:rsidR="00F342FF" w:rsidRDefault="00F342FF" w:rsidP="00E12CD8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47133" w:rsidRDefault="00A47133" w:rsidP="00E12CD8">
      <w:pPr>
        <w:pStyle w:val="NoSpacing"/>
        <w:jc w:val="both"/>
        <w:rPr>
          <w:rFonts w:cs="Arial"/>
          <w:szCs w:val="24"/>
        </w:rPr>
      </w:pPr>
    </w:p>
    <w:p w:rsidR="00F342FF" w:rsidRPr="000F281C" w:rsidRDefault="00F342FF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47133" w:rsidRPr="000F281C" w:rsidTr="00CD07A4">
        <w:tc>
          <w:tcPr>
            <w:tcW w:w="959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.</w:t>
            </w:r>
            <w:r w:rsidR="00411491" w:rsidRPr="000F281C">
              <w:rPr>
                <w:rFonts w:cs="Arial"/>
                <w:szCs w:val="24"/>
              </w:rPr>
              <w:t>7</w:t>
            </w:r>
          </w:p>
        </w:tc>
        <w:tc>
          <w:tcPr>
            <w:tcW w:w="8221" w:type="dxa"/>
          </w:tcPr>
          <w:p w:rsidR="00A47133" w:rsidRPr="000F281C" w:rsidRDefault="00E2291D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ompression test</w:t>
            </w:r>
            <w:r w:rsidR="003A6F5F" w:rsidRPr="000F2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A47133" w:rsidRPr="000F281C" w:rsidRDefault="00A4713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A47133" w:rsidRPr="000F281C" w:rsidRDefault="00A47133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</w:t>
            </w:r>
            <w:r w:rsidR="00CC7A65" w:rsidRPr="000F281C">
              <w:rPr>
                <w:rFonts w:cs="Arial"/>
                <w:szCs w:val="24"/>
              </w:rPr>
              <w:t>.7</w:t>
            </w:r>
            <w:r w:rsidRPr="000F281C">
              <w:rPr>
                <w:rFonts w:cs="Arial"/>
                <w:szCs w:val="24"/>
              </w:rPr>
              <w:t>.1</w:t>
            </w:r>
          </w:p>
        </w:tc>
        <w:tc>
          <w:tcPr>
            <w:tcW w:w="7087" w:type="dxa"/>
            <w:hideMark/>
          </w:tcPr>
          <w:p w:rsidR="00761B3E" w:rsidRPr="000F281C" w:rsidRDefault="00761B3E" w:rsidP="00E12CD8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High tension lead</w:t>
            </w:r>
            <w:r w:rsidR="003A6F5F" w:rsidRPr="000F281C">
              <w:rPr>
                <w:rFonts w:cs="Arial"/>
                <w:b/>
                <w:szCs w:val="24"/>
              </w:rPr>
              <w:t>:</w:t>
            </w:r>
          </w:p>
          <w:p w:rsidR="00761B3E" w:rsidRPr="000F281C" w:rsidRDefault="00761B3E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he ignition system will be disabled</w:t>
            </w:r>
            <w:r w:rsidR="00E260C1" w:rsidRPr="000F281C">
              <w:rPr>
                <w:rFonts w:cs="Arial"/>
                <w:szCs w:val="24"/>
              </w:rPr>
              <w:t xml:space="preserve">.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761B3E" w:rsidRPr="000F281C" w:rsidRDefault="00E260C1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o p</w:t>
            </w:r>
            <w:r w:rsidR="00761B3E" w:rsidRPr="000F281C">
              <w:rPr>
                <w:rFonts w:cs="Arial"/>
                <w:szCs w:val="24"/>
              </w:rPr>
              <w:t>revent electrical shock</w:t>
            </w:r>
            <w:r w:rsidRPr="000F281C">
              <w:rPr>
                <w:rFonts w:cs="Arial"/>
                <w:szCs w:val="24"/>
              </w:rPr>
              <w:t xml:space="preserve">. </w:t>
            </w:r>
            <w:r w:rsidR="00761B3E" w:rsidRPr="000F281C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="00761B3E" w:rsidRPr="000F281C">
              <w:rPr>
                <w:rFonts w:cs="Arial"/>
                <w:b/>
                <w:szCs w:val="24"/>
              </w:rPr>
              <w:t>A</w:t>
            </w:r>
            <w:r w:rsidRPr="000F281C">
              <w:rPr>
                <w:rFonts w:cs="Arial"/>
                <w:b/>
                <w:szCs w:val="24"/>
              </w:rPr>
              <w:t>ny</w:t>
            </w:r>
            <w:r w:rsidR="00761B3E" w:rsidRPr="000F281C">
              <w:rPr>
                <w:rFonts w:cs="Arial"/>
                <w:b/>
                <w:szCs w:val="24"/>
              </w:rPr>
              <w:t xml:space="preserve"> 1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761B3E"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761B3E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</w:t>
            </w:r>
            <w:r w:rsidR="00CC7A65" w:rsidRPr="000F281C">
              <w:rPr>
                <w:rFonts w:cs="Arial"/>
                <w:szCs w:val="24"/>
              </w:rPr>
              <w:t>.7</w:t>
            </w:r>
            <w:r w:rsidRPr="000F281C">
              <w:rPr>
                <w:rFonts w:cs="Arial"/>
                <w:szCs w:val="24"/>
              </w:rPr>
              <w:t>.2</w:t>
            </w:r>
          </w:p>
        </w:tc>
        <w:tc>
          <w:tcPr>
            <w:tcW w:w="7087" w:type="dxa"/>
            <w:hideMark/>
          </w:tcPr>
          <w:p w:rsidR="00761B3E" w:rsidRPr="000F281C" w:rsidRDefault="00761B3E" w:rsidP="00E12CD8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Fuel injectors disconnected</w:t>
            </w:r>
            <w:r w:rsidR="003A6F5F" w:rsidRPr="000F281C">
              <w:rPr>
                <w:rFonts w:cs="Arial"/>
                <w:b/>
                <w:szCs w:val="24"/>
              </w:rPr>
              <w:t>:</w:t>
            </w:r>
          </w:p>
          <w:p w:rsidR="00761B3E" w:rsidRPr="000F281C" w:rsidRDefault="00761B3E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o prevent unburned fuel entering the exhaust system.</w:t>
            </w:r>
            <w:r w:rsidR="00A627F6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sym w:font="Wingdings" w:char="F0FC"/>
            </w:r>
          </w:p>
          <w:p w:rsidR="00761B3E" w:rsidRPr="000F281C" w:rsidRDefault="00761B3E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o prevent fuel entering the tester.</w:t>
            </w:r>
            <w:r w:rsidR="00A627F6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Pr="000F281C">
              <w:rPr>
                <w:rFonts w:cs="Arial"/>
                <w:b/>
                <w:szCs w:val="24"/>
              </w:rPr>
              <w:t>A</w:t>
            </w:r>
            <w:r w:rsidR="00E260C1" w:rsidRPr="000F281C">
              <w:rPr>
                <w:rFonts w:cs="Arial"/>
                <w:b/>
                <w:szCs w:val="24"/>
              </w:rPr>
              <w:t>ny</w:t>
            </w:r>
            <w:r w:rsidRPr="000F281C">
              <w:rPr>
                <w:rFonts w:cs="Arial"/>
                <w:b/>
                <w:szCs w:val="24"/>
              </w:rPr>
              <w:t xml:space="preserve"> 1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761B3E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</w:t>
            </w:r>
            <w:r w:rsidR="00CC7A65" w:rsidRPr="000F281C">
              <w:rPr>
                <w:rFonts w:cs="Arial"/>
                <w:szCs w:val="24"/>
              </w:rPr>
              <w:t>.7</w:t>
            </w:r>
            <w:r w:rsidRPr="000F281C">
              <w:rPr>
                <w:rFonts w:cs="Arial"/>
                <w:szCs w:val="24"/>
              </w:rPr>
              <w:t>.3</w:t>
            </w:r>
          </w:p>
        </w:tc>
        <w:tc>
          <w:tcPr>
            <w:tcW w:w="7087" w:type="dxa"/>
            <w:hideMark/>
          </w:tcPr>
          <w:p w:rsidR="00761B3E" w:rsidRPr="000F281C" w:rsidRDefault="00761B3E" w:rsidP="00E12CD8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Throttle valve fully open</w:t>
            </w:r>
            <w:r w:rsidR="003A6F5F" w:rsidRPr="000F281C">
              <w:rPr>
                <w:rFonts w:cs="Arial"/>
                <w:b/>
                <w:szCs w:val="24"/>
              </w:rPr>
              <w:t>:</w:t>
            </w:r>
          </w:p>
          <w:p w:rsidR="003F3E75" w:rsidRPr="00F342FF" w:rsidRDefault="00761B3E" w:rsidP="00F342FF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</w:rPr>
            </w:pPr>
            <w:r w:rsidRPr="00F342FF">
              <w:rPr>
                <w:rFonts w:cs="Arial"/>
              </w:rPr>
              <w:t xml:space="preserve">To </w:t>
            </w:r>
            <w:r w:rsidR="00896308" w:rsidRPr="00F342FF">
              <w:rPr>
                <w:rFonts w:cs="Arial"/>
              </w:rPr>
              <w:t>let</w:t>
            </w:r>
            <w:r w:rsidRPr="00F342FF">
              <w:rPr>
                <w:rFonts w:cs="Arial"/>
              </w:rPr>
              <w:t xml:space="preserve"> the correct amount of air </w:t>
            </w:r>
            <w:r w:rsidR="00896308" w:rsidRPr="00F342FF">
              <w:rPr>
                <w:rFonts w:cs="Arial"/>
              </w:rPr>
              <w:t>into</w:t>
            </w:r>
            <w:r w:rsidRPr="00F342FF">
              <w:rPr>
                <w:rFonts w:cs="Arial"/>
              </w:rPr>
              <w:t xml:space="preserve"> the cylinder to obtain a correct reading.</w:t>
            </w:r>
            <w:r w:rsidR="00A627F6" w:rsidRPr="00F342FF">
              <w:rPr>
                <w:rFonts w:cs="Arial"/>
              </w:rPr>
              <w:t xml:space="preserve"> </w:t>
            </w:r>
            <w:r w:rsidRPr="000F281C"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761B3E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48"/>
        <w:gridCol w:w="709"/>
      </w:tblGrid>
      <w:tr w:rsidR="00761B3E" w:rsidRPr="000F281C" w:rsidTr="00CD07A4">
        <w:tc>
          <w:tcPr>
            <w:tcW w:w="959" w:type="dxa"/>
          </w:tcPr>
          <w:p w:rsidR="00761B3E" w:rsidRPr="000F281C" w:rsidRDefault="00761B3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761B3E" w:rsidRPr="000F281C" w:rsidRDefault="00761B3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8</w:t>
            </w:r>
            <w:r w:rsidR="00CC7A65" w:rsidRPr="000F281C">
              <w:rPr>
                <w:rFonts w:cs="Arial"/>
                <w:szCs w:val="24"/>
              </w:rPr>
              <w:t>.7</w:t>
            </w:r>
            <w:r w:rsidRPr="000F281C">
              <w:rPr>
                <w:rFonts w:cs="Arial"/>
                <w:szCs w:val="24"/>
              </w:rPr>
              <w:t>.4</w:t>
            </w:r>
          </w:p>
        </w:tc>
        <w:tc>
          <w:tcPr>
            <w:tcW w:w="7087" w:type="dxa"/>
            <w:hideMark/>
          </w:tcPr>
          <w:p w:rsidR="00761B3E" w:rsidRPr="000F281C" w:rsidRDefault="00761B3E" w:rsidP="00E12CD8">
            <w:pPr>
              <w:pStyle w:val="Header"/>
              <w:tabs>
                <w:tab w:val="right" w:pos="7722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Record the readings</w:t>
            </w:r>
            <w:r w:rsidR="003A6F5F" w:rsidRPr="000F281C">
              <w:rPr>
                <w:rFonts w:cs="Arial"/>
                <w:b/>
                <w:szCs w:val="24"/>
              </w:rPr>
              <w:t>:</w:t>
            </w:r>
          </w:p>
          <w:p w:rsidR="00761B3E" w:rsidRPr="000F281C" w:rsidRDefault="0067374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compare </w:t>
            </w:r>
            <w:r w:rsidR="00761B3E" w:rsidRPr="000F281C">
              <w:rPr>
                <w:rFonts w:cs="Arial"/>
                <w:szCs w:val="24"/>
              </w:rPr>
              <w:t>reading</w:t>
            </w:r>
            <w:r w:rsidRPr="000F281C">
              <w:rPr>
                <w:rFonts w:cs="Arial"/>
                <w:szCs w:val="24"/>
              </w:rPr>
              <w:t xml:space="preserve">s with the </w:t>
            </w:r>
            <w:r w:rsidR="00761B3E" w:rsidRPr="000F281C">
              <w:rPr>
                <w:rFonts w:cs="Arial"/>
                <w:szCs w:val="24"/>
              </w:rPr>
              <w:t>specification</w:t>
            </w:r>
            <w:r w:rsidRPr="000F281C">
              <w:rPr>
                <w:rFonts w:cs="Arial"/>
                <w:szCs w:val="24"/>
              </w:rPr>
              <w:t xml:space="preserve">s. </w:t>
            </w:r>
            <w:r w:rsidR="00761B3E" w:rsidRPr="000F281C">
              <w:rPr>
                <w:rFonts w:cs="Arial"/>
                <w:szCs w:val="24"/>
              </w:rPr>
              <w:sym w:font="Wingdings" w:char="F0FC"/>
            </w:r>
          </w:p>
          <w:p w:rsidR="00761B3E" w:rsidRPr="000F281C" w:rsidRDefault="00761B3E" w:rsidP="00BE0BE8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</w:t>
            </w:r>
            <w:r w:rsidR="00673740" w:rsidRPr="000F281C">
              <w:rPr>
                <w:rFonts w:cs="Arial"/>
                <w:szCs w:val="24"/>
              </w:rPr>
              <w:t xml:space="preserve">determine </w:t>
            </w:r>
            <w:r w:rsidRPr="000F281C">
              <w:rPr>
                <w:rFonts w:cs="Arial"/>
                <w:szCs w:val="24"/>
              </w:rPr>
              <w:t xml:space="preserve">the </w:t>
            </w:r>
            <w:r w:rsidR="00BE0BE8">
              <w:rPr>
                <w:rFonts w:cs="Arial"/>
                <w:szCs w:val="24"/>
              </w:rPr>
              <w:t xml:space="preserve">reading </w:t>
            </w:r>
            <w:r w:rsidRPr="000F281C">
              <w:rPr>
                <w:rFonts w:cs="Arial"/>
                <w:szCs w:val="24"/>
              </w:rPr>
              <w:t xml:space="preserve">differences between the </w:t>
            </w:r>
            <w:r w:rsidR="00BE0BE8">
              <w:rPr>
                <w:rFonts w:cs="Arial"/>
                <w:szCs w:val="24"/>
              </w:rPr>
              <w:t xml:space="preserve">               </w:t>
            </w:r>
            <w:r w:rsidRPr="000F281C">
              <w:rPr>
                <w:rFonts w:cs="Arial"/>
                <w:szCs w:val="24"/>
              </w:rPr>
              <w:t>cylinders.</w:t>
            </w:r>
            <w:r w:rsidR="00A627F6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                            </w:t>
            </w:r>
            <w:r w:rsidR="008B28C1" w:rsidRPr="000F281C">
              <w:rPr>
                <w:rFonts w:cs="Arial"/>
                <w:b/>
                <w:szCs w:val="24"/>
              </w:rPr>
              <w:t>(</w:t>
            </w:r>
            <w:r w:rsidRPr="000F281C">
              <w:rPr>
                <w:rFonts w:cs="Arial"/>
                <w:b/>
                <w:szCs w:val="24"/>
              </w:rPr>
              <w:t>A</w:t>
            </w:r>
            <w:r w:rsidR="00E260C1" w:rsidRPr="000F281C">
              <w:rPr>
                <w:rFonts w:cs="Arial"/>
                <w:b/>
                <w:szCs w:val="24"/>
              </w:rPr>
              <w:t>ny</w:t>
            </w:r>
            <w:r w:rsidRPr="000F281C">
              <w:rPr>
                <w:rFonts w:cs="Arial"/>
                <w:b/>
                <w:szCs w:val="24"/>
              </w:rPr>
              <w:t xml:space="preserve"> 1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Pr="000F281C">
              <w:rPr>
                <w:rFonts w:cs="Arial"/>
                <w:b/>
                <w:szCs w:val="24"/>
              </w:rPr>
              <w:t>1</w:t>
            </w:r>
            <w:r w:rsidR="008B28C1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36" w:type="dxa"/>
          </w:tcPr>
          <w:p w:rsidR="00761B3E" w:rsidRPr="000F281C" w:rsidRDefault="00761B3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gridSpan w:val="2"/>
            <w:vAlign w:val="bottom"/>
            <w:hideMark/>
          </w:tcPr>
          <w:p w:rsidR="00761B3E" w:rsidRPr="000F281C" w:rsidRDefault="00761B3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  <w:tr w:rsidR="005E3F5E" w:rsidRPr="000F281C" w:rsidTr="004C250E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3"/>
            <w:shd w:val="clear" w:color="auto" w:fill="auto"/>
            <w:vAlign w:val="bottom"/>
          </w:tcPr>
          <w:p w:rsidR="005E3F5E" w:rsidRPr="000F281C" w:rsidRDefault="005E3F5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</w:t>
            </w:r>
            <w:r w:rsidR="00C9419F" w:rsidRPr="000F281C">
              <w:rPr>
                <w:rFonts w:cs="Arial"/>
                <w:b/>
                <w:szCs w:val="24"/>
              </w:rPr>
              <w:t>23</w:t>
            </w:r>
            <w:r w:rsidRPr="000F281C">
              <w:rPr>
                <w:rFonts w:cs="Arial"/>
                <w:b/>
                <w:szCs w:val="24"/>
              </w:rPr>
              <w:t>]</w:t>
            </w:r>
          </w:p>
        </w:tc>
      </w:tr>
    </w:tbl>
    <w:p w:rsidR="00F342FF" w:rsidRDefault="00F342FF" w:rsidP="00E12CD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E279C" w:rsidRPr="000F281C" w:rsidRDefault="007E279C" w:rsidP="00E12CD8">
      <w:pPr>
        <w:jc w:val="both"/>
        <w:rPr>
          <w:rFonts w:cs="Arial"/>
          <w:b/>
          <w:bCs/>
          <w:szCs w:val="24"/>
        </w:rPr>
      </w:pPr>
    </w:p>
    <w:p w:rsidR="003F3E75" w:rsidRPr="000F281C" w:rsidRDefault="003F3E75" w:rsidP="00E12CD8">
      <w:pPr>
        <w:jc w:val="both"/>
        <w:rPr>
          <w:rFonts w:cs="Arial"/>
          <w:b/>
          <w:bCs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48"/>
        <w:gridCol w:w="745"/>
      </w:tblGrid>
      <w:tr w:rsidR="007F681B" w:rsidRPr="000F281C" w:rsidTr="004C250E">
        <w:tc>
          <w:tcPr>
            <w:tcW w:w="9180" w:type="dxa"/>
            <w:shd w:val="clear" w:color="auto" w:fill="auto"/>
          </w:tcPr>
          <w:p w:rsidR="007F681B" w:rsidRPr="000F281C" w:rsidRDefault="007F681B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QUESTION 9:  </w:t>
            </w:r>
            <w:r w:rsidR="00C9419F" w:rsidRPr="000F281C">
              <w:rPr>
                <w:rFonts w:cs="Arial"/>
                <w:b/>
                <w:szCs w:val="24"/>
              </w:rPr>
              <w:t xml:space="preserve">SYSTEMS AND CONTROL </w:t>
            </w:r>
            <w:r w:rsidR="00F342FF" w:rsidRPr="000F281C">
              <w:rPr>
                <w:rFonts w:cs="Arial"/>
                <w:b/>
                <w:szCs w:val="24"/>
              </w:rPr>
              <w:t>(AUTOMATIC GEARBOX) (SPECIFIC)</w:t>
            </w:r>
          </w:p>
        </w:tc>
        <w:tc>
          <w:tcPr>
            <w:tcW w:w="248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F681B" w:rsidRPr="000F281C" w:rsidRDefault="007F681B" w:rsidP="00E12CD8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0F281C" w:rsidRDefault="007F681B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1</w:t>
            </w:r>
          </w:p>
        </w:tc>
        <w:tc>
          <w:tcPr>
            <w:tcW w:w="8221" w:type="dxa"/>
          </w:tcPr>
          <w:p w:rsidR="0078492D" w:rsidRPr="000F281C" w:rsidRDefault="00F342FF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bCs/>
                <w:szCs w:val="24"/>
                <w:lang w:eastAsia="en-ZA"/>
              </w:rPr>
            </w:pPr>
            <w:r>
              <w:rPr>
                <w:rFonts w:cs="Arial"/>
                <w:b/>
                <w:bCs/>
                <w:szCs w:val="24"/>
                <w:lang w:eastAsia="en-ZA"/>
              </w:rPr>
              <w:t>T</w:t>
            </w:r>
            <w:r w:rsidR="00591325" w:rsidRPr="000F281C">
              <w:rPr>
                <w:rFonts w:cs="Arial"/>
                <w:b/>
                <w:bCs/>
                <w:szCs w:val="24"/>
                <w:lang w:eastAsia="en-ZA"/>
              </w:rPr>
              <w:t>ransmission</w:t>
            </w:r>
            <w:r w:rsidR="00E12CD8" w:rsidRPr="000F281C">
              <w:rPr>
                <w:rFonts w:cs="Arial"/>
                <w:b/>
                <w:bCs/>
                <w:szCs w:val="24"/>
                <w:lang w:eastAsia="en-ZA"/>
              </w:rPr>
              <w:t>'</w:t>
            </w:r>
            <w:r w:rsidR="0078492D" w:rsidRPr="000F281C">
              <w:rPr>
                <w:rFonts w:cs="Arial"/>
                <w:b/>
                <w:bCs/>
                <w:szCs w:val="24"/>
                <w:lang w:eastAsia="en-ZA"/>
              </w:rPr>
              <w:t>:</w:t>
            </w:r>
          </w:p>
          <w:p w:rsidR="00591325" w:rsidRPr="000F281C" w:rsidRDefault="00591325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  <w:lang w:eastAsia="en-ZA"/>
              </w:rPr>
            </w:pPr>
            <w:r w:rsidRPr="000F281C">
              <w:rPr>
                <w:rFonts w:cs="Arial"/>
                <w:szCs w:val="24"/>
                <w:lang w:eastAsia="en-ZA"/>
              </w:rPr>
              <w:t>The transmission is a device that is connected to the back of the engine</w:t>
            </w:r>
            <w:r w:rsidR="00D64ADB" w:rsidRPr="000F281C">
              <w:rPr>
                <w:rFonts w:cs="Arial"/>
                <w:szCs w:val="24"/>
                <w:lang w:eastAsia="en-ZA"/>
              </w:rPr>
              <w:t xml:space="preserve"> </w:t>
            </w:r>
            <w:r w:rsidR="003A6F5F" w:rsidRPr="000F281C">
              <w:rPr>
                <w:rFonts w:cs="Arial"/>
                <w:szCs w:val="24"/>
              </w:rPr>
              <w:sym w:font="Wingdings" w:char="F0FC"/>
            </w:r>
            <w:r w:rsidRPr="000F281C">
              <w:rPr>
                <w:rFonts w:cs="Arial"/>
                <w:szCs w:val="24"/>
                <w:lang w:eastAsia="en-ZA"/>
              </w:rPr>
              <w:t xml:space="preserve"> and </w:t>
            </w:r>
            <w:r w:rsidR="009D37DF">
              <w:rPr>
                <w:rFonts w:cs="Arial"/>
                <w:szCs w:val="24"/>
                <w:lang w:eastAsia="en-ZA"/>
              </w:rPr>
              <w:t xml:space="preserve">it </w:t>
            </w:r>
            <w:r w:rsidR="003A6F5F" w:rsidRPr="000F281C">
              <w:rPr>
                <w:rFonts w:cs="Arial"/>
                <w:szCs w:val="24"/>
                <w:lang w:eastAsia="en-ZA"/>
              </w:rPr>
              <w:t>transmits</w:t>
            </w:r>
            <w:r w:rsidRPr="000F281C">
              <w:rPr>
                <w:rFonts w:cs="Arial"/>
                <w:szCs w:val="24"/>
                <w:lang w:eastAsia="en-ZA"/>
              </w:rPr>
              <w:t xml:space="preserve"> the power from the engine to the drive wheels. </w:t>
            </w:r>
            <w:r w:rsidR="00D00533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63FB5" w:rsidRPr="000F281C" w:rsidRDefault="00363FB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63FB5" w:rsidRPr="000F281C" w:rsidRDefault="00363FB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2A08C1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2</w:t>
            </w:r>
          </w:p>
        </w:tc>
        <w:tc>
          <w:tcPr>
            <w:tcW w:w="8221" w:type="dxa"/>
          </w:tcPr>
          <w:p w:rsidR="00591325" w:rsidRPr="000F281C" w:rsidRDefault="00072F22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Types of t</w:t>
            </w:r>
            <w:r w:rsidR="00591325" w:rsidRPr="000F281C">
              <w:rPr>
                <w:rFonts w:cs="Arial"/>
                <w:b/>
                <w:szCs w:val="24"/>
              </w:rPr>
              <w:t>ransmission layout</w:t>
            </w:r>
            <w:r w:rsidR="0078492D" w:rsidRPr="000F281C">
              <w:rPr>
                <w:rFonts w:cs="Arial"/>
                <w:b/>
                <w:szCs w:val="24"/>
              </w:rPr>
              <w:t>:</w:t>
            </w:r>
            <w:r w:rsidR="00406B8E" w:rsidRPr="000F281C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2A08C1" w:rsidRPr="000F281C" w:rsidTr="00406B8E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2.1</w:t>
            </w:r>
          </w:p>
        </w:tc>
        <w:tc>
          <w:tcPr>
            <w:tcW w:w="7087" w:type="dxa"/>
          </w:tcPr>
          <w:p w:rsidR="00406B8E" w:rsidRPr="000F281C" w:rsidRDefault="009D37DF" w:rsidP="00E12CD8">
            <w:pPr>
              <w:pStyle w:val="Header"/>
              <w:tabs>
                <w:tab w:val="right" w:pos="8289"/>
              </w:tabs>
              <w:ind w:left="34"/>
              <w:jc w:val="both"/>
              <w:rPr>
                <w:rFonts w:cs="Arial"/>
              </w:rPr>
            </w:pPr>
            <w:r>
              <w:rPr>
                <w:rFonts w:cs="Arial"/>
                <w:szCs w:val="24"/>
              </w:rPr>
              <w:t>Rear-</w:t>
            </w:r>
            <w:r w:rsidR="00406B8E" w:rsidRPr="000F281C">
              <w:rPr>
                <w:rFonts w:cs="Arial"/>
                <w:szCs w:val="24"/>
              </w:rPr>
              <w:t xml:space="preserve">wheel drive </w:t>
            </w:r>
            <w:r w:rsidR="00406B8E" w:rsidRPr="000F281C">
              <w:rPr>
                <w:rFonts w:cs="Arial"/>
                <w:bCs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2A08C1" w:rsidRPr="000F281C" w:rsidTr="00406B8E">
        <w:tc>
          <w:tcPr>
            <w:tcW w:w="959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2.2</w:t>
            </w:r>
          </w:p>
        </w:tc>
        <w:tc>
          <w:tcPr>
            <w:tcW w:w="7087" w:type="dxa"/>
          </w:tcPr>
          <w:p w:rsidR="00406B8E" w:rsidRPr="000F281C" w:rsidRDefault="009D37DF" w:rsidP="00E12CD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ont-</w:t>
            </w:r>
            <w:r w:rsidR="00406B8E" w:rsidRPr="000F281C">
              <w:rPr>
                <w:rFonts w:cs="Arial"/>
                <w:szCs w:val="24"/>
              </w:rPr>
              <w:t xml:space="preserve">wheel drive </w:t>
            </w:r>
            <w:r w:rsidR="00406B8E" w:rsidRPr="000F281C">
              <w:rPr>
                <w:rFonts w:cs="Arial"/>
                <w:bCs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406B8E" w:rsidRPr="000F281C" w:rsidRDefault="00406B8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)</w:t>
            </w:r>
          </w:p>
        </w:tc>
      </w:tr>
    </w:tbl>
    <w:p w:rsidR="00406B8E" w:rsidRPr="000F281C" w:rsidRDefault="00406B8E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3</w:t>
            </w:r>
          </w:p>
        </w:tc>
        <w:tc>
          <w:tcPr>
            <w:tcW w:w="8221" w:type="dxa"/>
          </w:tcPr>
          <w:p w:rsidR="00591325" w:rsidRPr="000F281C" w:rsidRDefault="0078492D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Function of </w:t>
            </w:r>
            <w:r w:rsidR="007C588E"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the </w:t>
            </w: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torque converter:</w:t>
            </w:r>
          </w:p>
          <w:p w:rsidR="00591325" w:rsidRPr="000F281C" w:rsidRDefault="00591325" w:rsidP="00E12CD8">
            <w:pPr>
              <w:jc w:val="both"/>
              <w:rPr>
                <w:rFonts w:cs="Arial"/>
                <w:noProof/>
                <w:szCs w:val="24"/>
                <w:lang w:eastAsia="en-ZA"/>
              </w:rPr>
            </w:pPr>
            <w:r w:rsidRPr="000F281C">
              <w:rPr>
                <w:rFonts w:cs="Arial"/>
                <w:noProof/>
                <w:szCs w:val="24"/>
                <w:lang w:eastAsia="en-ZA"/>
              </w:rPr>
              <w:t xml:space="preserve">To multiply the engine torque automatically </w:t>
            </w:r>
            <w:r w:rsidR="003A6F5F" w:rsidRPr="000F281C">
              <w:rPr>
                <w:rFonts w:cs="Arial"/>
                <w:szCs w:val="24"/>
              </w:rPr>
              <w:sym w:font="Wingdings" w:char="F0FC"/>
            </w:r>
            <w:r w:rsidRPr="000F281C">
              <w:rPr>
                <w:rFonts w:cs="Arial"/>
                <w:noProof/>
                <w:szCs w:val="24"/>
                <w:lang w:eastAsia="en-ZA"/>
              </w:rPr>
              <w:t>according to road and engine speeds</w:t>
            </w:r>
            <w:r w:rsidR="0078492D" w:rsidRPr="000F281C">
              <w:rPr>
                <w:rFonts w:cs="Arial"/>
                <w:noProof/>
                <w:szCs w:val="24"/>
                <w:lang w:eastAsia="en-ZA"/>
              </w:rPr>
              <w:t xml:space="preserve">. </w:t>
            </w:r>
            <w:r w:rsidR="008B28C1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4</w:t>
            </w:r>
          </w:p>
        </w:tc>
        <w:tc>
          <w:tcPr>
            <w:tcW w:w="8221" w:type="dxa"/>
          </w:tcPr>
          <w:p w:rsidR="00591325" w:rsidRPr="000F281C" w:rsidRDefault="00591325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Components of </w:t>
            </w:r>
            <w:r w:rsidR="007C588E" w:rsidRPr="000F281C">
              <w:rPr>
                <w:rFonts w:cs="Arial"/>
                <w:b/>
                <w:noProof/>
                <w:szCs w:val="24"/>
                <w:lang w:eastAsia="en-ZA"/>
              </w:rPr>
              <w:t xml:space="preserve">the </w:t>
            </w: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torque converter</w:t>
            </w:r>
            <w:r w:rsidR="0078492D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591325" w:rsidRPr="00F342FF" w:rsidRDefault="00591325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Impeller (pump)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591325" w:rsidRPr="00F342FF" w:rsidRDefault="00591325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Reactor (stator)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591325" w:rsidRPr="000F281C" w:rsidRDefault="00591325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szCs w:val="24"/>
              </w:rPr>
              <w:t>Turbine</w:t>
            </w:r>
            <w:r w:rsidR="009B5033" w:rsidRPr="00F342FF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63FB5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3A6F5F">
        <w:trPr>
          <w:trHeight w:val="1735"/>
        </w:trPr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5</w:t>
            </w:r>
          </w:p>
        </w:tc>
        <w:tc>
          <w:tcPr>
            <w:tcW w:w="8221" w:type="dxa"/>
          </w:tcPr>
          <w:p w:rsidR="00591325" w:rsidRPr="000F281C" w:rsidRDefault="00591325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Advantages of fluid coupling</w:t>
            </w:r>
            <w:r w:rsidR="0078492D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591325" w:rsidRPr="00F342FF" w:rsidRDefault="00591325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Acceleration and the transfer of torque is smoother as vehicle pulls away</w:t>
            </w:r>
            <w:r w:rsidR="0078492D" w:rsidRPr="000F281C">
              <w:rPr>
                <w:rFonts w:cs="Arial"/>
                <w:szCs w:val="24"/>
              </w:rPr>
              <w:t>.</w:t>
            </w:r>
            <w:r w:rsidR="009B5033" w:rsidRPr="000F281C">
              <w:rPr>
                <w:rFonts w:cs="Arial"/>
                <w:szCs w:val="24"/>
              </w:rPr>
              <w:t xml:space="preserve">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C54AEB" w:rsidRPr="00F342FF" w:rsidRDefault="00591325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 xml:space="preserve">It </w:t>
            </w:r>
            <w:r w:rsidR="00687130" w:rsidRPr="00F342FF">
              <w:rPr>
                <w:rFonts w:cs="Arial"/>
                <w:szCs w:val="24"/>
              </w:rPr>
              <w:t xml:space="preserve">does not require a </w:t>
            </w:r>
            <w:r w:rsidRPr="00F342FF">
              <w:rPr>
                <w:rFonts w:cs="Arial"/>
                <w:szCs w:val="24"/>
              </w:rPr>
              <w:t>foot</w:t>
            </w:r>
            <w:r w:rsidR="006F28FE">
              <w:rPr>
                <w:rFonts w:cs="Arial"/>
                <w:szCs w:val="24"/>
              </w:rPr>
              <w:t>-</w:t>
            </w:r>
            <w:r w:rsidRPr="00F342FF">
              <w:rPr>
                <w:rFonts w:cs="Arial"/>
                <w:szCs w:val="24"/>
              </w:rPr>
              <w:t>operated clutch pedal</w:t>
            </w:r>
            <w:r w:rsidR="0078492D" w:rsidRPr="00F342FF">
              <w:rPr>
                <w:rFonts w:cs="Arial"/>
                <w:szCs w:val="24"/>
              </w:rPr>
              <w:t xml:space="preserve">. </w:t>
            </w:r>
            <w:r w:rsidR="008B28C1" w:rsidRPr="00F342FF">
              <w:rPr>
                <w:rFonts w:cs="Arial"/>
                <w:szCs w:val="24"/>
              </w:rPr>
              <w:sym w:font="Wingdings" w:char="F0FC"/>
            </w:r>
          </w:p>
          <w:p w:rsidR="00591325" w:rsidRPr="00F342FF" w:rsidRDefault="0068713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It s</w:t>
            </w:r>
            <w:r w:rsidR="00591325" w:rsidRPr="00F342FF">
              <w:rPr>
                <w:rFonts w:cs="Arial"/>
                <w:szCs w:val="24"/>
              </w:rPr>
              <w:t>erves as a flywheel</w:t>
            </w:r>
            <w:r w:rsidR="0078492D" w:rsidRPr="00F342FF">
              <w:rPr>
                <w:rFonts w:cs="Arial"/>
                <w:szCs w:val="24"/>
              </w:rPr>
              <w:t xml:space="preserve">.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406B8E" w:rsidRPr="000F281C" w:rsidRDefault="00086C33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szCs w:val="24"/>
              </w:rPr>
              <w:t>It h</w:t>
            </w:r>
            <w:r w:rsidR="00591325" w:rsidRPr="00F342FF">
              <w:rPr>
                <w:rFonts w:cs="Arial"/>
                <w:szCs w:val="24"/>
              </w:rPr>
              <w:t>elps to reduce power unbalance</w:t>
            </w:r>
            <w:r w:rsidR="0078492D" w:rsidRPr="00F342FF">
              <w:rPr>
                <w:rFonts w:cs="Arial"/>
                <w:szCs w:val="24"/>
              </w:rPr>
              <w:t xml:space="preserve">.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   </w:t>
            </w:r>
            <w:r w:rsidR="00406B8E" w:rsidRPr="000F281C">
              <w:rPr>
                <w:rFonts w:cs="Arial"/>
                <w:b/>
                <w:szCs w:val="24"/>
              </w:rPr>
              <w:t>(Any 3 x 1)</w:t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63FB5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6</w:t>
            </w:r>
          </w:p>
        </w:tc>
        <w:tc>
          <w:tcPr>
            <w:tcW w:w="8221" w:type="dxa"/>
          </w:tcPr>
          <w:p w:rsidR="00591325" w:rsidRPr="000F281C" w:rsidRDefault="00C54AEB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Rotate in the same direction as the pump</w:t>
            </w:r>
            <w:r w:rsidR="005037B8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C54AEB" w:rsidRPr="00F342FF" w:rsidRDefault="00C54AEB" w:rsidP="00F342FF">
            <w:pPr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noProof/>
                <w:lang w:eastAsia="en-ZA"/>
              </w:rPr>
              <w:t>One</w:t>
            </w:r>
            <w:r w:rsidR="00F342FF">
              <w:rPr>
                <w:rFonts w:cs="Arial"/>
                <w:noProof/>
                <w:lang w:eastAsia="en-ZA"/>
              </w:rPr>
              <w:t>-</w:t>
            </w:r>
            <w:r w:rsidRPr="00F342FF">
              <w:rPr>
                <w:rFonts w:cs="Arial"/>
                <w:noProof/>
                <w:lang w:eastAsia="en-ZA"/>
              </w:rPr>
              <w:t>way clutch</w:t>
            </w:r>
            <w:r w:rsidR="009B5033" w:rsidRPr="00F342FF">
              <w:rPr>
                <w:rFonts w:cs="Arial"/>
                <w:noProof/>
                <w:lang w:eastAsia="en-ZA"/>
              </w:rPr>
              <w:t xml:space="preserve"> </w:t>
            </w:r>
            <w:r w:rsidR="00D00533" w:rsidRPr="000F281C">
              <w:rPr>
                <w:bCs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63FB5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7</w:t>
            </w:r>
          </w:p>
        </w:tc>
        <w:tc>
          <w:tcPr>
            <w:tcW w:w="8221" w:type="dxa"/>
          </w:tcPr>
          <w:p w:rsidR="00591325" w:rsidRPr="000F281C" w:rsidRDefault="00C54AEB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Gear ratio in relation to the road speed</w:t>
            </w:r>
            <w:r w:rsidR="005037B8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C54AEB" w:rsidRPr="00F342FF" w:rsidRDefault="00C54AEB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F342FF">
              <w:rPr>
                <w:rFonts w:cs="Arial"/>
                <w:szCs w:val="24"/>
              </w:rPr>
              <w:t>Higher gear ratio decrease</w:t>
            </w:r>
            <w:r w:rsidR="006F28FE">
              <w:rPr>
                <w:rFonts w:cs="Arial"/>
                <w:szCs w:val="24"/>
              </w:rPr>
              <w:t>s</w:t>
            </w:r>
            <w:r w:rsidRPr="00F342FF">
              <w:rPr>
                <w:rFonts w:cs="Arial"/>
                <w:szCs w:val="24"/>
              </w:rPr>
              <w:t xml:space="preserve"> the engine speed</w:t>
            </w:r>
            <w:r w:rsidR="005037B8" w:rsidRPr="00F342FF">
              <w:rPr>
                <w:rFonts w:cs="Arial"/>
                <w:szCs w:val="24"/>
              </w:rPr>
              <w:t xml:space="preserve">.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  <w:p w:rsidR="00C54AEB" w:rsidRPr="000F281C" w:rsidRDefault="00072F22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szCs w:val="24"/>
              </w:rPr>
              <w:t>Low gear</w:t>
            </w:r>
            <w:r w:rsidR="00C54AEB" w:rsidRPr="00F342FF">
              <w:rPr>
                <w:rFonts w:cs="Arial"/>
                <w:szCs w:val="24"/>
              </w:rPr>
              <w:t xml:space="preserve"> ratio increase</w:t>
            </w:r>
            <w:r w:rsidR="006F28FE">
              <w:rPr>
                <w:rFonts w:cs="Arial"/>
                <w:szCs w:val="24"/>
              </w:rPr>
              <w:t>s</w:t>
            </w:r>
            <w:r w:rsidR="00C54AEB" w:rsidRPr="00F342FF">
              <w:rPr>
                <w:rFonts w:cs="Arial"/>
                <w:szCs w:val="24"/>
              </w:rPr>
              <w:t xml:space="preserve"> the engine torque</w:t>
            </w:r>
            <w:r w:rsidR="005037B8" w:rsidRPr="00F342FF">
              <w:rPr>
                <w:rFonts w:cs="Arial"/>
                <w:szCs w:val="24"/>
              </w:rPr>
              <w:t xml:space="preserve">. </w:t>
            </w:r>
            <w:r w:rsidR="00D00533" w:rsidRPr="00F342FF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8</w:t>
            </w:r>
          </w:p>
        </w:tc>
        <w:tc>
          <w:tcPr>
            <w:tcW w:w="8221" w:type="dxa"/>
          </w:tcPr>
          <w:p w:rsidR="00585D18" w:rsidRPr="000F281C" w:rsidRDefault="00585D18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Locking sequence of the epicyclic gear trains</w:t>
            </w:r>
            <w:r w:rsidR="005037B8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585D18" w:rsidRPr="00F342FF" w:rsidRDefault="00585D18" w:rsidP="006F28FE">
            <w:pPr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noProof/>
                <w:lang w:eastAsia="en-ZA"/>
              </w:rPr>
              <w:t>By hydraulic pressure operating brake bands and/or multiplate clutches.</w:t>
            </w:r>
            <w:r w:rsidR="009B5033" w:rsidRPr="00F342FF">
              <w:rPr>
                <w:rFonts w:cs="Arial"/>
                <w:noProof/>
                <w:lang w:eastAsia="en-ZA"/>
              </w:rPr>
              <w:t xml:space="preserve"> </w:t>
            </w:r>
            <w:r w:rsidR="00D00533" w:rsidRPr="000F281C">
              <w:rPr>
                <w:bCs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63FB5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591325" w:rsidRPr="000F281C" w:rsidTr="00992C1E"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9</w:t>
            </w:r>
          </w:p>
        </w:tc>
        <w:tc>
          <w:tcPr>
            <w:tcW w:w="8221" w:type="dxa"/>
          </w:tcPr>
          <w:p w:rsidR="00591325" w:rsidRPr="000F281C" w:rsidRDefault="00585D18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Kickdown in automatic gearbox</w:t>
            </w:r>
            <w:r w:rsidR="005037B8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585D18" w:rsidRPr="00F342FF" w:rsidRDefault="00086C33" w:rsidP="00F342FF">
            <w:pPr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noProof/>
                <w:lang w:eastAsia="en-ZA"/>
              </w:rPr>
              <w:t xml:space="preserve">Activates the </w:t>
            </w:r>
            <w:r w:rsidR="00585D18" w:rsidRPr="00F342FF">
              <w:rPr>
                <w:rFonts w:cs="Arial"/>
                <w:noProof/>
                <w:lang w:eastAsia="en-ZA"/>
              </w:rPr>
              <w:t>change down for rapid acceleration.</w:t>
            </w:r>
            <w:r w:rsidR="009B5033" w:rsidRPr="00F342FF">
              <w:rPr>
                <w:rFonts w:cs="Arial"/>
                <w:noProof/>
                <w:lang w:eastAsia="en-ZA"/>
              </w:rPr>
              <w:t xml:space="preserve"> </w:t>
            </w:r>
            <w:r w:rsidR="00D00533" w:rsidRPr="000F281C">
              <w:rPr>
                <w:bCs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63FB5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591325" w:rsidRPr="000F281C" w:rsidRDefault="0059132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591325" w:rsidRPr="000F281C" w:rsidTr="00363FB5">
        <w:trPr>
          <w:trHeight w:val="96"/>
        </w:trPr>
        <w:tc>
          <w:tcPr>
            <w:tcW w:w="959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9.10</w:t>
            </w:r>
          </w:p>
        </w:tc>
        <w:tc>
          <w:tcPr>
            <w:tcW w:w="8221" w:type="dxa"/>
          </w:tcPr>
          <w:p w:rsidR="00591325" w:rsidRPr="000F281C" w:rsidRDefault="00585D18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noProof/>
                <w:szCs w:val="24"/>
                <w:lang w:eastAsia="en-ZA"/>
              </w:rPr>
            </w:pPr>
            <w:r w:rsidRPr="000F281C">
              <w:rPr>
                <w:rFonts w:cs="Arial"/>
                <w:b/>
                <w:noProof/>
                <w:szCs w:val="24"/>
                <w:lang w:eastAsia="en-ZA"/>
              </w:rPr>
              <w:t>Mechanical systems in automatic transmission</w:t>
            </w:r>
            <w:r w:rsidR="005037B8" w:rsidRPr="000F281C">
              <w:rPr>
                <w:rFonts w:cs="Arial"/>
                <w:b/>
                <w:noProof/>
                <w:szCs w:val="24"/>
                <w:lang w:eastAsia="en-ZA"/>
              </w:rPr>
              <w:t>:</w:t>
            </w:r>
          </w:p>
          <w:p w:rsidR="00585D18" w:rsidRPr="00F342FF" w:rsidRDefault="00585D18" w:rsidP="00F342FF">
            <w:pPr>
              <w:jc w:val="both"/>
              <w:rPr>
                <w:rFonts w:cs="Arial"/>
                <w:noProof/>
                <w:lang w:eastAsia="en-ZA"/>
              </w:rPr>
            </w:pPr>
            <w:r w:rsidRPr="00F342FF">
              <w:rPr>
                <w:rFonts w:cs="Arial"/>
                <w:noProof/>
                <w:lang w:eastAsia="en-ZA"/>
              </w:rPr>
              <w:t>Planetary gear s</w:t>
            </w:r>
            <w:r w:rsidR="004C01AD" w:rsidRPr="00F342FF">
              <w:rPr>
                <w:rFonts w:cs="Arial"/>
                <w:noProof/>
                <w:lang w:eastAsia="en-ZA"/>
              </w:rPr>
              <w:t xml:space="preserve">ystem </w:t>
            </w:r>
            <w:r w:rsidR="00D00533" w:rsidRPr="000F281C">
              <w:rPr>
                <w:bCs/>
              </w:rPr>
              <w:sym w:font="Wingdings" w:char="F0FC"/>
            </w:r>
          </w:p>
        </w:tc>
        <w:tc>
          <w:tcPr>
            <w:tcW w:w="251" w:type="dxa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591325" w:rsidRPr="000F281C" w:rsidRDefault="0059132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63FB5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  <w:tr w:rsidR="005E3F5E" w:rsidRPr="000F281C" w:rsidTr="004C250E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0F281C" w:rsidRDefault="005E3F5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18]</w:t>
            </w:r>
          </w:p>
        </w:tc>
      </w:tr>
    </w:tbl>
    <w:p w:rsidR="00F342FF" w:rsidRDefault="00F342FF" w:rsidP="00E12CD8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FD6CE3" w:rsidRDefault="00FD6CE3" w:rsidP="00E12CD8">
      <w:pPr>
        <w:jc w:val="both"/>
        <w:rPr>
          <w:rFonts w:cs="Arial"/>
          <w:b/>
          <w:szCs w:val="24"/>
        </w:rPr>
      </w:pPr>
    </w:p>
    <w:p w:rsidR="00F342FF" w:rsidRDefault="00F342FF" w:rsidP="00E12CD8">
      <w:pPr>
        <w:jc w:val="both"/>
        <w:rPr>
          <w:rFonts w:cs="Arial"/>
          <w:b/>
          <w:szCs w:val="24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480"/>
        <w:gridCol w:w="251"/>
        <w:gridCol w:w="883"/>
      </w:tblGrid>
      <w:tr w:rsidR="00F342FF" w:rsidTr="00F342FF">
        <w:tc>
          <w:tcPr>
            <w:tcW w:w="1984" w:type="dxa"/>
            <w:shd w:val="clear" w:color="auto" w:fill="auto"/>
          </w:tcPr>
          <w:p w:rsidR="00F342FF" w:rsidRDefault="00F342FF" w:rsidP="00F342FF">
            <w:pPr>
              <w:jc w:val="both"/>
              <w:rPr>
                <w:rFonts w:cs="Arial"/>
                <w:b/>
                <w:szCs w:val="24"/>
              </w:rPr>
            </w:pPr>
            <w:r w:rsidRPr="00CF038B">
              <w:rPr>
                <w:b/>
              </w:rPr>
              <w:t>QUESTION 10:</w:t>
            </w:r>
          </w:p>
        </w:tc>
        <w:tc>
          <w:tcPr>
            <w:tcW w:w="7480" w:type="dxa"/>
            <w:shd w:val="clear" w:color="auto" w:fill="auto"/>
          </w:tcPr>
          <w:p w:rsidR="00F342FF" w:rsidRDefault="00F342FF" w:rsidP="00F342FF">
            <w:pPr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CF038B">
              <w:rPr>
                <w:rFonts w:cs="Arial"/>
                <w:b/>
                <w:szCs w:val="24"/>
              </w:rPr>
              <w:t>SYSTEMS AND CONTROL (AXLES, STEERING GEOMETRY AND ELECTRONICS) (SPECIFIC)</w:t>
            </w:r>
          </w:p>
        </w:tc>
        <w:tc>
          <w:tcPr>
            <w:tcW w:w="251" w:type="dxa"/>
            <w:shd w:val="clear" w:color="auto" w:fill="auto"/>
          </w:tcPr>
          <w:p w:rsidR="00F342FF" w:rsidRDefault="00F342FF" w:rsidP="00F342FF">
            <w:pPr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F342FF" w:rsidRDefault="00F342FF" w:rsidP="00F342FF">
            <w:pPr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7F681B" w:rsidRPr="000F281C" w:rsidRDefault="007F681B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D6CE3" w:rsidRPr="000F281C" w:rsidTr="004632C2">
        <w:tc>
          <w:tcPr>
            <w:tcW w:w="959" w:type="dxa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1</w:t>
            </w:r>
          </w:p>
        </w:tc>
        <w:tc>
          <w:tcPr>
            <w:tcW w:w="8221" w:type="dxa"/>
          </w:tcPr>
          <w:p w:rsidR="00FD6CE3" w:rsidRPr="000F281C" w:rsidRDefault="00FD6CE3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 xml:space="preserve">Dynamic balance of </w:t>
            </w:r>
            <w:r w:rsidR="00CE5DF9">
              <w:rPr>
                <w:rFonts w:cs="Arial"/>
                <w:b/>
                <w:szCs w:val="24"/>
              </w:rPr>
              <w:t>a</w:t>
            </w:r>
            <w:r w:rsidRPr="000F281C">
              <w:rPr>
                <w:rFonts w:cs="Arial"/>
                <w:b/>
                <w:szCs w:val="24"/>
              </w:rPr>
              <w:t xml:space="preserve"> wheel and tyre assembly:</w:t>
            </w:r>
          </w:p>
          <w:p w:rsidR="00FD6CE3" w:rsidRPr="000F281C" w:rsidRDefault="006F28FE" w:rsidP="006F28FE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is is </w:t>
            </w:r>
            <w:r w:rsidR="00FD6CE3" w:rsidRPr="000F281C">
              <w:rPr>
                <w:rFonts w:cs="Arial"/>
                <w:szCs w:val="24"/>
              </w:rPr>
              <w:t xml:space="preserve">the equal distribution of all weights </w:t>
            </w:r>
            <w:r w:rsidR="00FD6CE3" w:rsidRPr="000F281C">
              <w:rPr>
                <w:rFonts w:cs="Arial"/>
                <w:szCs w:val="24"/>
              </w:rPr>
              <w:sym w:font="Wingdings" w:char="F0FC"/>
            </w:r>
            <w:r w:rsidR="00FD6CE3" w:rsidRPr="000F281C">
              <w:rPr>
                <w:rFonts w:cs="Arial"/>
                <w:szCs w:val="24"/>
              </w:rPr>
              <w:t xml:space="preserve">around the axis of rotation in all rotation parts </w:t>
            </w:r>
            <w:r w:rsidR="00FD6CE3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2)</w:t>
            </w:r>
          </w:p>
        </w:tc>
      </w:tr>
    </w:tbl>
    <w:p w:rsidR="00FD6CE3" w:rsidRPr="000F281C" w:rsidRDefault="00FD6CE3" w:rsidP="00E12CD8">
      <w:pPr>
        <w:pStyle w:val="NoSpacing"/>
        <w:jc w:val="both"/>
        <w:rPr>
          <w:rFonts w:cs="Arial"/>
          <w:b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F3E75" w:rsidRPr="000F281C" w:rsidTr="00167CFE">
        <w:tc>
          <w:tcPr>
            <w:tcW w:w="959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</w:t>
            </w:r>
            <w:r w:rsidR="00FD6CE3" w:rsidRPr="000F281C">
              <w:rPr>
                <w:rFonts w:cs="Arial"/>
                <w:szCs w:val="24"/>
              </w:rPr>
              <w:t>2</w:t>
            </w:r>
          </w:p>
        </w:tc>
        <w:tc>
          <w:tcPr>
            <w:tcW w:w="8221" w:type="dxa"/>
          </w:tcPr>
          <w:p w:rsidR="003F3E75" w:rsidRPr="000F281C" w:rsidRDefault="00A94E36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Preliminary wheel alignment check</w:t>
            </w:r>
            <w:r w:rsidR="005037B8" w:rsidRPr="000F281C">
              <w:rPr>
                <w:rFonts w:cs="Arial"/>
                <w:b/>
                <w:szCs w:val="24"/>
              </w:rPr>
              <w:t>:</w:t>
            </w:r>
          </w:p>
          <w:p w:rsidR="00A94E36" w:rsidRPr="000F281C" w:rsidRDefault="00A94E36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tyre condition and size</w:t>
            </w:r>
            <w:r w:rsidR="00B46A8E" w:rsidRPr="000F281C">
              <w:rPr>
                <w:rFonts w:cs="Arial"/>
                <w:szCs w:val="24"/>
              </w:rPr>
              <w:t xml:space="preserve">. </w:t>
            </w:r>
            <w:r w:rsidR="008B28C1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A94E36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tyre pressure</w:t>
            </w:r>
            <w:r w:rsidR="00B46A8E" w:rsidRPr="000F281C">
              <w:rPr>
                <w:rFonts w:cs="Arial"/>
                <w:szCs w:val="24"/>
              </w:rPr>
              <w:t xml:space="preserve">. </w:t>
            </w:r>
            <w:r w:rsidR="008B28C1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A94E36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heck </w:t>
            </w:r>
            <w:r w:rsidR="00167CFE" w:rsidRPr="000F281C">
              <w:rPr>
                <w:rFonts w:cs="Arial"/>
                <w:szCs w:val="24"/>
              </w:rPr>
              <w:t xml:space="preserve">the </w:t>
            </w:r>
            <w:r w:rsidRPr="000F281C">
              <w:rPr>
                <w:rFonts w:cs="Arial"/>
                <w:szCs w:val="24"/>
              </w:rPr>
              <w:t>run</w:t>
            </w:r>
            <w:r w:rsidR="00167CFE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t>out on rim</w:t>
            </w:r>
            <w:r w:rsidR="00B46A8E" w:rsidRPr="000F281C">
              <w:rPr>
                <w:rFonts w:cs="Arial"/>
                <w:szCs w:val="24"/>
              </w:rPr>
              <w:t xml:space="preserve">.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5037B8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wheel bearing for play</w:t>
            </w:r>
            <w:r w:rsidR="00B46A8E" w:rsidRPr="000F281C">
              <w:rPr>
                <w:rFonts w:cs="Arial"/>
                <w:szCs w:val="24"/>
              </w:rPr>
              <w:t>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A94E36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No spring sag (vehicl</w:t>
            </w:r>
            <w:r w:rsidR="005037B8" w:rsidRPr="000F281C">
              <w:rPr>
                <w:rFonts w:cs="Arial"/>
                <w:szCs w:val="24"/>
              </w:rPr>
              <w:t>e must stand level)</w:t>
            </w:r>
            <w:r w:rsidR="00B46A8E" w:rsidRPr="000F281C">
              <w:rPr>
                <w:rFonts w:cs="Arial"/>
                <w:szCs w:val="24"/>
              </w:rPr>
              <w:t>.</w:t>
            </w:r>
            <w:r w:rsidR="005037B8"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305E6B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s</w:t>
            </w:r>
            <w:r w:rsidR="00A94E36" w:rsidRPr="000F281C">
              <w:rPr>
                <w:rFonts w:cs="Arial"/>
                <w:szCs w:val="24"/>
              </w:rPr>
              <w:t>uspension rubbers</w:t>
            </w:r>
            <w:r w:rsidR="00B46A8E" w:rsidRPr="000F281C">
              <w:rPr>
                <w:rFonts w:cs="Arial"/>
                <w:szCs w:val="24"/>
              </w:rPr>
              <w:t>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305E6B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s</w:t>
            </w:r>
            <w:r w:rsidR="00A94E36" w:rsidRPr="000F281C">
              <w:rPr>
                <w:rFonts w:cs="Arial"/>
                <w:szCs w:val="24"/>
              </w:rPr>
              <w:t>hock absorbers</w:t>
            </w:r>
            <w:r w:rsidR="00B46A8E" w:rsidRPr="000F281C">
              <w:rPr>
                <w:rFonts w:cs="Arial"/>
                <w:szCs w:val="24"/>
              </w:rPr>
              <w:t>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A94E36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heck </w:t>
            </w:r>
            <w:r w:rsidR="00305E6B" w:rsidRPr="000F281C">
              <w:rPr>
                <w:rFonts w:cs="Arial"/>
                <w:szCs w:val="24"/>
              </w:rPr>
              <w:t xml:space="preserve">suspension </w:t>
            </w:r>
            <w:r w:rsidRPr="000F281C">
              <w:rPr>
                <w:rFonts w:cs="Arial"/>
                <w:szCs w:val="24"/>
              </w:rPr>
              <w:t>springs</w:t>
            </w:r>
            <w:r w:rsidR="00B46A8E" w:rsidRPr="000F281C">
              <w:rPr>
                <w:rFonts w:cs="Arial"/>
                <w:szCs w:val="24"/>
              </w:rPr>
              <w:t>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305E6B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Check </w:t>
            </w:r>
            <w:r w:rsidR="00167CFE" w:rsidRPr="000F281C">
              <w:rPr>
                <w:rFonts w:cs="Arial"/>
                <w:szCs w:val="24"/>
              </w:rPr>
              <w:t xml:space="preserve">if </w:t>
            </w:r>
            <w:r w:rsidRPr="000F281C">
              <w:rPr>
                <w:rFonts w:cs="Arial"/>
                <w:szCs w:val="24"/>
              </w:rPr>
              <w:t>s</w:t>
            </w:r>
            <w:r w:rsidR="00A94E36" w:rsidRPr="000F281C">
              <w:rPr>
                <w:rFonts w:cs="Arial"/>
                <w:szCs w:val="24"/>
              </w:rPr>
              <w:t>teering gea</w:t>
            </w:r>
            <w:r w:rsidR="005037B8" w:rsidRPr="000F281C">
              <w:rPr>
                <w:rFonts w:cs="Arial"/>
                <w:szCs w:val="24"/>
              </w:rPr>
              <w:t xml:space="preserve">r </w:t>
            </w:r>
            <w:r w:rsidRPr="000F281C">
              <w:rPr>
                <w:rFonts w:cs="Arial"/>
                <w:szCs w:val="24"/>
              </w:rPr>
              <w:t xml:space="preserve">if </w:t>
            </w:r>
            <w:r w:rsidR="00CE5DF9">
              <w:rPr>
                <w:rFonts w:cs="Arial"/>
                <w:szCs w:val="24"/>
              </w:rPr>
              <w:t>in good order and centralis</w:t>
            </w:r>
            <w:r w:rsidR="005037B8" w:rsidRPr="000F281C">
              <w:rPr>
                <w:rFonts w:cs="Arial"/>
                <w:szCs w:val="24"/>
              </w:rPr>
              <w:t>ed</w:t>
            </w:r>
            <w:r w:rsidR="00B46A8E" w:rsidRPr="000F281C">
              <w:rPr>
                <w:rFonts w:cs="Arial"/>
                <w:szCs w:val="24"/>
              </w:rPr>
              <w:t>.</w:t>
            </w:r>
            <w:r w:rsidR="005037B8"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B46A8E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s</w:t>
            </w:r>
            <w:r w:rsidR="005037B8" w:rsidRPr="000F281C">
              <w:rPr>
                <w:rFonts w:cs="Arial"/>
                <w:szCs w:val="24"/>
              </w:rPr>
              <w:t>teering linkages</w:t>
            </w:r>
            <w:r w:rsidRPr="000F281C">
              <w:rPr>
                <w:rFonts w:cs="Arial"/>
                <w:szCs w:val="24"/>
              </w:rPr>
              <w:t>.</w:t>
            </w:r>
            <w:r w:rsidR="005037B8"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B46A8E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heck ball-joint or king pin movement.</w:t>
            </w:r>
            <w:r w:rsidR="00A94E36"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</w:p>
          <w:p w:rsidR="00A36B75" w:rsidRPr="000F281C" w:rsidRDefault="00B46A8E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Ensure that the w</w:t>
            </w:r>
            <w:r w:rsidR="005037B8" w:rsidRPr="000F281C">
              <w:rPr>
                <w:rFonts w:cs="Arial"/>
                <w:szCs w:val="24"/>
              </w:rPr>
              <w:t>heel</w:t>
            </w:r>
            <w:r w:rsidRPr="000F281C">
              <w:rPr>
                <w:rFonts w:cs="Arial"/>
                <w:szCs w:val="24"/>
              </w:rPr>
              <w:t>s are</w:t>
            </w:r>
            <w:r w:rsidR="005037B8" w:rsidRPr="000F281C">
              <w:rPr>
                <w:rFonts w:cs="Arial"/>
                <w:szCs w:val="24"/>
              </w:rPr>
              <w:t xml:space="preserve"> balanced</w:t>
            </w:r>
            <w:r w:rsidRPr="000F281C">
              <w:rPr>
                <w:rFonts w:cs="Arial"/>
                <w:szCs w:val="24"/>
              </w:rPr>
              <w:t>.</w:t>
            </w:r>
            <w:r w:rsidR="005037B8" w:rsidRPr="000F281C">
              <w:rPr>
                <w:rFonts w:cs="Arial"/>
                <w:szCs w:val="24"/>
              </w:rPr>
              <w:t xml:space="preserve"> </w:t>
            </w:r>
            <w:r w:rsidR="001D5E23" w:rsidRPr="00F342FF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</w:t>
            </w:r>
            <w:r w:rsidR="001D5E23" w:rsidRPr="000F281C">
              <w:rPr>
                <w:rFonts w:cs="Arial"/>
                <w:b/>
                <w:szCs w:val="24"/>
              </w:rPr>
              <w:t>(</w:t>
            </w:r>
            <w:r w:rsidR="00A36B75" w:rsidRPr="000F281C">
              <w:rPr>
                <w:rFonts w:cs="Arial"/>
                <w:b/>
                <w:szCs w:val="24"/>
              </w:rPr>
              <w:t>A</w:t>
            </w:r>
            <w:r w:rsidR="00617FFD" w:rsidRPr="000F281C">
              <w:rPr>
                <w:rFonts w:cs="Arial"/>
                <w:b/>
                <w:szCs w:val="24"/>
              </w:rPr>
              <w:t>ny</w:t>
            </w:r>
            <w:r w:rsidR="00A36B75" w:rsidRPr="000F281C">
              <w:rPr>
                <w:rFonts w:cs="Arial"/>
                <w:b/>
                <w:szCs w:val="24"/>
              </w:rPr>
              <w:t xml:space="preserve"> 5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A36B75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A36B75" w:rsidRPr="000F281C">
              <w:rPr>
                <w:rFonts w:cs="Arial"/>
                <w:b/>
                <w:szCs w:val="24"/>
              </w:rPr>
              <w:t>1</w:t>
            </w:r>
            <w:r w:rsidR="001D5E23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51" w:type="dxa"/>
          </w:tcPr>
          <w:p w:rsidR="003F3E75" w:rsidRPr="000F281C" w:rsidRDefault="003F3E7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36B75" w:rsidRPr="000F281C" w:rsidRDefault="00A36B7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5)</w:t>
            </w:r>
          </w:p>
        </w:tc>
      </w:tr>
    </w:tbl>
    <w:p w:rsidR="003F3E75" w:rsidRPr="000F281C" w:rsidRDefault="003F3E75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FD6CE3" w:rsidRPr="000F281C" w:rsidTr="004632C2">
        <w:tc>
          <w:tcPr>
            <w:tcW w:w="959" w:type="dxa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3</w:t>
            </w:r>
          </w:p>
        </w:tc>
        <w:tc>
          <w:tcPr>
            <w:tcW w:w="8221" w:type="dxa"/>
          </w:tcPr>
          <w:p w:rsidR="00FD6CE3" w:rsidRPr="000F281C" w:rsidRDefault="00FD6CE3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Toe-in:</w:t>
            </w:r>
          </w:p>
        </w:tc>
        <w:tc>
          <w:tcPr>
            <w:tcW w:w="251" w:type="dxa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FD6CE3" w:rsidRPr="000F281C" w:rsidRDefault="00FD6CE3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12CD8" w:rsidRPr="000F281C" w:rsidTr="00513437">
        <w:trPr>
          <w:trHeight w:val="4253"/>
        </w:trPr>
        <w:tc>
          <w:tcPr>
            <w:tcW w:w="959" w:type="dxa"/>
            <w:tcBorders>
              <w:right w:val="single" w:sz="12" w:space="0" w:color="auto"/>
            </w:tcBorders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CE3" w:rsidRPr="000F281C" w:rsidRDefault="00FD6CE3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</w:p>
          <w:p w:rsidR="00FD6CE3" w:rsidRPr="000F281C" w:rsidRDefault="00BF05B9" w:rsidP="00F342FF">
            <w:pPr>
              <w:pStyle w:val="Header"/>
              <w:tabs>
                <w:tab w:val="right" w:pos="8289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35" type="#_x0000_t202" style="position:absolute;left:0;text-align:left;margin-left:233.15pt;margin-top:168.7pt;width:21.75pt;height:18.75pt;z-index:251672576" filled="f" stroked="f" strokecolor="white [3212]">
                  <v:textbox style="mso-next-textbox:#_x0000_s3535">
                    <w:txbxContent>
                      <w:p w:rsidR="00BF05B9" w:rsidRDefault="00BF05B9" w:rsidP="00FD6CE3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43" type="#_x0000_t202" style="position:absolute;left:0;text-align:left;margin-left:294.95pt;margin-top:9.55pt;width:107.7pt;height:22.6pt;z-index:251680768" filled="f" stroked="f">
                  <v:textbox style="mso-next-textbox:#_x0000_s3543">
                    <w:txbxContent>
                      <w:p w:rsidR="00BF05B9" w:rsidRPr="003D61C3" w:rsidRDefault="00BF05B9" w:rsidP="00FD6C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eering wheel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37" type="#_x0000_t202" style="position:absolute;left:0;text-align:left;margin-left:283.65pt;margin-top:71.85pt;width:17.25pt;height:18pt;z-index:251674624" strokecolor="white [3212]">
                  <v:textbox style="mso-next-textbox:#_x0000_s3537">
                    <w:txbxContent>
                      <w:p w:rsidR="00BF05B9" w:rsidRDefault="00BF05B9" w:rsidP="00FD6CE3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</w:rPr>
              <w:pict>
                <v:shape id="_x0000_s3538" type="#_x0000_t202" style="position:absolute;left:0;text-align:left;margin-left:172.85pt;margin-top:177.9pt;width:60.3pt;height:22.6pt;z-index:251675648" filled="f" stroked="f">
                  <v:textbox style="mso-next-textbox:#_x0000_s3538">
                    <w:txbxContent>
                      <w:p w:rsidR="00BF05B9" w:rsidRPr="003D61C3" w:rsidRDefault="00BF05B9" w:rsidP="00FD6CE3">
                        <w:pPr>
                          <w:rPr>
                            <w:b/>
                          </w:rPr>
                        </w:pPr>
                        <w:r w:rsidRPr="003D61C3">
                          <w:rPr>
                            <w:b/>
                          </w:rPr>
                          <w:t>FRONT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</w:rPr>
              <w:pict>
                <v:shape id="_x0000_s3539" type="#_x0000_t202" style="position:absolute;left:0;text-align:left;margin-left:97.45pt;margin-top:77.45pt;width:21.75pt;height:18.75pt;z-index:251676672" strokecolor="white [3212]">
                  <v:textbox style="mso-next-textbox:#_x0000_s3539">
                    <w:txbxContent>
                      <w:p w:rsidR="00BF05B9" w:rsidRDefault="00BF05B9" w:rsidP="00FD6CE3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541" type="#_x0000_t32" style="position:absolute;left:0;text-align:left;margin-left:245.05pt;margin-top:20.5pt;width:55.85pt;height:5.3pt;flip:x;z-index:251678720" o:connectortype="straight" strokeweight="1.5pt">
                  <v:stroke endarrow="block"/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44" type="#_x0000_t202" style="position:absolute;left:0;text-align:left;margin-left:24.95pt;margin-top:37.25pt;width:60.3pt;height:22.6pt;z-index:251681792" filled="f" stroked="f">
                  <v:textbox style="mso-next-textbox:#_x0000_s3544">
                    <w:txbxContent>
                      <w:p w:rsidR="00BF05B9" w:rsidRPr="003D61C3" w:rsidRDefault="00BF05B9" w:rsidP="00FD6C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Wheel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45" type="#_x0000_t202" style="position:absolute;left:0;text-align:left;margin-left:22.35pt;margin-top:141.95pt;width:96.85pt;height:22.6pt;z-index:251682816" filled="f" stroked="f">
                  <v:textbox style="mso-next-textbox:#_x0000_s3545">
                    <w:txbxContent>
                      <w:p w:rsidR="00BF05B9" w:rsidRPr="003D61C3" w:rsidRDefault="00BF05B9" w:rsidP="00FD6CE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otor vehicle</w:t>
                        </w:r>
                      </w:p>
                    </w:txbxContent>
                  </v:textbox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42" type="#_x0000_t32" style="position:absolute;left:0;text-align:left;margin-left:77.6pt;margin-top:129.6pt;width:50.2pt;height:16.5pt;flip:y;z-index:251679744" o:connectortype="straight" strokeweight="1.5pt">
                  <v:stroke endarrow="block"/>
                </v:shape>
              </w:pict>
            </w:r>
            <w:r>
              <w:rPr>
                <w:rFonts w:cs="Arial"/>
                <w:b/>
                <w:noProof/>
                <w:szCs w:val="24"/>
                <w:lang w:eastAsia="en-ZA"/>
              </w:rPr>
              <w:pict>
                <v:shape id="_x0000_s3540" type="#_x0000_t32" style="position:absolute;left:0;text-align:left;margin-left:69pt;margin-top:48.95pt;width:50.2pt;height:10.05pt;z-index:251677696" o:connectortype="straight" strokeweight="1.5pt">
                  <v:stroke endarrow="block"/>
                </v:shape>
              </w:pict>
            </w:r>
            <w:r w:rsidR="00FD6CE3" w:rsidRPr="000F281C">
              <w:rPr>
                <w:rFonts w:cs="Arial"/>
                <w:b/>
                <w:noProof/>
                <w:szCs w:val="24"/>
                <w:lang w:eastAsia="en-GB"/>
              </w:rPr>
              <w:drawing>
                <wp:inline distT="0" distB="0" distL="0" distR="0" wp14:anchorId="1CCE47D7" wp14:editId="30A6C605">
                  <wp:extent cx="2328545" cy="22650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Cs w:val="24"/>
                <w:lang w:eastAsia="en-ZA"/>
              </w:rPr>
              <w:pict>
                <v:shape id="_x0000_s3536" type="#_x0000_t202" style="position:absolute;left:0;text-align:left;margin-left:-244.8pt;margin-top:7.05pt;width:19.5pt;height:18.75pt;z-index:251673600;mso-position-horizontal-relative:text;mso-position-vertical-relative:text" strokecolor="white [3212]">
                  <v:textbox style="mso-next-textbox:#_x0000_s3536">
                    <w:txbxContent>
                      <w:p w:rsidR="00BF05B9" w:rsidRDefault="00BF05B9" w:rsidP="00FD6CE3">
                        <w:r w:rsidRPr="005B0B4E">
                          <w:rPr>
                            <w:bCs/>
                          </w:rPr>
                          <w:sym w:font="Wingdings" w:char="F0FC"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1" w:type="dxa"/>
            <w:tcBorders>
              <w:left w:val="single" w:sz="12" w:space="0" w:color="auto"/>
            </w:tcBorders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FD6CE3" w:rsidRPr="000F281C" w:rsidRDefault="00FD6CE3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3)</w:t>
            </w:r>
          </w:p>
        </w:tc>
      </w:tr>
    </w:tbl>
    <w:p w:rsidR="00F342FF" w:rsidRDefault="00F342FF" w:rsidP="00E12CD8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D6CE3" w:rsidRDefault="00FD6CE3" w:rsidP="00E12CD8">
      <w:pPr>
        <w:pStyle w:val="NoSpacing"/>
        <w:jc w:val="both"/>
        <w:rPr>
          <w:rFonts w:cs="Arial"/>
          <w:szCs w:val="24"/>
        </w:rPr>
      </w:pPr>
    </w:p>
    <w:p w:rsidR="00F342FF" w:rsidRPr="000F281C" w:rsidRDefault="00F342FF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A94E36" w:rsidRPr="000F281C" w:rsidTr="00446166">
        <w:tc>
          <w:tcPr>
            <w:tcW w:w="959" w:type="dxa"/>
          </w:tcPr>
          <w:p w:rsidR="00A94E36" w:rsidRPr="000F281C" w:rsidRDefault="00A94E36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</w:t>
            </w:r>
            <w:r w:rsidR="00FD6CE3" w:rsidRPr="000F281C">
              <w:rPr>
                <w:rFonts w:cs="Arial"/>
                <w:szCs w:val="24"/>
              </w:rPr>
              <w:t>4</w:t>
            </w:r>
          </w:p>
        </w:tc>
        <w:tc>
          <w:tcPr>
            <w:tcW w:w="8221" w:type="dxa"/>
          </w:tcPr>
          <w:p w:rsidR="00A94E36" w:rsidRPr="000F281C" w:rsidRDefault="005E636A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amber</w:t>
            </w:r>
            <w:r w:rsidR="005037B8" w:rsidRPr="000F281C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51" w:type="dxa"/>
          </w:tcPr>
          <w:p w:rsidR="00A94E36" w:rsidRPr="000F281C" w:rsidRDefault="00A94E36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A94E36" w:rsidRPr="000F281C" w:rsidRDefault="00A94E36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</w:tr>
    </w:tbl>
    <w:p w:rsidR="00A94E36" w:rsidRPr="000F281C" w:rsidRDefault="00A94E36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</w:t>
            </w:r>
            <w:r w:rsidR="00FD6CE3" w:rsidRPr="000F281C">
              <w:rPr>
                <w:rFonts w:cs="Arial"/>
                <w:szCs w:val="24"/>
              </w:rPr>
              <w:t>4</w:t>
            </w:r>
            <w:r w:rsidRPr="000F281C">
              <w:rPr>
                <w:rFonts w:cs="Arial"/>
                <w:szCs w:val="24"/>
              </w:rPr>
              <w:t>.1</w:t>
            </w:r>
          </w:p>
        </w:tc>
        <w:tc>
          <w:tcPr>
            <w:tcW w:w="7087" w:type="dxa"/>
            <w:hideMark/>
          </w:tcPr>
          <w:p w:rsidR="005037B8" w:rsidRPr="000F281C" w:rsidRDefault="003404A4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Wheel a</w:t>
            </w:r>
            <w:r w:rsidR="005037B8" w:rsidRPr="000F281C">
              <w:rPr>
                <w:rFonts w:cs="Arial"/>
                <w:b/>
                <w:szCs w:val="24"/>
              </w:rPr>
              <w:t>lignment angle:</w:t>
            </w:r>
          </w:p>
          <w:p w:rsidR="003F3E75" w:rsidRPr="000F281C" w:rsidRDefault="00FD6CE3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Positive </w:t>
            </w:r>
            <w:r w:rsidR="00513437" w:rsidRPr="000F281C">
              <w:rPr>
                <w:rFonts w:cs="Arial"/>
                <w:szCs w:val="24"/>
              </w:rPr>
              <w:sym w:font="Wingdings" w:char="F0FC"/>
            </w:r>
            <w:r w:rsidR="00513437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t>c</w:t>
            </w:r>
            <w:r w:rsidR="00A94E36" w:rsidRPr="000F281C">
              <w:rPr>
                <w:rFonts w:cs="Arial"/>
                <w:szCs w:val="24"/>
              </w:rPr>
              <w:t>amber angle</w:t>
            </w:r>
            <w:r w:rsidR="009B503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13437" w:rsidRPr="000F281C">
              <w:rPr>
                <w:rFonts w:cs="Arial"/>
                <w:szCs w:val="24"/>
              </w:rPr>
              <w:t>2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</w:t>
            </w:r>
            <w:r w:rsidR="00FD6CE3" w:rsidRPr="000F281C">
              <w:rPr>
                <w:rFonts w:cs="Arial"/>
                <w:szCs w:val="24"/>
              </w:rPr>
              <w:t>4</w:t>
            </w:r>
            <w:r w:rsidRPr="000F281C">
              <w:rPr>
                <w:rFonts w:cs="Arial"/>
                <w:szCs w:val="24"/>
              </w:rPr>
              <w:t>.2</w:t>
            </w:r>
          </w:p>
        </w:tc>
        <w:tc>
          <w:tcPr>
            <w:tcW w:w="7087" w:type="dxa"/>
            <w:hideMark/>
          </w:tcPr>
          <w:p w:rsidR="003F3E75" w:rsidRPr="000F281C" w:rsidRDefault="005037B8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amber angle:</w:t>
            </w:r>
          </w:p>
          <w:p w:rsidR="00A94E36" w:rsidRPr="000F281C" w:rsidRDefault="00A36B75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A – Wheel</w:t>
            </w:r>
            <w:r w:rsidR="009B503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A36B75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B – Perpendicular line</w:t>
            </w:r>
            <w:r w:rsidR="009B503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A94E36" w:rsidRPr="000F281C" w:rsidRDefault="00A36B75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C – Centre line of wheel</w:t>
            </w:r>
            <w:r w:rsidR="009B503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3965C0" w:rsidRPr="000F281C" w:rsidRDefault="003965C0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D – Positive camber angle</w:t>
            </w:r>
            <w:r w:rsidR="009B503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13437" w:rsidRPr="000F281C">
              <w:rPr>
                <w:rFonts w:cs="Arial"/>
                <w:szCs w:val="24"/>
              </w:rPr>
              <w:t>4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F3E75" w:rsidRPr="000F281C" w:rsidRDefault="003F3E75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59"/>
        <w:gridCol w:w="1134"/>
        <w:gridCol w:w="7087"/>
        <w:gridCol w:w="236"/>
        <w:gridCol w:w="757"/>
      </w:tblGrid>
      <w:tr w:rsidR="003F3E75" w:rsidRPr="000F281C" w:rsidTr="004C250E">
        <w:tc>
          <w:tcPr>
            <w:tcW w:w="959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134" w:type="dxa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</w:t>
            </w:r>
            <w:r w:rsidR="00EE2154" w:rsidRPr="000F281C">
              <w:rPr>
                <w:rFonts w:cs="Arial"/>
                <w:szCs w:val="24"/>
              </w:rPr>
              <w:t>4</w:t>
            </w:r>
            <w:r w:rsidRPr="000F281C">
              <w:rPr>
                <w:rFonts w:cs="Arial"/>
                <w:szCs w:val="24"/>
              </w:rPr>
              <w:t>.3</w:t>
            </w:r>
          </w:p>
        </w:tc>
        <w:tc>
          <w:tcPr>
            <w:tcW w:w="7087" w:type="dxa"/>
            <w:hideMark/>
          </w:tcPr>
          <w:p w:rsidR="005037B8" w:rsidRPr="000F281C" w:rsidRDefault="00485A44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Camber angle</w:t>
            </w:r>
            <w:r w:rsidR="005037B8" w:rsidRPr="000F281C">
              <w:rPr>
                <w:rFonts w:cs="Arial"/>
                <w:b/>
                <w:szCs w:val="24"/>
              </w:rPr>
              <w:t xml:space="preserve"> definition:</w:t>
            </w:r>
          </w:p>
          <w:p w:rsidR="003F3E75" w:rsidRPr="000F281C" w:rsidRDefault="00FD6CE3" w:rsidP="00E12CD8">
            <w:pPr>
              <w:tabs>
                <w:tab w:val="left" w:pos="3436"/>
                <w:tab w:val="right" w:pos="7155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Positive camber angle</w:t>
            </w:r>
            <w:r w:rsidR="00BA14B2" w:rsidRPr="000F281C">
              <w:rPr>
                <w:rFonts w:cs="Arial"/>
                <w:szCs w:val="24"/>
              </w:rPr>
              <w:t xml:space="preserve"> </w:t>
            </w:r>
            <w:r w:rsidR="00485A44" w:rsidRPr="000F281C">
              <w:rPr>
                <w:rFonts w:cs="Arial"/>
                <w:szCs w:val="24"/>
              </w:rPr>
              <w:t xml:space="preserve">is the outward tilt </w:t>
            </w:r>
            <w:r w:rsidRPr="000F281C">
              <w:rPr>
                <w:rFonts w:cs="Arial"/>
                <w:szCs w:val="24"/>
              </w:rPr>
              <w:sym w:font="Wingdings" w:char="F0FC"/>
            </w:r>
            <w:r w:rsidR="003404A4" w:rsidRPr="000F281C">
              <w:rPr>
                <w:rFonts w:cs="Arial"/>
                <w:szCs w:val="24"/>
              </w:rPr>
              <w:t xml:space="preserve"> </w:t>
            </w:r>
            <w:r w:rsidR="00485A44" w:rsidRPr="000F281C">
              <w:rPr>
                <w:rFonts w:cs="Arial"/>
                <w:szCs w:val="24"/>
              </w:rPr>
              <w:t>of the wheel at the top away from the vehicle</w:t>
            </w:r>
            <w:r w:rsidR="00513437" w:rsidRPr="000F281C">
              <w:rPr>
                <w:rFonts w:cs="Arial"/>
                <w:szCs w:val="24"/>
              </w:rPr>
              <w:t xml:space="preserve"> </w:t>
            </w:r>
            <w:r w:rsidR="00513437" w:rsidRPr="000F281C">
              <w:rPr>
                <w:rFonts w:cs="Arial"/>
                <w:szCs w:val="24"/>
              </w:rPr>
              <w:sym w:font="Wingdings" w:char="F0FC"/>
            </w:r>
            <w:r w:rsidR="00485A44" w:rsidRPr="000F281C">
              <w:rPr>
                <w:rFonts w:cs="Arial"/>
                <w:szCs w:val="24"/>
              </w:rPr>
              <w:t xml:space="preserve"> when viewed from the front. </w:t>
            </w:r>
            <w:r w:rsidR="00D00533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36" w:type="dxa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  <w:hideMark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13437" w:rsidRPr="000F281C">
              <w:rPr>
                <w:rFonts w:cs="Arial"/>
                <w:szCs w:val="24"/>
              </w:rPr>
              <w:t>3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FD6CE3" w:rsidRPr="000F281C" w:rsidRDefault="00FD6CE3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C60AF" w:rsidRPr="000F281C" w:rsidTr="00446166">
        <w:tc>
          <w:tcPr>
            <w:tcW w:w="959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5</w:t>
            </w:r>
          </w:p>
        </w:tc>
        <w:tc>
          <w:tcPr>
            <w:tcW w:w="8221" w:type="dxa"/>
          </w:tcPr>
          <w:p w:rsidR="00446166" w:rsidRPr="000F281C" w:rsidRDefault="00446166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Purpose of the speed control system</w:t>
            </w:r>
            <w:r w:rsidR="00D23650" w:rsidRPr="000F281C">
              <w:rPr>
                <w:rFonts w:cs="Arial"/>
                <w:b/>
                <w:szCs w:val="24"/>
              </w:rPr>
              <w:t>:</w:t>
            </w:r>
          </w:p>
          <w:p w:rsidR="003C60AF" w:rsidRPr="000F281C" w:rsidRDefault="003404A4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</w:t>
            </w:r>
            <w:r w:rsidR="00446166" w:rsidRPr="000F281C">
              <w:rPr>
                <w:rFonts w:cs="Arial"/>
                <w:szCs w:val="24"/>
              </w:rPr>
              <w:t>o control the throttle and to keep the vehicle speed constant.</w:t>
            </w:r>
            <w:r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C60AF" w:rsidRPr="000F281C" w:rsidRDefault="00833A55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1</w:t>
            </w:r>
            <w:r w:rsidR="003C60AF" w:rsidRPr="000F281C">
              <w:rPr>
                <w:rFonts w:cs="Arial"/>
                <w:szCs w:val="24"/>
              </w:rPr>
              <w:t>)</w:t>
            </w:r>
          </w:p>
        </w:tc>
      </w:tr>
    </w:tbl>
    <w:p w:rsidR="003C60AF" w:rsidRPr="000F281C" w:rsidRDefault="003C60AF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E12CD8" w:rsidRPr="000F281C" w:rsidTr="00446166">
        <w:tc>
          <w:tcPr>
            <w:tcW w:w="959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6</w:t>
            </w:r>
          </w:p>
        </w:tc>
        <w:tc>
          <w:tcPr>
            <w:tcW w:w="8221" w:type="dxa"/>
          </w:tcPr>
          <w:p w:rsidR="003C60AF" w:rsidRPr="000F281C" w:rsidRDefault="00446166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Advantage of speed control</w:t>
            </w:r>
            <w:r w:rsidR="00D23650" w:rsidRPr="000F281C">
              <w:rPr>
                <w:rFonts w:cs="Arial"/>
                <w:b/>
                <w:szCs w:val="24"/>
              </w:rPr>
              <w:t>:</w:t>
            </w:r>
          </w:p>
          <w:p w:rsidR="00446166" w:rsidRPr="000F281C" w:rsidRDefault="00446166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Driver fatigue is </w:t>
            </w:r>
            <w:r w:rsidR="00747253" w:rsidRPr="000F281C">
              <w:rPr>
                <w:rFonts w:cs="Arial"/>
                <w:szCs w:val="24"/>
              </w:rPr>
              <w:t>decreased</w:t>
            </w:r>
            <w:r w:rsidRPr="000F281C">
              <w:rPr>
                <w:rFonts w:cs="Arial"/>
                <w:szCs w:val="24"/>
              </w:rPr>
              <w:t xml:space="preserve"> because </w:t>
            </w:r>
            <w:r w:rsidR="00747253" w:rsidRPr="000F281C">
              <w:rPr>
                <w:rFonts w:cs="Arial"/>
                <w:szCs w:val="24"/>
              </w:rPr>
              <w:t xml:space="preserve">it is not necessary to control the throttle with his/her foot.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446166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he set speed is controlled.</w:t>
            </w:r>
            <w:r w:rsidR="007C5A2A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8F5980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Improved fuel </w:t>
            </w:r>
            <w:r w:rsidR="007C5A2A" w:rsidRPr="000F281C">
              <w:rPr>
                <w:rFonts w:cs="Arial"/>
                <w:szCs w:val="24"/>
              </w:rPr>
              <w:t>consumption</w:t>
            </w:r>
            <w:r w:rsidRPr="000F281C">
              <w:rPr>
                <w:rFonts w:cs="Arial"/>
                <w:szCs w:val="24"/>
              </w:rPr>
              <w:t>.</w:t>
            </w:r>
            <w:r w:rsidR="007C5A2A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833A55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A consistently controlled speed prevent</w:t>
            </w:r>
            <w:r w:rsidR="007C5A2A" w:rsidRPr="000F281C">
              <w:rPr>
                <w:rFonts w:cs="Arial"/>
                <w:szCs w:val="24"/>
              </w:rPr>
              <w:t>s</w:t>
            </w:r>
            <w:r w:rsidRPr="000F281C">
              <w:rPr>
                <w:rFonts w:cs="Arial"/>
                <w:szCs w:val="24"/>
              </w:rPr>
              <w:t xml:space="preserve"> speeding fines.</w:t>
            </w:r>
            <w:r w:rsidR="007C5A2A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</w:t>
            </w:r>
            <w:r w:rsidR="001D5E23" w:rsidRPr="000F281C">
              <w:rPr>
                <w:rFonts w:cs="Arial"/>
                <w:b/>
                <w:szCs w:val="24"/>
              </w:rPr>
              <w:t>(</w:t>
            </w:r>
            <w:r w:rsidR="00D23650" w:rsidRPr="000F281C">
              <w:rPr>
                <w:rFonts w:cs="Arial"/>
                <w:b/>
                <w:szCs w:val="24"/>
              </w:rPr>
              <w:t>A</w:t>
            </w:r>
            <w:r w:rsidR="00617FFD" w:rsidRPr="000F281C">
              <w:rPr>
                <w:rFonts w:cs="Arial"/>
                <w:b/>
                <w:szCs w:val="24"/>
              </w:rPr>
              <w:t>ny</w:t>
            </w:r>
            <w:r w:rsidR="00D23650" w:rsidRPr="000F281C">
              <w:rPr>
                <w:rFonts w:cs="Arial"/>
                <w:b/>
                <w:szCs w:val="24"/>
              </w:rPr>
              <w:t xml:space="preserve"> </w:t>
            </w:r>
            <w:r w:rsidR="00833A55" w:rsidRPr="000F281C">
              <w:rPr>
                <w:rFonts w:cs="Arial"/>
                <w:b/>
                <w:szCs w:val="24"/>
              </w:rPr>
              <w:t>1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833A55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833A55" w:rsidRPr="000F281C">
              <w:rPr>
                <w:rFonts w:cs="Arial"/>
                <w:b/>
                <w:szCs w:val="24"/>
              </w:rPr>
              <w:t>1</w:t>
            </w:r>
            <w:r w:rsidR="001D5E23" w:rsidRPr="000F281C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251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E636A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C60AF" w:rsidRPr="000F281C" w:rsidRDefault="003C60AF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57"/>
      </w:tblGrid>
      <w:tr w:rsidR="003C60AF" w:rsidRPr="000F281C" w:rsidTr="00490CE8">
        <w:tc>
          <w:tcPr>
            <w:tcW w:w="959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7</w:t>
            </w:r>
          </w:p>
        </w:tc>
        <w:tc>
          <w:tcPr>
            <w:tcW w:w="8221" w:type="dxa"/>
          </w:tcPr>
          <w:p w:rsidR="008F5980" w:rsidRPr="000F281C" w:rsidRDefault="008F5980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Disadvantage of speed control</w:t>
            </w:r>
            <w:r w:rsidR="00D23650" w:rsidRPr="000F281C">
              <w:rPr>
                <w:rFonts w:cs="Arial"/>
                <w:b/>
                <w:szCs w:val="24"/>
              </w:rPr>
              <w:t>:</w:t>
            </w:r>
          </w:p>
          <w:p w:rsidR="008F5980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he system is expensive</w:t>
            </w:r>
            <w:r w:rsidR="00A96C95" w:rsidRPr="000F281C">
              <w:rPr>
                <w:rFonts w:cs="Arial"/>
                <w:szCs w:val="24"/>
              </w:rPr>
              <w:t xml:space="preserve">.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EE2154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High maintenance</w:t>
            </w:r>
            <w:r w:rsidR="00A96C95" w:rsidRPr="000F281C">
              <w:rPr>
                <w:rFonts w:cs="Arial"/>
                <w:szCs w:val="24"/>
              </w:rPr>
              <w:t xml:space="preserve"> </w:t>
            </w:r>
            <w:r w:rsidRPr="000F281C">
              <w:rPr>
                <w:rFonts w:cs="Arial"/>
                <w:szCs w:val="24"/>
              </w:rPr>
              <w:t xml:space="preserve">costs </w:t>
            </w:r>
            <w:r w:rsidR="00A96C95" w:rsidRPr="000F281C">
              <w:rPr>
                <w:rFonts w:cs="Arial"/>
                <w:szCs w:val="24"/>
              </w:rPr>
              <w:t xml:space="preserve">if the system becomes </w:t>
            </w:r>
            <w:r w:rsidRPr="000F281C">
              <w:rPr>
                <w:rFonts w:cs="Arial"/>
                <w:szCs w:val="24"/>
              </w:rPr>
              <w:t>faulty</w:t>
            </w:r>
            <w:r w:rsidR="00A96C95" w:rsidRPr="000F281C">
              <w:rPr>
                <w:rFonts w:cs="Arial"/>
                <w:szCs w:val="24"/>
              </w:rPr>
              <w:t xml:space="preserve">.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</w:t>
            </w:r>
            <w:r w:rsidR="00EE2154" w:rsidRPr="000F281C">
              <w:rPr>
                <w:rFonts w:cs="Arial"/>
                <w:b/>
                <w:szCs w:val="24"/>
              </w:rPr>
              <w:t>(A</w:t>
            </w:r>
            <w:r w:rsidR="00617FFD" w:rsidRPr="000F281C">
              <w:rPr>
                <w:rFonts w:cs="Arial"/>
                <w:b/>
                <w:szCs w:val="24"/>
              </w:rPr>
              <w:t>ny</w:t>
            </w:r>
            <w:r w:rsidR="00EE2154" w:rsidRPr="000F281C">
              <w:rPr>
                <w:rFonts w:cs="Arial"/>
                <w:b/>
                <w:szCs w:val="24"/>
              </w:rPr>
              <w:t xml:space="preserve"> 1 x 1)</w:t>
            </w:r>
          </w:p>
        </w:tc>
        <w:tc>
          <w:tcPr>
            <w:tcW w:w="251" w:type="dxa"/>
          </w:tcPr>
          <w:p w:rsidR="00833A55" w:rsidRPr="000F281C" w:rsidRDefault="00833A55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3965C0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C60AF" w:rsidRPr="000F281C" w:rsidRDefault="003C60AF" w:rsidP="00E12CD8">
      <w:pPr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C60AF" w:rsidRPr="000F281C" w:rsidTr="00446166">
        <w:tc>
          <w:tcPr>
            <w:tcW w:w="959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8</w:t>
            </w:r>
          </w:p>
        </w:tc>
        <w:tc>
          <w:tcPr>
            <w:tcW w:w="8221" w:type="dxa"/>
          </w:tcPr>
          <w:p w:rsidR="003C60AF" w:rsidRPr="000F281C" w:rsidRDefault="008F5980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Diode</w:t>
            </w:r>
            <w:r w:rsidR="00D23650" w:rsidRPr="000F281C">
              <w:rPr>
                <w:rFonts w:cs="Arial"/>
                <w:b/>
                <w:szCs w:val="24"/>
              </w:rPr>
              <w:t>:</w:t>
            </w:r>
          </w:p>
          <w:p w:rsidR="008F5980" w:rsidRPr="000F281C" w:rsidRDefault="00A96C95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</w:t>
            </w:r>
            <w:r w:rsidR="008F5980" w:rsidRPr="000F281C">
              <w:rPr>
                <w:rFonts w:cs="Arial"/>
                <w:szCs w:val="24"/>
              </w:rPr>
              <w:t xml:space="preserve">o </w:t>
            </w:r>
            <w:r w:rsidR="00EE2154" w:rsidRPr="000F281C">
              <w:rPr>
                <w:rFonts w:cs="Arial"/>
                <w:szCs w:val="24"/>
              </w:rPr>
              <w:t xml:space="preserve">change alternating current to direct current.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E636A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3C60AF" w:rsidRPr="000F281C" w:rsidRDefault="003C60AF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742"/>
      </w:tblGrid>
      <w:tr w:rsidR="003C60AF" w:rsidRPr="000F281C" w:rsidTr="00446166">
        <w:tc>
          <w:tcPr>
            <w:tcW w:w="959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9</w:t>
            </w:r>
          </w:p>
        </w:tc>
        <w:tc>
          <w:tcPr>
            <w:tcW w:w="8221" w:type="dxa"/>
          </w:tcPr>
          <w:p w:rsidR="003C60AF" w:rsidRPr="000F281C" w:rsidRDefault="008F5980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Stator and stator windings</w:t>
            </w:r>
            <w:r w:rsidR="00D23650" w:rsidRPr="000F281C">
              <w:rPr>
                <w:rFonts w:cs="Arial"/>
                <w:b/>
                <w:szCs w:val="24"/>
              </w:rPr>
              <w:t>:</w:t>
            </w:r>
          </w:p>
          <w:p w:rsidR="008F5980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provide a core </w:t>
            </w:r>
            <w:r w:rsidR="008B42AC" w:rsidRPr="000F281C">
              <w:rPr>
                <w:rFonts w:cs="Arial"/>
                <w:szCs w:val="24"/>
              </w:rPr>
              <w:t>th</w:t>
            </w:r>
            <w:r w:rsidR="005C3556" w:rsidRPr="000F281C">
              <w:rPr>
                <w:rFonts w:cs="Arial"/>
                <w:szCs w:val="24"/>
              </w:rPr>
              <w:t>at</w:t>
            </w:r>
            <w:r w:rsidR="008B42AC" w:rsidRPr="000F281C">
              <w:rPr>
                <w:rFonts w:cs="Arial"/>
                <w:szCs w:val="24"/>
              </w:rPr>
              <w:t xml:space="preserve"> concentrates the magnetic lines of force onto the stator windings.</w:t>
            </w:r>
            <w:r w:rsidR="005C3556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D23650" w:rsidRPr="000F281C" w:rsidRDefault="008F598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o provide </w:t>
            </w:r>
            <w:r w:rsidR="00576F97" w:rsidRPr="000F281C">
              <w:rPr>
                <w:rFonts w:cs="Arial"/>
                <w:szCs w:val="24"/>
              </w:rPr>
              <w:t xml:space="preserve">a </w:t>
            </w:r>
            <w:r w:rsidRPr="000F281C">
              <w:rPr>
                <w:rFonts w:cs="Arial"/>
                <w:szCs w:val="24"/>
              </w:rPr>
              <w:t>coil into which voltage is induced which is used to charge the battery.</w:t>
            </w:r>
            <w:r w:rsidR="005C3556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  <w:r w:rsidR="00F342FF">
              <w:rPr>
                <w:rFonts w:cs="Arial"/>
                <w:szCs w:val="24"/>
              </w:rPr>
              <w:t xml:space="preserve">                                                                           </w:t>
            </w:r>
            <w:r w:rsidR="00D23650" w:rsidRPr="000F281C">
              <w:rPr>
                <w:rFonts w:cs="Arial"/>
                <w:b/>
                <w:szCs w:val="24"/>
              </w:rPr>
              <w:t>(A</w:t>
            </w:r>
            <w:r w:rsidR="00617FFD" w:rsidRPr="000F281C">
              <w:rPr>
                <w:rFonts w:cs="Arial"/>
                <w:b/>
                <w:szCs w:val="24"/>
              </w:rPr>
              <w:t>ny</w:t>
            </w:r>
            <w:r w:rsidR="00D23650" w:rsidRPr="000F281C">
              <w:rPr>
                <w:rFonts w:cs="Arial"/>
                <w:b/>
                <w:szCs w:val="24"/>
              </w:rPr>
              <w:t xml:space="preserve"> 1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D23650" w:rsidRPr="000F281C">
              <w:rPr>
                <w:rFonts w:cs="Arial"/>
                <w:b/>
                <w:szCs w:val="24"/>
              </w:rPr>
              <w:t>x</w:t>
            </w:r>
            <w:r w:rsidR="00617FFD" w:rsidRPr="000F281C">
              <w:rPr>
                <w:rFonts w:cs="Arial"/>
                <w:b/>
                <w:szCs w:val="24"/>
              </w:rPr>
              <w:t xml:space="preserve"> </w:t>
            </w:r>
            <w:r w:rsidR="00D23650" w:rsidRPr="000F281C">
              <w:rPr>
                <w:rFonts w:cs="Arial"/>
                <w:b/>
                <w:szCs w:val="24"/>
              </w:rPr>
              <w:t>1)</w:t>
            </w:r>
          </w:p>
        </w:tc>
        <w:tc>
          <w:tcPr>
            <w:tcW w:w="251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vAlign w:val="bottom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</w:t>
            </w:r>
            <w:r w:rsidR="005E636A" w:rsidRPr="000F281C">
              <w:rPr>
                <w:rFonts w:cs="Arial"/>
                <w:szCs w:val="24"/>
              </w:rPr>
              <w:t>1</w:t>
            </w:r>
            <w:r w:rsidRPr="000F281C">
              <w:rPr>
                <w:rFonts w:cs="Arial"/>
                <w:szCs w:val="24"/>
              </w:rPr>
              <w:t>)</w:t>
            </w:r>
          </w:p>
        </w:tc>
      </w:tr>
    </w:tbl>
    <w:p w:rsidR="00811FC2" w:rsidRDefault="00811FC2" w:rsidP="00E12CD8">
      <w:pPr>
        <w:pStyle w:val="NoSpacing"/>
        <w:jc w:val="both"/>
        <w:rPr>
          <w:rFonts w:cs="Arial"/>
          <w:szCs w:val="24"/>
        </w:rPr>
        <w:sectPr w:rsidR="00811FC2" w:rsidSect="00E12CD8">
          <w:headerReference w:type="default" r:id="rId34"/>
          <w:footerReference w:type="default" r:id="rId35"/>
          <w:footerReference w:type="first" r:id="rId36"/>
          <w:pgSz w:w="11906" w:h="16838" w:code="9"/>
          <w:pgMar w:top="720" w:right="1276" w:bottom="720" w:left="1077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titlePg/>
          <w:docGrid w:linePitch="360"/>
        </w:sectPr>
      </w:pPr>
    </w:p>
    <w:p w:rsidR="00EE2154" w:rsidRDefault="00EE2154" w:rsidP="00E12CD8">
      <w:pPr>
        <w:pStyle w:val="NoSpacing"/>
        <w:jc w:val="both"/>
        <w:rPr>
          <w:rFonts w:cs="Arial"/>
          <w:szCs w:val="24"/>
        </w:rPr>
      </w:pPr>
    </w:p>
    <w:p w:rsidR="00F342FF" w:rsidRPr="000F281C" w:rsidRDefault="00F342FF" w:rsidP="00E12CD8">
      <w:pPr>
        <w:pStyle w:val="NoSpacing"/>
        <w:jc w:val="both"/>
        <w:rPr>
          <w:rFonts w:cs="Arial"/>
          <w:szCs w:val="24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959"/>
        <w:gridCol w:w="8221"/>
        <w:gridCol w:w="251"/>
        <w:gridCol w:w="33"/>
        <w:gridCol w:w="709"/>
      </w:tblGrid>
      <w:tr w:rsidR="003C60AF" w:rsidRPr="000F281C" w:rsidTr="00446166">
        <w:tc>
          <w:tcPr>
            <w:tcW w:w="959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10.10</w:t>
            </w:r>
          </w:p>
        </w:tc>
        <w:tc>
          <w:tcPr>
            <w:tcW w:w="8221" w:type="dxa"/>
          </w:tcPr>
          <w:p w:rsidR="003C60AF" w:rsidRPr="000F281C" w:rsidRDefault="001D541D" w:rsidP="00E12CD8">
            <w:pPr>
              <w:pStyle w:val="Header"/>
              <w:tabs>
                <w:tab w:val="right" w:pos="8289"/>
              </w:tabs>
              <w:jc w:val="both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Operation of electric fuel pump</w:t>
            </w:r>
            <w:r w:rsidR="00E045A8" w:rsidRPr="000F281C">
              <w:rPr>
                <w:rFonts w:cs="Arial"/>
                <w:b/>
                <w:szCs w:val="24"/>
              </w:rPr>
              <w:t>:</w:t>
            </w:r>
          </w:p>
          <w:p w:rsidR="001D541D" w:rsidRPr="000F281C" w:rsidRDefault="001D54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s soon as ignition is switched on, </w:t>
            </w:r>
            <w:r w:rsidR="00513913" w:rsidRPr="000F281C">
              <w:rPr>
                <w:rFonts w:cs="Arial"/>
                <w:szCs w:val="24"/>
              </w:rPr>
              <w:t xml:space="preserve">the </w:t>
            </w:r>
            <w:r w:rsidRPr="000F281C">
              <w:rPr>
                <w:rFonts w:cs="Arial"/>
                <w:szCs w:val="24"/>
              </w:rPr>
              <w:t>battery current flows through the electromagnet</w:t>
            </w:r>
            <w:r w:rsidR="00E12CD8" w:rsidRPr="000F281C">
              <w:rPr>
                <w:rFonts w:cs="Arial"/>
                <w:szCs w:val="24"/>
              </w:rPr>
              <w:t>'</w:t>
            </w:r>
            <w:r w:rsidR="00513913" w:rsidRPr="000F281C">
              <w:rPr>
                <w:rFonts w:cs="Arial"/>
                <w:szCs w:val="24"/>
              </w:rPr>
              <w:t>s</w:t>
            </w:r>
            <w:r w:rsidRPr="000F281C">
              <w:rPr>
                <w:rFonts w:cs="Arial"/>
                <w:szCs w:val="24"/>
              </w:rPr>
              <w:t xml:space="preserve"> coil windings and through </w:t>
            </w:r>
            <w:r w:rsidR="009F377C" w:rsidRPr="000F281C">
              <w:rPr>
                <w:rFonts w:cs="Arial"/>
                <w:szCs w:val="24"/>
              </w:rPr>
              <w:t xml:space="preserve">the </w:t>
            </w:r>
            <w:r w:rsidRPr="000F281C">
              <w:rPr>
                <w:rFonts w:cs="Arial"/>
                <w:szCs w:val="24"/>
              </w:rPr>
              <w:t xml:space="preserve">closed contact points to </w:t>
            </w:r>
            <w:r w:rsidR="00513913" w:rsidRPr="000F281C">
              <w:rPr>
                <w:rFonts w:cs="Arial"/>
                <w:szCs w:val="24"/>
              </w:rPr>
              <w:t xml:space="preserve">the </w:t>
            </w:r>
            <w:r w:rsidRPr="000F281C">
              <w:rPr>
                <w:rFonts w:cs="Arial"/>
                <w:szCs w:val="24"/>
              </w:rPr>
              <w:t>earth.</w:t>
            </w:r>
            <w:r w:rsidR="0051391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1D541D" w:rsidRPr="000F281C" w:rsidRDefault="001D54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The current flow </w:t>
            </w:r>
            <w:r w:rsidR="00513913" w:rsidRPr="000F281C">
              <w:rPr>
                <w:rFonts w:cs="Arial"/>
                <w:szCs w:val="24"/>
              </w:rPr>
              <w:t xml:space="preserve">in </w:t>
            </w:r>
            <w:r w:rsidRPr="000F281C">
              <w:rPr>
                <w:rFonts w:cs="Arial"/>
                <w:szCs w:val="24"/>
              </w:rPr>
              <w:t>the coil windings produc</w:t>
            </w:r>
            <w:r w:rsidR="00513913" w:rsidRPr="000F281C">
              <w:rPr>
                <w:rFonts w:cs="Arial"/>
                <w:szCs w:val="24"/>
              </w:rPr>
              <w:t xml:space="preserve">es </w:t>
            </w:r>
            <w:r w:rsidRPr="000F281C">
              <w:rPr>
                <w:rFonts w:cs="Arial"/>
                <w:szCs w:val="24"/>
              </w:rPr>
              <w:t xml:space="preserve">a magnet field which </w:t>
            </w:r>
            <w:r w:rsidR="00CE5DF9">
              <w:rPr>
                <w:rFonts w:cs="Arial"/>
                <w:szCs w:val="24"/>
              </w:rPr>
              <w:t>magnetis</w:t>
            </w:r>
            <w:r w:rsidR="00F45527" w:rsidRPr="000F281C">
              <w:rPr>
                <w:rFonts w:cs="Arial"/>
                <w:szCs w:val="24"/>
              </w:rPr>
              <w:t>es</w:t>
            </w:r>
            <w:r w:rsidRPr="000F281C">
              <w:rPr>
                <w:rFonts w:cs="Arial"/>
                <w:szCs w:val="24"/>
              </w:rPr>
              <w:t xml:space="preserve"> the soft iron core of the electromagnet.</w:t>
            </w:r>
            <w:r w:rsidR="0051391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1D541D" w:rsidRPr="000F281C" w:rsidRDefault="001D54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he armature on the diaphragm is attracted to the electromagnet moving the diaphragm down against the pressure of its spring.</w:t>
            </w:r>
            <w:r w:rsidR="00513913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1D541D" w:rsidRPr="000F281C" w:rsidRDefault="001D54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his downwards movement of the diaphragm creates a partial vacuum in the float chamber causing the outlet valve to close more tightly.</w:t>
            </w:r>
            <w:r w:rsidR="009F377C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1D541D" w:rsidRPr="000F281C" w:rsidRDefault="001D541D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Atmospheric pressure outside and inside the fuel tank </w:t>
            </w:r>
            <w:r w:rsidR="000113E4" w:rsidRPr="000F281C">
              <w:rPr>
                <w:rFonts w:cs="Arial"/>
                <w:szCs w:val="24"/>
              </w:rPr>
              <w:t>allow</w:t>
            </w:r>
            <w:r w:rsidR="00CE5DF9">
              <w:rPr>
                <w:rFonts w:cs="Arial"/>
                <w:szCs w:val="24"/>
              </w:rPr>
              <w:t>s</w:t>
            </w:r>
            <w:r w:rsidRPr="000F281C">
              <w:rPr>
                <w:rFonts w:cs="Arial"/>
                <w:szCs w:val="24"/>
              </w:rPr>
              <w:t xml:space="preserve"> petrol to flow through the inlet va</w:t>
            </w:r>
            <w:r w:rsidR="00F83230" w:rsidRPr="000F281C">
              <w:rPr>
                <w:rFonts w:cs="Arial"/>
                <w:szCs w:val="24"/>
              </w:rPr>
              <w:t>lv</w:t>
            </w:r>
            <w:r w:rsidRPr="000F281C">
              <w:rPr>
                <w:rFonts w:cs="Arial"/>
                <w:szCs w:val="24"/>
              </w:rPr>
              <w:t>e into the f</w:t>
            </w:r>
            <w:r w:rsidR="000113E4" w:rsidRPr="000F281C">
              <w:rPr>
                <w:rFonts w:cs="Arial"/>
                <w:szCs w:val="24"/>
              </w:rPr>
              <w:t>loat</w:t>
            </w:r>
            <w:r w:rsidRPr="000F281C">
              <w:rPr>
                <w:rFonts w:cs="Arial"/>
                <w:szCs w:val="24"/>
              </w:rPr>
              <w:t xml:space="preserve"> chamber</w:t>
            </w:r>
            <w:r w:rsidR="00F83230" w:rsidRPr="000F281C">
              <w:rPr>
                <w:rFonts w:cs="Arial"/>
                <w:szCs w:val="24"/>
              </w:rPr>
              <w:t>.</w:t>
            </w:r>
            <w:r w:rsidR="009F377C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F83230" w:rsidRPr="000F281C" w:rsidRDefault="00F8323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When the diaphragm is about to complete its downward stroke a trip mechanism opens the </w:t>
            </w:r>
            <w:r w:rsidR="00121626" w:rsidRPr="000F281C">
              <w:rPr>
                <w:rFonts w:cs="Arial"/>
                <w:szCs w:val="24"/>
              </w:rPr>
              <w:t xml:space="preserve">contact </w:t>
            </w:r>
            <w:r w:rsidRPr="000F281C">
              <w:rPr>
                <w:rFonts w:cs="Arial"/>
                <w:szCs w:val="24"/>
              </w:rPr>
              <w:t xml:space="preserve">points and </w:t>
            </w:r>
            <w:r w:rsidR="00121626" w:rsidRPr="000F281C">
              <w:rPr>
                <w:rFonts w:cs="Arial"/>
                <w:szCs w:val="24"/>
              </w:rPr>
              <w:t xml:space="preserve">this </w:t>
            </w:r>
            <w:r w:rsidRPr="000F281C">
              <w:rPr>
                <w:rFonts w:cs="Arial"/>
                <w:szCs w:val="24"/>
              </w:rPr>
              <w:t xml:space="preserve">interrupts the current </w:t>
            </w:r>
            <w:r w:rsidR="00CE5DF9">
              <w:rPr>
                <w:rFonts w:cs="Arial"/>
                <w:szCs w:val="24"/>
              </w:rPr>
              <w:t xml:space="preserve">  </w:t>
            </w:r>
            <w:r w:rsidRPr="000F281C">
              <w:rPr>
                <w:rFonts w:cs="Arial"/>
                <w:szCs w:val="24"/>
              </w:rPr>
              <w:t>flow.</w:t>
            </w:r>
            <w:r w:rsidR="009F377C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F83230" w:rsidRPr="000F281C" w:rsidRDefault="00F8323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The electromagnet then loses its attraction</w:t>
            </w:r>
            <w:r w:rsidR="00E86ABE" w:rsidRPr="000F281C">
              <w:rPr>
                <w:rFonts w:cs="Arial"/>
                <w:szCs w:val="24"/>
              </w:rPr>
              <w:t xml:space="preserve"> force</w:t>
            </w:r>
            <w:r w:rsidRPr="000F281C">
              <w:rPr>
                <w:rFonts w:cs="Arial"/>
                <w:szCs w:val="24"/>
              </w:rPr>
              <w:t xml:space="preserve"> and the diaphragm is </w:t>
            </w:r>
            <w:r w:rsidR="00E86ABE" w:rsidRPr="000F281C">
              <w:rPr>
                <w:rFonts w:cs="Arial"/>
                <w:szCs w:val="24"/>
              </w:rPr>
              <w:t>pushed</w:t>
            </w:r>
            <w:r w:rsidRPr="000F281C">
              <w:rPr>
                <w:rFonts w:cs="Arial"/>
                <w:szCs w:val="24"/>
              </w:rPr>
              <w:t xml:space="preserve"> upwards by the diaphragm spring and </w:t>
            </w:r>
            <w:r w:rsidR="00E86ABE" w:rsidRPr="000F281C">
              <w:rPr>
                <w:rFonts w:cs="Arial"/>
                <w:szCs w:val="24"/>
              </w:rPr>
              <w:t xml:space="preserve">the </w:t>
            </w:r>
            <w:r w:rsidRPr="000F281C">
              <w:rPr>
                <w:rFonts w:cs="Arial"/>
                <w:szCs w:val="24"/>
              </w:rPr>
              <w:t>inlet valve closes.</w:t>
            </w:r>
            <w:r w:rsidR="009F377C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  <w:p w:rsidR="00F83230" w:rsidRPr="000F281C" w:rsidRDefault="00F83230" w:rsidP="00F342FF">
            <w:pPr>
              <w:pStyle w:val="Header"/>
              <w:numPr>
                <w:ilvl w:val="0"/>
                <w:numId w:val="30"/>
              </w:numPr>
              <w:tabs>
                <w:tab w:val="right" w:pos="8289"/>
              </w:tabs>
              <w:ind w:left="317" w:hanging="283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 xml:space="preserve">Fuel is forced out of the </w:t>
            </w:r>
            <w:r w:rsidR="00E86ABE" w:rsidRPr="000F281C">
              <w:rPr>
                <w:rFonts w:cs="Arial"/>
                <w:szCs w:val="24"/>
              </w:rPr>
              <w:t>float</w:t>
            </w:r>
            <w:r w:rsidRPr="000F281C">
              <w:rPr>
                <w:rFonts w:cs="Arial"/>
                <w:szCs w:val="24"/>
              </w:rPr>
              <w:t xml:space="preserve"> chamber through the outlet valve to the fuel line.</w:t>
            </w:r>
            <w:r w:rsidR="009F377C" w:rsidRPr="000F281C">
              <w:rPr>
                <w:rFonts w:cs="Arial"/>
                <w:szCs w:val="24"/>
              </w:rPr>
              <w:t xml:space="preserve"> </w:t>
            </w:r>
            <w:r w:rsidR="00555C9B" w:rsidRPr="000F281C">
              <w:rPr>
                <w:rFonts w:cs="Arial"/>
                <w:szCs w:val="24"/>
              </w:rPr>
              <w:sym w:font="Wingdings" w:char="F0FC"/>
            </w:r>
          </w:p>
        </w:tc>
        <w:tc>
          <w:tcPr>
            <w:tcW w:w="251" w:type="dxa"/>
          </w:tcPr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</w:tc>
        <w:tc>
          <w:tcPr>
            <w:tcW w:w="742" w:type="dxa"/>
            <w:gridSpan w:val="2"/>
            <w:vAlign w:val="bottom"/>
          </w:tcPr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C60AF" w:rsidRPr="000F281C" w:rsidRDefault="003C60AF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</w:p>
          <w:p w:rsidR="003965C0" w:rsidRPr="000F281C" w:rsidRDefault="003965C0" w:rsidP="00E12CD8">
            <w:pPr>
              <w:pStyle w:val="Header"/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szCs w:val="24"/>
              </w:rPr>
              <w:t>(8)</w:t>
            </w:r>
          </w:p>
        </w:tc>
      </w:tr>
      <w:tr w:rsidR="005E3F5E" w:rsidRPr="000F281C" w:rsidTr="004C250E">
        <w:tblPrEx>
          <w:tblLook w:val="01E0" w:firstRow="1" w:lastRow="1" w:firstColumn="1" w:lastColumn="1" w:noHBand="0" w:noVBand="0"/>
        </w:tblPrEx>
        <w:tc>
          <w:tcPr>
            <w:tcW w:w="9180" w:type="dxa"/>
            <w:gridSpan w:val="2"/>
            <w:shd w:val="clear" w:color="auto" w:fill="auto"/>
            <w:vAlign w:val="bottom"/>
          </w:tcPr>
          <w:p w:rsidR="005E3F5E" w:rsidRPr="000F281C" w:rsidRDefault="005E3F5E" w:rsidP="00E12CD8">
            <w:pPr>
              <w:pStyle w:val="NoSpacing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E3F5E" w:rsidRPr="000F281C" w:rsidRDefault="005E3F5E" w:rsidP="00E12CD8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[</w:t>
            </w:r>
            <w:r w:rsidR="00A43F6C" w:rsidRPr="000F281C">
              <w:rPr>
                <w:rFonts w:cs="Arial"/>
                <w:b/>
                <w:szCs w:val="24"/>
              </w:rPr>
              <w:t>32</w:t>
            </w:r>
            <w:r w:rsidRPr="000F281C">
              <w:rPr>
                <w:rFonts w:cs="Arial"/>
                <w:b/>
                <w:szCs w:val="24"/>
              </w:rPr>
              <w:t>]</w:t>
            </w:r>
          </w:p>
        </w:tc>
      </w:tr>
    </w:tbl>
    <w:p w:rsidR="005E3F5E" w:rsidRPr="000F281C" w:rsidRDefault="005E3F5E" w:rsidP="00E12CD8">
      <w:pPr>
        <w:jc w:val="both"/>
        <w:rPr>
          <w:rFonts w:cs="Arial"/>
          <w:b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180"/>
        <w:gridCol w:w="284"/>
        <w:gridCol w:w="709"/>
      </w:tblGrid>
      <w:tr w:rsidR="00E12CD8" w:rsidRPr="000F281C" w:rsidTr="004C250E">
        <w:tc>
          <w:tcPr>
            <w:tcW w:w="9180" w:type="dxa"/>
            <w:shd w:val="clear" w:color="auto" w:fill="auto"/>
            <w:vAlign w:val="bottom"/>
          </w:tcPr>
          <w:p w:rsidR="003F3E75" w:rsidRPr="000F281C" w:rsidRDefault="003F3E75" w:rsidP="00811FC2">
            <w:pPr>
              <w:pStyle w:val="NoSpacing"/>
              <w:jc w:val="right"/>
              <w:rPr>
                <w:rFonts w:cs="Arial"/>
                <w:b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TOTAL:</w:t>
            </w:r>
          </w:p>
        </w:tc>
        <w:tc>
          <w:tcPr>
            <w:tcW w:w="284" w:type="dxa"/>
            <w:shd w:val="clear" w:color="auto" w:fill="auto"/>
          </w:tcPr>
          <w:p w:rsidR="003F3E75" w:rsidRPr="000F281C" w:rsidRDefault="003F3E75" w:rsidP="00E12CD8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3F3E75" w:rsidRPr="000F281C" w:rsidRDefault="003F3E75" w:rsidP="00811FC2">
            <w:pPr>
              <w:jc w:val="both"/>
              <w:rPr>
                <w:rFonts w:cs="Arial"/>
                <w:szCs w:val="24"/>
              </w:rPr>
            </w:pPr>
            <w:r w:rsidRPr="000F281C">
              <w:rPr>
                <w:rFonts w:cs="Arial"/>
                <w:b/>
                <w:szCs w:val="24"/>
              </w:rPr>
              <w:t>200</w:t>
            </w:r>
          </w:p>
        </w:tc>
      </w:tr>
    </w:tbl>
    <w:p w:rsidR="00AC2607" w:rsidRPr="000F281C" w:rsidRDefault="00AC2607" w:rsidP="00E12CD8">
      <w:pPr>
        <w:jc w:val="both"/>
        <w:rPr>
          <w:rFonts w:cs="Arial"/>
          <w:b/>
          <w:szCs w:val="24"/>
        </w:rPr>
      </w:pPr>
    </w:p>
    <w:sectPr w:rsidR="00AC2607" w:rsidRPr="000F281C" w:rsidSect="00811FC2">
      <w:headerReference w:type="first" r:id="rId37"/>
      <w:footerReference w:type="first" r:id="rId38"/>
      <w:pgSz w:w="11906" w:h="16838" w:code="9"/>
      <w:pgMar w:top="720" w:right="1276" w:bottom="720" w:left="107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B9" w:rsidRDefault="00BF05B9" w:rsidP="00226B59">
      <w:r>
        <w:separator/>
      </w:r>
    </w:p>
  </w:endnote>
  <w:endnote w:type="continuationSeparator" w:id="0">
    <w:p w:rsidR="00BF05B9" w:rsidRDefault="00BF05B9" w:rsidP="00226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B9" w:rsidRPr="00411CD9" w:rsidRDefault="00BF05B9" w:rsidP="00E12CD8">
    <w:pPr>
      <w:pStyle w:val="Footer"/>
      <w:tabs>
        <w:tab w:val="clear" w:pos="9026"/>
        <w:tab w:val="right" w:pos="9639"/>
      </w:tabs>
      <w:jc w:val="center"/>
      <w:rPr>
        <w:sz w:val="20"/>
        <w:lang w:val="en-ZA"/>
      </w:rPr>
    </w:pPr>
    <w:r>
      <w:rPr>
        <w:sz w:val="20"/>
        <w:lang w:val="en-ZA"/>
      </w:rPr>
      <w:t>Copyright reserved                                                                                                               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B9" w:rsidRPr="00E12CD8" w:rsidRDefault="00BF05B9" w:rsidP="00E12CD8">
    <w:pPr>
      <w:pStyle w:val="Footer"/>
      <w:tabs>
        <w:tab w:val="clear" w:pos="9026"/>
        <w:tab w:val="right" w:pos="9639"/>
      </w:tabs>
      <w:jc w:val="center"/>
      <w:rPr>
        <w:sz w:val="20"/>
        <w:lang w:val="en-ZA"/>
      </w:rPr>
    </w:pPr>
    <w:r>
      <w:rPr>
        <w:sz w:val="20"/>
        <w:lang w:val="en-ZA"/>
      </w:rPr>
      <w:t>Copyright reserved                                                                                                                  Please turn ov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B9" w:rsidRPr="00E12CD8" w:rsidRDefault="00BF05B9" w:rsidP="00811FC2">
    <w:pPr>
      <w:pStyle w:val="Footer"/>
      <w:tabs>
        <w:tab w:val="clear" w:pos="4513"/>
        <w:tab w:val="clear" w:pos="9026"/>
        <w:tab w:val="right" w:pos="9639"/>
      </w:tabs>
      <w:rPr>
        <w:sz w:val="20"/>
        <w:lang w:val="en-ZA"/>
      </w:rPr>
    </w:pPr>
    <w:r>
      <w:rPr>
        <w:sz w:val="20"/>
        <w:lang w:val="en-ZA"/>
      </w:rPr>
      <w:t xml:space="preserve">Copyright reserved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B9" w:rsidRDefault="00BF05B9" w:rsidP="00226B59">
      <w:r>
        <w:separator/>
      </w:r>
    </w:p>
  </w:footnote>
  <w:footnote w:type="continuationSeparator" w:id="0">
    <w:p w:rsidR="00BF05B9" w:rsidRDefault="00BF05B9" w:rsidP="00226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B9" w:rsidRPr="00C41BD0" w:rsidRDefault="00BF05B9" w:rsidP="00E12CD8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Automotive               </w:t>
    </w:r>
    <w:r>
      <w:rPr>
        <w:sz w:val="20"/>
        <w:lang w:val="en-ZA"/>
      </w:rPr>
      <w:tab/>
    </w:r>
    <w:r w:rsidRPr="00C41BD0">
      <w:rPr>
        <w:sz w:val="20"/>
      </w:rPr>
      <w:fldChar w:fldCharType="begin"/>
    </w:r>
    <w:r w:rsidRPr="00C41BD0">
      <w:rPr>
        <w:sz w:val="20"/>
      </w:rPr>
      <w:instrText xml:space="preserve"> PAGE   \* MERGEFORMAT </w:instrText>
    </w:r>
    <w:r w:rsidRPr="00C41BD0">
      <w:rPr>
        <w:sz w:val="20"/>
      </w:rPr>
      <w:fldChar w:fldCharType="separate"/>
    </w:r>
    <w:r w:rsidR="00FF1536">
      <w:rPr>
        <w:noProof/>
        <w:sz w:val="20"/>
      </w:rPr>
      <w:t>6</w:t>
    </w:r>
    <w:r w:rsidRPr="00C41BD0">
      <w:rPr>
        <w:sz w:val="20"/>
      </w:rPr>
      <w:fldChar w:fldCharType="end"/>
    </w:r>
    <w:r>
      <w:rPr>
        <w:sz w:val="20"/>
        <w:lang w:val="en-ZA"/>
      </w:rPr>
      <w:tab/>
      <w:t>DBE/2018</w:t>
    </w:r>
  </w:p>
  <w:p w:rsidR="00BF05B9" w:rsidRPr="00C41BD0" w:rsidRDefault="00BF05B9" w:rsidP="00E12CD8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 – Marking Guideli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B9" w:rsidRPr="00C41BD0" w:rsidRDefault="00BF05B9" w:rsidP="00811FC2">
    <w:pPr>
      <w:pStyle w:val="Header"/>
      <w:tabs>
        <w:tab w:val="clear" w:pos="9026"/>
        <w:tab w:val="right" w:pos="9498"/>
      </w:tabs>
      <w:rPr>
        <w:sz w:val="20"/>
      </w:rPr>
    </w:pPr>
    <w:r w:rsidRPr="00C41BD0">
      <w:rPr>
        <w:sz w:val="20"/>
        <w:lang w:val="en-ZA"/>
      </w:rPr>
      <w:t>Mechan</w:t>
    </w:r>
    <w:r>
      <w:rPr>
        <w:sz w:val="20"/>
        <w:lang w:val="en-ZA"/>
      </w:rPr>
      <w:t xml:space="preserve">ical Technology: Automotive               </w:t>
    </w:r>
    <w:r>
      <w:rPr>
        <w:sz w:val="20"/>
        <w:lang w:val="en-ZA"/>
      </w:rPr>
      <w:tab/>
    </w:r>
    <w:r w:rsidRPr="00C41BD0">
      <w:rPr>
        <w:sz w:val="20"/>
      </w:rPr>
      <w:fldChar w:fldCharType="begin"/>
    </w:r>
    <w:r w:rsidRPr="00C41BD0">
      <w:rPr>
        <w:sz w:val="20"/>
      </w:rPr>
      <w:instrText xml:space="preserve"> PAGE   \* MERGEFORMAT </w:instrText>
    </w:r>
    <w:r w:rsidRPr="00C41BD0">
      <w:rPr>
        <w:sz w:val="20"/>
      </w:rPr>
      <w:fldChar w:fldCharType="separate"/>
    </w:r>
    <w:r>
      <w:rPr>
        <w:noProof/>
        <w:sz w:val="20"/>
      </w:rPr>
      <w:t>18</w:t>
    </w:r>
    <w:r w:rsidRPr="00C41BD0">
      <w:rPr>
        <w:sz w:val="20"/>
      </w:rPr>
      <w:fldChar w:fldCharType="end"/>
    </w:r>
    <w:r>
      <w:rPr>
        <w:sz w:val="20"/>
        <w:lang w:val="en-ZA"/>
      </w:rPr>
      <w:tab/>
      <w:t>DBE/2018</w:t>
    </w:r>
  </w:p>
  <w:p w:rsidR="00BF05B9" w:rsidRPr="00C41BD0" w:rsidRDefault="00BF05B9" w:rsidP="00811FC2">
    <w:pPr>
      <w:pStyle w:val="Header"/>
      <w:jc w:val="center"/>
      <w:rPr>
        <w:sz w:val="20"/>
      </w:rPr>
    </w:pPr>
    <w:r>
      <w:rPr>
        <w:sz w:val="20"/>
        <w:lang w:val="en-ZA"/>
      </w:rPr>
      <w:t>CAPS – Grade 12 Exemplar – Mark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849"/>
    <w:multiLevelType w:val="hybridMultilevel"/>
    <w:tmpl w:val="A636D7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753D0"/>
    <w:multiLevelType w:val="hybridMultilevel"/>
    <w:tmpl w:val="308AA7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EB6"/>
    <w:multiLevelType w:val="hybridMultilevel"/>
    <w:tmpl w:val="4A5ACF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4271FD"/>
    <w:multiLevelType w:val="hybridMultilevel"/>
    <w:tmpl w:val="85C6A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111E1"/>
    <w:multiLevelType w:val="hybridMultilevel"/>
    <w:tmpl w:val="F886D340"/>
    <w:lvl w:ilvl="0" w:tplc="C8D4F68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D08F1"/>
    <w:multiLevelType w:val="hybridMultilevel"/>
    <w:tmpl w:val="C9DECC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77C2E"/>
    <w:multiLevelType w:val="hybridMultilevel"/>
    <w:tmpl w:val="811C822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324B14"/>
    <w:multiLevelType w:val="hybridMultilevel"/>
    <w:tmpl w:val="E4D2E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175BF"/>
    <w:multiLevelType w:val="hybridMultilevel"/>
    <w:tmpl w:val="CF6CF7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1FD4"/>
    <w:multiLevelType w:val="hybridMultilevel"/>
    <w:tmpl w:val="7FF2D002"/>
    <w:lvl w:ilvl="0" w:tplc="1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3B2900"/>
    <w:multiLevelType w:val="hybridMultilevel"/>
    <w:tmpl w:val="272649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4CF1"/>
    <w:multiLevelType w:val="hybridMultilevel"/>
    <w:tmpl w:val="F21CD4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5285"/>
    <w:multiLevelType w:val="hybridMultilevel"/>
    <w:tmpl w:val="E9949634"/>
    <w:lvl w:ilvl="0" w:tplc="1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2CFB5302"/>
    <w:multiLevelType w:val="hybridMultilevel"/>
    <w:tmpl w:val="78A85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13DC1"/>
    <w:multiLevelType w:val="hybridMultilevel"/>
    <w:tmpl w:val="8AF8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E3B9F"/>
    <w:multiLevelType w:val="hybridMultilevel"/>
    <w:tmpl w:val="1D78E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503AF"/>
    <w:multiLevelType w:val="hybridMultilevel"/>
    <w:tmpl w:val="78B8A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8568B"/>
    <w:multiLevelType w:val="hybridMultilevel"/>
    <w:tmpl w:val="C0A864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30F6C"/>
    <w:multiLevelType w:val="hybridMultilevel"/>
    <w:tmpl w:val="8F9E17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A2A04"/>
    <w:multiLevelType w:val="hybridMultilevel"/>
    <w:tmpl w:val="3282FA7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D9B7513"/>
    <w:multiLevelType w:val="hybridMultilevel"/>
    <w:tmpl w:val="75362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612AB"/>
    <w:multiLevelType w:val="hybridMultilevel"/>
    <w:tmpl w:val="CF2EA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7197"/>
    <w:multiLevelType w:val="hybridMultilevel"/>
    <w:tmpl w:val="0898E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B5AA3"/>
    <w:multiLevelType w:val="hybridMultilevel"/>
    <w:tmpl w:val="FE9649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F61EBB"/>
    <w:multiLevelType w:val="hybridMultilevel"/>
    <w:tmpl w:val="26DAE2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D7D3C"/>
    <w:multiLevelType w:val="hybridMultilevel"/>
    <w:tmpl w:val="7BE803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80767"/>
    <w:multiLevelType w:val="hybridMultilevel"/>
    <w:tmpl w:val="38B27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8D748A"/>
    <w:multiLevelType w:val="hybridMultilevel"/>
    <w:tmpl w:val="429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F1769"/>
    <w:multiLevelType w:val="hybridMultilevel"/>
    <w:tmpl w:val="8AA8F9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3086E"/>
    <w:multiLevelType w:val="hybridMultilevel"/>
    <w:tmpl w:val="170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D2649"/>
    <w:multiLevelType w:val="hybridMultilevel"/>
    <w:tmpl w:val="116823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6B3D22"/>
    <w:multiLevelType w:val="hybridMultilevel"/>
    <w:tmpl w:val="E8AE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8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20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28"/>
  </w:num>
  <w:num w:numId="17">
    <w:abstractNumId w:val="30"/>
  </w:num>
  <w:num w:numId="18">
    <w:abstractNumId w:val="0"/>
  </w:num>
  <w:num w:numId="19">
    <w:abstractNumId w:val="17"/>
  </w:num>
  <w:num w:numId="20">
    <w:abstractNumId w:val="16"/>
  </w:num>
  <w:num w:numId="21">
    <w:abstractNumId w:val="26"/>
  </w:num>
  <w:num w:numId="22">
    <w:abstractNumId w:val="22"/>
  </w:num>
  <w:num w:numId="23">
    <w:abstractNumId w:val="3"/>
  </w:num>
  <w:num w:numId="24">
    <w:abstractNumId w:val="31"/>
  </w:num>
  <w:num w:numId="25">
    <w:abstractNumId w:val="24"/>
  </w:num>
  <w:num w:numId="26">
    <w:abstractNumId w:val="21"/>
  </w:num>
  <w:num w:numId="27">
    <w:abstractNumId w:val="11"/>
  </w:num>
  <w:num w:numId="28">
    <w:abstractNumId w:val="15"/>
  </w:num>
  <w:num w:numId="29">
    <w:abstractNumId w:val="14"/>
  </w:num>
  <w:num w:numId="30">
    <w:abstractNumId w:val="19"/>
  </w:num>
  <w:num w:numId="31">
    <w:abstractNumId w:val="29"/>
  </w:num>
  <w:num w:numId="3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B59"/>
    <w:rsid w:val="0000122C"/>
    <w:rsid w:val="000014E9"/>
    <w:rsid w:val="00001BE2"/>
    <w:rsid w:val="00001CDF"/>
    <w:rsid w:val="00001F5E"/>
    <w:rsid w:val="00005DE9"/>
    <w:rsid w:val="00006107"/>
    <w:rsid w:val="00006F40"/>
    <w:rsid w:val="000113E4"/>
    <w:rsid w:val="00011F03"/>
    <w:rsid w:val="00012C43"/>
    <w:rsid w:val="00016DBB"/>
    <w:rsid w:val="000170E6"/>
    <w:rsid w:val="00020A4A"/>
    <w:rsid w:val="00020F87"/>
    <w:rsid w:val="0002649C"/>
    <w:rsid w:val="000267E9"/>
    <w:rsid w:val="00032091"/>
    <w:rsid w:val="000358D3"/>
    <w:rsid w:val="00035A6E"/>
    <w:rsid w:val="00036410"/>
    <w:rsid w:val="000379A6"/>
    <w:rsid w:val="00040758"/>
    <w:rsid w:val="0004676F"/>
    <w:rsid w:val="000479B8"/>
    <w:rsid w:val="00053BEC"/>
    <w:rsid w:val="000555D0"/>
    <w:rsid w:val="00056CCB"/>
    <w:rsid w:val="000576B0"/>
    <w:rsid w:val="00057FCB"/>
    <w:rsid w:val="0006213E"/>
    <w:rsid w:val="00064C28"/>
    <w:rsid w:val="000650F5"/>
    <w:rsid w:val="000708F4"/>
    <w:rsid w:val="00071EB3"/>
    <w:rsid w:val="00072132"/>
    <w:rsid w:val="00072F22"/>
    <w:rsid w:val="000746A0"/>
    <w:rsid w:val="000760F4"/>
    <w:rsid w:val="00081175"/>
    <w:rsid w:val="00081C9F"/>
    <w:rsid w:val="000833AC"/>
    <w:rsid w:val="000852A5"/>
    <w:rsid w:val="00085466"/>
    <w:rsid w:val="00086C33"/>
    <w:rsid w:val="000931DD"/>
    <w:rsid w:val="00094415"/>
    <w:rsid w:val="000A1091"/>
    <w:rsid w:val="000A1851"/>
    <w:rsid w:val="000A37F3"/>
    <w:rsid w:val="000A4183"/>
    <w:rsid w:val="000A456D"/>
    <w:rsid w:val="000A6D50"/>
    <w:rsid w:val="000A7EAC"/>
    <w:rsid w:val="000B0A66"/>
    <w:rsid w:val="000B0EC4"/>
    <w:rsid w:val="000B31AF"/>
    <w:rsid w:val="000B4FE9"/>
    <w:rsid w:val="000B7E4E"/>
    <w:rsid w:val="000C2530"/>
    <w:rsid w:val="000C3356"/>
    <w:rsid w:val="000C42F0"/>
    <w:rsid w:val="000C46E4"/>
    <w:rsid w:val="000D207A"/>
    <w:rsid w:val="000D6F95"/>
    <w:rsid w:val="000D7C35"/>
    <w:rsid w:val="000E0CBF"/>
    <w:rsid w:val="000E1559"/>
    <w:rsid w:val="000E1A37"/>
    <w:rsid w:val="000E1DC0"/>
    <w:rsid w:val="000E4A7B"/>
    <w:rsid w:val="000E62F8"/>
    <w:rsid w:val="000E77AF"/>
    <w:rsid w:val="000F08CF"/>
    <w:rsid w:val="000F1257"/>
    <w:rsid w:val="000F281C"/>
    <w:rsid w:val="000F2E22"/>
    <w:rsid w:val="000F312D"/>
    <w:rsid w:val="000F4A00"/>
    <w:rsid w:val="000F61BF"/>
    <w:rsid w:val="001003F9"/>
    <w:rsid w:val="00101A97"/>
    <w:rsid w:val="00102972"/>
    <w:rsid w:val="00103826"/>
    <w:rsid w:val="00107992"/>
    <w:rsid w:val="00107B0B"/>
    <w:rsid w:val="00110E2D"/>
    <w:rsid w:val="00112FA9"/>
    <w:rsid w:val="00114A34"/>
    <w:rsid w:val="00115DBF"/>
    <w:rsid w:val="001169D5"/>
    <w:rsid w:val="00121626"/>
    <w:rsid w:val="001218C7"/>
    <w:rsid w:val="00121FAA"/>
    <w:rsid w:val="0012550F"/>
    <w:rsid w:val="00126D73"/>
    <w:rsid w:val="001340ED"/>
    <w:rsid w:val="00135463"/>
    <w:rsid w:val="001424AF"/>
    <w:rsid w:val="00157957"/>
    <w:rsid w:val="0016375A"/>
    <w:rsid w:val="00167CFE"/>
    <w:rsid w:val="0017346A"/>
    <w:rsid w:val="001824FD"/>
    <w:rsid w:val="00182595"/>
    <w:rsid w:val="00183764"/>
    <w:rsid w:val="001840E5"/>
    <w:rsid w:val="001844D9"/>
    <w:rsid w:val="0018563A"/>
    <w:rsid w:val="00193955"/>
    <w:rsid w:val="001948E7"/>
    <w:rsid w:val="00194F64"/>
    <w:rsid w:val="001962D2"/>
    <w:rsid w:val="001A0445"/>
    <w:rsid w:val="001A2189"/>
    <w:rsid w:val="001A3EDB"/>
    <w:rsid w:val="001A458F"/>
    <w:rsid w:val="001B57AF"/>
    <w:rsid w:val="001B62AC"/>
    <w:rsid w:val="001C0A10"/>
    <w:rsid w:val="001C52BD"/>
    <w:rsid w:val="001C6384"/>
    <w:rsid w:val="001C6B5C"/>
    <w:rsid w:val="001D27D2"/>
    <w:rsid w:val="001D541D"/>
    <w:rsid w:val="001D5E23"/>
    <w:rsid w:val="001E07E3"/>
    <w:rsid w:val="001E235B"/>
    <w:rsid w:val="001E412A"/>
    <w:rsid w:val="001F041A"/>
    <w:rsid w:val="001F26E5"/>
    <w:rsid w:val="001F2768"/>
    <w:rsid w:val="001F2F22"/>
    <w:rsid w:val="001F3753"/>
    <w:rsid w:val="001F550D"/>
    <w:rsid w:val="001F5AE8"/>
    <w:rsid w:val="001F5FFC"/>
    <w:rsid w:val="002105CD"/>
    <w:rsid w:val="0021218A"/>
    <w:rsid w:val="00215CF3"/>
    <w:rsid w:val="00221696"/>
    <w:rsid w:val="00225713"/>
    <w:rsid w:val="00225DED"/>
    <w:rsid w:val="00226B59"/>
    <w:rsid w:val="00230A7B"/>
    <w:rsid w:val="00230D20"/>
    <w:rsid w:val="00232228"/>
    <w:rsid w:val="0023240B"/>
    <w:rsid w:val="00234484"/>
    <w:rsid w:val="00234540"/>
    <w:rsid w:val="002345CC"/>
    <w:rsid w:val="00235270"/>
    <w:rsid w:val="002360B4"/>
    <w:rsid w:val="00237F30"/>
    <w:rsid w:val="00242A96"/>
    <w:rsid w:val="002439AB"/>
    <w:rsid w:val="00246DC1"/>
    <w:rsid w:val="00247B9E"/>
    <w:rsid w:val="00254A40"/>
    <w:rsid w:val="0025538F"/>
    <w:rsid w:val="002603F8"/>
    <w:rsid w:val="00261F22"/>
    <w:rsid w:val="00263965"/>
    <w:rsid w:val="00264340"/>
    <w:rsid w:val="00264F4B"/>
    <w:rsid w:val="00267B3C"/>
    <w:rsid w:val="00273924"/>
    <w:rsid w:val="00276080"/>
    <w:rsid w:val="00286FE9"/>
    <w:rsid w:val="002871DC"/>
    <w:rsid w:val="002925BE"/>
    <w:rsid w:val="0029635A"/>
    <w:rsid w:val="002A08C1"/>
    <w:rsid w:val="002A28B2"/>
    <w:rsid w:val="002A2BE5"/>
    <w:rsid w:val="002A4DFD"/>
    <w:rsid w:val="002A59B3"/>
    <w:rsid w:val="002A7BA6"/>
    <w:rsid w:val="002B33DF"/>
    <w:rsid w:val="002B7F4A"/>
    <w:rsid w:val="002C5ADA"/>
    <w:rsid w:val="002C6E3B"/>
    <w:rsid w:val="002C7424"/>
    <w:rsid w:val="002D7E66"/>
    <w:rsid w:val="002E5B69"/>
    <w:rsid w:val="002F51AF"/>
    <w:rsid w:val="002F67BD"/>
    <w:rsid w:val="00303DCD"/>
    <w:rsid w:val="00305E6B"/>
    <w:rsid w:val="0031257A"/>
    <w:rsid w:val="00314AEC"/>
    <w:rsid w:val="00316ED9"/>
    <w:rsid w:val="00320248"/>
    <w:rsid w:val="003206A4"/>
    <w:rsid w:val="00322868"/>
    <w:rsid w:val="0033027E"/>
    <w:rsid w:val="00337137"/>
    <w:rsid w:val="003404A4"/>
    <w:rsid w:val="00342D63"/>
    <w:rsid w:val="00343FE4"/>
    <w:rsid w:val="00351A41"/>
    <w:rsid w:val="00352221"/>
    <w:rsid w:val="003522C4"/>
    <w:rsid w:val="00353A9E"/>
    <w:rsid w:val="0035544D"/>
    <w:rsid w:val="0035719C"/>
    <w:rsid w:val="00363816"/>
    <w:rsid w:val="00363FB5"/>
    <w:rsid w:val="00364593"/>
    <w:rsid w:val="00364D7E"/>
    <w:rsid w:val="00365EB5"/>
    <w:rsid w:val="00367FAC"/>
    <w:rsid w:val="00376A3C"/>
    <w:rsid w:val="00377C6B"/>
    <w:rsid w:val="00381DD5"/>
    <w:rsid w:val="0038436E"/>
    <w:rsid w:val="00385BD2"/>
    <w:rsid w:val="00386C33"/>
    <w:rsid w:val="00390D03"/>
    <w:rsid w:val="003940D4"/>
    <w:rsid w:val="00395900"/>
    <w:rsid w:val="003965C0"/>
    <w:rsid w:val="003965F5"/>
    <w:rsid w:val="003A1851"/>
    <w:rsid w:val="003A6248"/>
    <w:rsid w:val="003A6F5F"/>
    <w:rsid w:val="003A78DE"/>
    <w:rsid w:val="003B246F"/>
    <w:rsid w:val="003B3663"/>
    <w:rsid w:val="003B3FE7"/>
    <w:rsid w:val="003B6271"/>
    <w:rsid w:val="003C038A"/>
    <w:rsid w:val="003C3488"/>
    <w:rsid w:val="003C60AF"/>
    <w:rsid w:val="003D0FC8"/>
    <w:rsid w:val="003D2BEB"/>
    <w:rsid w:val="003D4158"/>
    <w:rsid w:val="003D4298"/>
    <w:rsid w:val="003D5F53"/>
    <w:rsid w:val="003D61C3"/>
    <w:rsid w:val="003E38A3"/>
    <w:rsid w:val="003E3DFE"/>
    <w:rsid w:val="003E4468"/>
    <w:rsid w:val="003F3E75"/>
    <w:rsid w:val="003F48FF"/>
    <w:rsid w:val="0040013C"/>
    <w:rsid w:val="004011EB"/>
    <w:rsid w:val="004050E9"/>
    <w:rsid w:val="00406B8E"/>
    <w:rsid w:val="00407075"/>
    <w:rsid w:val="00411491"/>
    <w:rsid w:val="00411C62"/>
    <w:rsid w:val="0041664B"/>
    <w:rsid w:val="00421BBB"/>
    <w:rsid w:val="004261F0"/>
    <w:rsid w:val="00430562"/>
    <w:rsid w:val="004310E5"/>
    <w:rsid w:val="004314B6"/>
    <w:rsid w:val="00441B8F"/>
    <w:rsid w:val="00441E1B"/>
    <w:rsid w:val="00444909"/>
    <w:rsid w:val="00446166"/>
    <w:rsid w:val="004632C2"/>
    <w:rsid w:val="00472DBA"/>
    <w:rsid w:val="00475905"/>
    <w:rsid w:val="004846A1"/>
    <w:rsid w:val="00485A44"/>
    <w:rsid w:val="00490CE8"/>
    <w:rsid w:val="00490ED7"/>
    <w:rsid w:val="00491E47"/>
    <w:rsid w:val="004A06A0"/>
    <w:rsid w:val="004A3E69"/>
    <w:rsid w:val="004A6571"/>
    <w:rsid w:val="004A694D"/>
    <w:rsid w:val="004B0B83"/>
    <w:rsid w:val="004B2498"/>
    <w:rsid w:val="004B3D35"/>
    <w:rsid w:val="004C01AD"/>
    <w:rsid w:val="004C250E"/>
    <w:rsid w:val="004C2E3E"/>
    <w:rsid w:val="004C6AB7"/>
    <w:rsid w:val="004C6E31"/>
    <w:rsid w:val="004C77A1"/>
    <w:rsid w:val="004C7EC1"/>
    <w:rsid w:val="004D24DB"/>
    <w:rsid w:val="004D2B62"/>
    <w:rsid w:val="004D7030"/>
    <w:rsid w:val="004E0B95"/>
    <w:rsid w:val="004E6978"/>
    <w:rsid w:val="004E6F35"/>
    <w:rsid w:val="004F1DBD"/>
    <w:rsid w:val="004F60D9"/>
    <w:rsid w:val="004F6334"/>
    <w:rsid w:val="005037B8"/>
    <w:rsid w:val="005102E0"/>
    <w:rsid w:val="00510843"/>
    <w:rsid w:val="005119B3"/>
    <w:rsid w:val="00512652"/>
    <w:rsid w:val="00512882"/>
    <w:rsid w:val="00513437"/>
    <w:rsid w:val="0051352B"/>
    <w:rsid w:val="00513913"/>
    <w:rsid w:val="0051554D"/>
    <w:rsid w:val="00520849"/>
    <w:rsid w:val="00521751"/>
    <w:rsid w:val="00526665"/>
    <w:rsid w:val="00527C77"/>
    <w:rsid w:val="00531582"/>
    <w:rsid w:val="00531D8F"/>
    <w:rsid w:val="00532D82"/>
    <w:rsid w:val="00535983"/>
    <w:rsid w:val="005402D5"/>
    <w:rsid w:val="00541F35"/>
    <w:rsid w:val="005420E9"/>
    <w:rsid w:val="00542629"/>
    <w:rsid w:val="005501BA"/>
    <w:rsid w:val="00553A17"/>
    <w:rsid w:val="00553DE6"/>
    <w:rsid w:val="0055512E"/>
    <w:rsid w:val="00555C9B"/>
    <w:rsid w:val="00560CC7"/>
    <w:rsid w:val="00560EC0"/>
    <w:rsid w:val="00561E73"/>
    <w:rsid w:val="005626D4"/>
    <w:rsid w:val="00565979"/>
    <w:rsid w:val="00570848"/>
    <w:rsid w:val="005718A3"/>
    <w:rsid w:val="00572D1B"/>
    <w:rsid w:val="0057434E"/>
    <w:rsid w:val="00575892"/>
    <w:rsid w:val="00576F97"/>
    <w:rsid w:val="0058250D"/>
    <w:rsid w:val="005833CE"/>
    <w:rsid w:val="0058423F"/>
    <w:rsid w:val="005843D5"/>
    <w:rsid w:val="00585D18"/>
    <w:rsid w:val="00585D49"/>
    <w:rsid w:val="00590AB4"/>
    <w:rsid w:val="00591325"/>
    <w:rsid w:val="005930A6"/>
    <w:rsid w:val="005A073C"/>
    <w:rsid w:val="005A1413"/>
    <w:rsid w:val="005A7506"/>
    <w:rsid w:val="005B1C27"/>
    <w:rsid w:val="005C03B7"/>
    <w:rsid w:val="005C2DA1"/>
    <w:rsid w:val="005C3556"/>
    <w:rsid w:val="005C40A1"/>
    <w:rsid w:val="005C7FBE"/>
    <w:rsid w:val="005D440D"/>
    <w:rsid w:val="005E3F5E"/>
    <w:rsid w:val="005E636A"/>
    <w:rsid w:val="005E71E7"/>
    <w:rsid w:val="005F0868"/>
    <w:rsid w:val="005F40CC"/>
    <w:rsid w:val="005F762B"/>
    <w:rsid w:val="00602EA9"/>
    <w:rsid w:val="00606DB3"/>
    <w:rsid w:val="00611F99"/>
    <w:rsid w:val="00617FFD"/>
    <w:rsid w:val="00624161"/>
    <w:rsid w:val="00625476"/>
    <w:rsid w:val="00625F32"/>
    <w:rsid w:val="00626C59"/>
    <w:rsid w:val="00627C75"/>
    <w:rsid w:val="00631369"/>
    <w:rsid w:val="00631C77"/>
    <w:rsid w:val="006325E6"/>
    <w:rsid w:val="00633AC0"/>
    <w:rsid w:val="006358A4"/>
    <w:rsid w:val="00635C32"/>
    <w:rsid w:val="00640F3B"/>
    <w:rsid w:val="00645ACB"/>
    <w:rsid w:val="00647574"/>
    <w:rsid w:val="006566D8"/>
    <w:rsid w:val="006579E0"/>
    <w:rsid w:val="00657D49"/>
    <w:rsid w:val="00665E8D"/>
    <w:rsid w:val="006661C5"/>
    <w:rsid w:val="00666AAE"/>
    <w:rsid w:val="00667AF4"/>
    <w:rsid w:val="00673740"/>
    <w:rsid w:val="00674F58"/>
    <w:rsid w:val="0067702B"/>
    <w:rsid w:val="0068222E"/>
    <w:rsid w:val="0068530E"/>
    <w:rsid w:val="00685B09"/>
    <w:rsid w:val="00686C06"/>
    <w:rsid w:val="00687130"/>
    <w:rsid w:val="00687AF9"/>
    <w:rsid w:val="0069352D"/>
    <w:rsid w:val="006A4F41"/>
    <w:rsid w:val="006A6FC5"/>
    <w:rsid w:val="006A7484"/>
    <w:rsid w:val="006B0938"/>
    <w:rsid w:val="006B66A8"/>
    <w:rsid w:val="006B78A4"/>
    <w:rsid w:val="006C0808"/>
    <w:rsid w:val="006C0C11"/>
    <w:rsid w:val="006C1C09"/>
    <w:rsid w:val="006C2EF8"/>
    <w:rsid w:val="006C5D46"/>
    <w:rsid w:val="006D131A"/>
    <w:rsid w:val="006D1608"/>
    <w:rsid w:val="006D1AA7"/>
    <w:rsid w:val="006D2AA2"/>
    <w:rsid w:val="006D3E08"/>
    <w:rsid w:val="006D7376"/>
    <w:rsid w:val="006D7CA9"/>
    <w:rsid w:val="006E113A"/>
    <w:rsid w:val="006E55BD"/>
    <w:rsid w:val="006E57A6"/>
    <w:rsid w:val="006E5A23"/>
    <w:rsid w:val="006F0A43"/>
    <w:rsid w:val="006F22D8"/>
    <w:rsid w:val="006F28FE"/>
    <w:rsid w:val="006F2E12"/>
    <w:rsid w:val="006F6C0C"/>
    <w:rsid w:val="00700D43"/>
    <w:rsid w:val="00703841"/>
    <w:rsid w:val="00703DD1"/>
    <w:rsid w:val="00704CBE"/>
    <w:rsid w:val="00704E4C"/>
    <w:rsid w:val="00706CED"/>
    <w:rsid w:val="00715A46"/>
    <w:rsid w:val="00716126"/>
    <w:rsid w:val="007169A8"/>
    <w:rsid w:val="00722243"/>
    <w:rsid w:val="007237C4"/>
    <w:rsid w:val="00723C74"/>
    <w:rsid w:val="00725ECC"/>
    <w:rsid w:val="0072738D"/>
    <w:rsid w:val="00733BF3"/>
    <w:rsid w:val="0074386F"/>
    <w:rsid w:val="00746835"/>
    <w:rsid w:val="00747253"/>
    <w:rsid w:val="00753210"/>
    <w:rsid w:val="007544B6"/>
    <w:rsid w:val="00756542"/>
    <w:rsid w:val="007600B9"/>
    <w:rsid w:val="00760984"/>
    <w:rsid w:val="00761B3E"/>
    <w:rsid w:val="00765D25"/>
    <w:rsid w:val="00770B73"/>
    <w:rsid w:val="00770BE9"/>
    <w:rsid w:val="007722FB"/>
    <w:rsid w:val="0078112F"/>
    <w:rsid w:val="00783781"/>
    <w:rsid w:val="00784456"/>
    <w:rsid w:val="0078492D"/>
    <w:rsid w:val="00791C37"/>
    <w:rsid w:val="0079339B"/>
    <w:rsid w:val="00795084"/>
    <w:rsid w:val="007967E2"/>
    <w:rsid w:val="007A09C5"/>
    <w:rsid w:val="007A1383"/>
    <w:rsid w:val="007A6091"/>
    <w:rsid w:val="007A6BE7"/>
    <w:rsid w:val="007A7EC1"/>
    <w:rsid w:val="007B2F74"/>
    <w:rsid w:val="007B41AA"/>
    <w:rsid w:val="007B6163"/>
    <w:rsid w:val="007C4EAE"/>
    <w:rsid w:val="007C5828"/>
    <w:rsid w:val="007C588E"/>
    <w:rsid w:val="007C5A2A"/>
    <w:rsid w:val="007D39AD"/>
    <w:rsid w:val="007D3BDA"/>
    <w:rsid w:val="007D6E24"/>
    <w:rsid w:val="007D7303"/>
    <w:rsid w:val="007E2766"/>
    <w:rsid w:val="007E279C"/>
    <w:rsid w:val="007E349B"/>
    <w:rsid w:val="007E3EA7"/>
    <w:rsid w:val="007F3390"/>
    <w:rsid w:val="007F5C64"/>
    <w:rsid w:val="007F681B"/>
    <w:rsid w:val="007F695F"/>
    <w:rsid w:val="008014E8"/>
    <w:rsid w:val="00802070"/>
    <w:rsid w:val="00804291"/>
    <w:rsid w:val="00804E08"/>
    <w:rsid w:val="00805F69"/>
    <w:rsid w:val="008075A1"/>
    <w:rsid w:val="00811FC2"/>
    <w:rsid w:val="00812F66"/>
    <w:rsid w:val="00813DA3"/>
    <w:rsid w:val="00815BC5"/>
    <w:rsid w:val="0081627D"/>
    <w:rsid w:val="00816632"/>
    <w:rsid w:val="00826054"/>
    <w:rsid w:val="00827476"/>
    <w:rsid w:val="00833A55"/>
    <w:rsid w:val="008358F7"/>
    <w:rsid w:val="0083647C"/>
    <w:rsid w:val="00837262"/>
    <w:rsid w:val="00843C26"/>
    <w:rsid w:val="0084742E"/>
    <w:rsid w:val="00853485"/>
    <w:rsid w:val="00856554"/>
    <w:rsid w:val="008575E8"/>
    <w:rsid w:val="00857724"/>
    <w:rsid w:val="00864C41"/>
    <w:rsid w:val="008727C6"/>
    <w:rsid w:val="00872D50"/>
    <w:rsid w:val="00887C64"/>
    <w:rsid w:val="00891969"/>
    <w:rsid w:val="00896308"/>
    <w:rsid w:val="008B0492"/>
    <w:rsid w:val="008B0CC8"/>
    <w:rsid w:val="008B28C1"/>
    <w:rsid w:val="008B2A9D"/>
    <w:rsid w:val="008B307D"/>
    <w:rsid w:val="008B3CFD"/>
    <w:rsid w:val="008B42AC"/>
    <w:rsid w:val="008B5848"/>
    <w:rsid w:val="008B77A9"/>
    <w:rsid w:val="008B7E3A"/>
    <w:rsid w:val="008C0DE1"/>
    <w:rsid w:val="008C3913"/>
    <w:rsid w:val="008C3AB2"/>
    <w:rsid w:val="008C559A"/>
    <w:rsid w:val="008D5C21"/>
    <w:rsid w:val="008D7DFB"/>
    <w:rsid w:val="008E21F7"/>
    <w:rsid w:val="008E2417"/>
    <w:rsid w:val="008E36D0"/>
    <w:rsid w:val="008F1CD5"/>
    <w:rsid w:val="008F1FAC"/>
    <w:rsid w:val="008F596C"/>
    <w:rsid w:val="008F5980"/>
    <w:rsid w:val="008F6139"/>
    <w:rsid w:val="008F7E86"/>
    <w:rsid w:val="00900A83"/>
    <w:rsid w:val="009010B7"/>
    <w:rsid w:val="00901D6A"/>
    <w:rsid w:val="00903BC9"/>
    <w:rsid w:val="00904847"/>
    <w:rsid w:val="00905CC3"/>
    <w:rsid w:val="00911952"/>
    <w:rsid w:val="00913030"/>
    <w:rsid w:val="009151A6"/>
    <w:rsid w:val="009154C3"/>
    <w:rsid w:val="009236C0"/>
    <w:rsid w:val="00924444"/>
    <w:rsid w:val="00925D11"/>
    <w:rsid w:val="00926926"/>
    <w:rsid w:val="0093250F"/>
    <w:rsid w:val="00932609"/>
    <w:rsid w:val="00933983"/>
    <w:rsid w:val="0093666E"/>
    <w:rsid w:val="009419BB"/>
    <w:rsid w:val="00943289"/>
    <w:rsid w:val="0095423A"/>
    <w:rsid w:val="009574DA"/>
    <w:rsid w:val="009637D7"/>
    <w:rsid w:val="0096494E"/>
    <w:rsid w:val="009736CC"/>
    <w:rsid w:val="00975A77"/>
    <w:rsid w:val="0098149E"/>
    <w:rsid w:val="00985F17"/>
    <w:rsid w:val="00990802"/>
    <w:rsid w:val="00992C1E"/>
    <w:rsid w:val="009A2100"/>
    <w:rsid w:val="009A4771"/>
    <w:rsid w:val="009A5123"/>
    <w:rsid w:val="009B24B5"/>
    <w:rsid w:val="009B5033"/>
    <w:rsid w:val="009B6189"/>
    <w:rsid w:val="009C0FA6"/>
    <w:rsid w:val="009C3CD0"/>
    <w:rsid w:val="009C4B68"/>
    <w:rsid w:val="009C6632"/>
    <w:rsid w:val="009D04F5"/>
    <w:rsid w:val="009D0F8B"/>
    <w:rsid w:val="009D1D4F"/>
    <w:rsid w:val="009D215F"/>
    <w:rsid w:val="009D297E"/>
    <w:rsid w:val="009D37DF"/>
    <w:rsid w:val="009D592B"/>
    <w:rsid w:val="009D6C64"/>
    <w:rsid w:val="009E3071"/>
    <w:rsid w:val="009E6DE0"/>
    <w:rsid w:val="009E6F87"/>
    <w:rsid w:val="009F011F"/>
    <w:rsid w:val="009F24F0"/>
    <w:rsid w:val="009F2A17"/>
    <w:rsid w:val="009F377C"/>
    <w:rsid w:val="009F6AB2"/>
    <w:rsid w:val="00A01388"/>
    <w:rsid w:val="00A01F21"/>
    <w:rsid w:val="00A12A5D"/>
    <w:rsid w:val="00A164CE"/>
    <w:rsid w:val="00A20886"/>
    <w:rsid w:val="00A24F2F"/>
    <w:rsid w:val="00A261DF"/>
    <w:rsid w:val="00A30BD7"/>
    <w:rsid w:val="00A3108D"/>
    <w:rsid w:val="00A31DD9"/>
    <w:rsid w:val="00A33391"/>
    <w:rsid w:val="00A33DDD"/>
    <w:rsid w:val="00A33FA5"/>
    <w:rsid w:val="00A343C9"/>
    <w:rsid w:val="00A351F2"/>
    <w:rsid w:val="00A3582C"/>
    <w:rsid w:val="00A35F49"/>
    <w:rsid w:val="00A36B75"/>
    <w:rsid w:val="00A43F6C"/>
    <w:rsid w:val="00A44C49"/>
    <w:rsid w:val="00A45E1E"/>
    <w:rsid w:val="00A47133"/>
    <w:rsid w:val="00A50D69"/>
    <w:rsid w:val="00A514B6"/>
    <w:rsid w:val="00A51E1A"/>
    <w:rsid w:val="00A52EE0"/>
    <w:rsid w:val="00A535FC"/>
    <w:rsid w:val="00A53C36"/>
    <w:rsid w:val="00A54652"/>
    <w:rsid w:val="00A54C59"/>
    <w:rsid w:val="00A57C1D"/>
    <w:rsid w:val="00A57CE6"/>
    <w:rsid w:val="00A627F6"/>
    <w:rsid w:val="00A63EB5"/>
    <w:rsid w:val="00A70B01"/>
    <w:rsid w:val="00A7121D"/>
    <w:rsid w:val="00A72518"/>
    <w:rsid w:val="00A726F4"/>
    <w:rsid w:val="00A80964"/>
    <w:rsid w:val="00A83D1D"/>
    <w:rsid w:val="00A87516"/>
    <w:rsid w:val="00A878D0"/>
    <w:rsid w:val="00A87AC0"/>
    <w:rsid w:val="00A92ADB"/>
    <w:rsid w:val="00A94E36"/>
    <w:rsid w:val="00A95694"/>
    <w:rsid w:val="00A96C95"/>
    <w:rsid w:val="00AA4651"/>
    <w:rsid w:val="00AB1D80"/>
    <w:rsid w:val="00AB2E71"/>
    <w:rsid w:val="00AB5AEC"/>
    <w:rsid w:val="00AC0419"/>
    <w:rsid w:val="00AC2607"/>
    <w:rsid w:val="00AC6168"/>
    <w:rsid w:val="00AD13B5"/>
    <w:rsid w:val="00AD209D"/>
    <w:rsid w:val="00AE0FFA"/>
    <w:rsid w:val="00AE2168"/>
    <w:rsid w:val="00AE3A1A"/>
    <w:rsid w:val="00AE796F"/>
    <w:rsid w:val="00AF0653"/>
    <w:rsid w:val="00AF23F3"/>
    <w:rsid w:val="00AF53CF"/>
    <w:rsid w:val="00AF7C05"/>
    <w:rsid w:val="00B01094"/>
    <w:rsid w:val="00B02F07"/>
    <w:rsid w:val="00B1045F"/>
    <w:rsid w:val="00B11865"/>
    <w:rsid w:val="00B12317"/>
    <w:rsid w:val="00B14C36"/>
    <w:rsid w:val="00B16959"/>
    <w:rsid w:val="00B22936"/>
    <w:rsid w:val="00B23EB9"/>
    <w:rsid w:val="00B30139"/>
    <w:rsid w:val="00B31C8C"/>
    <w:rsid w:val="00B35DDD"/>
    <w:rsid w:val="00B371C7"/>
    <w:rsid w:val="00B42858"/>
    <w:rsid w:val="00B46A8E"/>
    <w:rsid w:val="00B4777E"/>
    <w:rsid w:val="00B477F1"/>
    <w:rsid w:val="00B54108"/>
    <w:rsid w:val="00B55CE4"/>
    <w:rsid w:val="00B56CB4"/>
    <w:rsid w:val="00B60787"/>
    <w:rsid w:val="00B607F7"/>
    <w:rsid w:val="00B63F89"/>
    <w:rsid w:val="00B64CD1"/>
    <w:rsid w:val="00B66709"/>
    <w:rsid w:val="00B7463A"/>
    <w:rsid w:val="00B74C62"/>
    <w:rsid w:val="00B75BF1"/>
    <w:rsid w:val="00B76C3C"/>
    <w:rsid w:val="00B77C39"/>
    <w:rsid w:val="00B83245"/>
    <w:rsid w:val="00B83A79"/>
    <w:rsid w:val="00B87E00"/>
    <w:rsid w:val="00B97CC5"/>
    <w:rsid w:val="00BA14B2"/>
    <w:rsid w:val="00BA6700"/>
    <w:rsid w:val="00BA7077"/>
    <w:rsid w:val="00BB6B1B"/>
    <w:rsid w:val="00BB7D47"/>
    <w:rsid w:val="00BC6190"/>
    <w:rsid w:val="00BC731E"/>
    <w:rsid w:val="00BD29F6"/>
    <w:rsid w:val="00BD3F42"/>
    <w:rsid w:val="00BD539F"/>
    <w:rsid w:val="00BD7550"/>
    <w:rsid w:val="00BE00EB"/>
    <w:rsid w:val="00BE0BE8"/>
    <w:rsid w:val="00BE113D"/>
    <w:rsid w:val="00BE1468"/>
    <w:rsid w:val="00BE2A1D"/>
    <w:rsid w:val="00BE38CA"/>
    <w:rsid w:val="00BE3F6A"/>
    <w:rsid w:val="00BE7A4B"/>
    <w:rsid w:val="00BF05B9"/>
    <w:rsid w:val="00BF0605"/>
    <w:rsid w:val="00BF06C3"/>
    <w:rsid w:val="00BF368C"/>
    <w:rsid w:val="00BF4C90"/>
    <w:rsid w:val="00BF647C"/>
    <w:rsid w:val="00C00D29"/>
    <w:rsid w:val="00C03949"/>
    <w:rsid w:val="00C1423C"/>
    <w:rsid w:val="00C1689E"/>
    <w:rsid w:val="00C17867"/>
    <w:rsid w:val="00C2227D"/>
    <w:rsid w:val="00C23D75"/>
    <w:rsid w:val="00C247AF"/>
    <w:rsid w:val="00C24BA3"/>
    <w:rsid w:val="00C337AD"/>
    <w:rsid w:val="00C36814"/>
    <w:rsid w:val="00C37C85"/>
    <w:rsid w:val="00C53D73"/>
    <w:rsid w:val="00C54AEB"/>
    <w:rsid w:val="00C55968"/>
    <w:rsid w:val="00C55C0F"/>
    <w:rsid w:val="00C62AA1"/>
    <w:rsid w:val="00C62E8E"/>
    <w:rsid w:val="00C65DB4"/>
    <w:rsid w:val="00C67561"/>
    <w:rsid w:val="00C73BDE"/>
    <w:rsid w:val="00C754F5"/>
    <w:rsid w:val="00C75829"/>
    <w:rsid w:val="00C83580"/>
    <w:rsid w:val="00C84A82"/>
    <w:rsid w:val="00C86EE4"/>
    <w:rsid w:val="00C87084"/>
    <w:rsid w:val="00C872C0"/>
    <w:rsid w:val="00C93581"/>
    <w:rsid w:val="00C93E94"/>
    <w:rsid w:val="00C9419F"/>
    <w:rsid w:val="00C9769D"/>
    <w:rsid w:val="00CA0999"/>
    <w:rsid w:val="00CA186A"/>
    <w:rsid w:val="00CA19BC"/>
    <w:rsid w:val="00CA5736"/>
    <w:rsid w:val="00CA6DB7"/>
    <w:rsid w:val="00CB0514"/>
    <w:rsid w:val="00CB0DEF"/>
    <w:rsid w:val="00CB10C2"/>
    <w:rsid w:val="00CB3A89"/>
    <w:rsid w:val="00CB53A5"/>
    <w:rsid w:val="00CB7E09"/>
    <w:rsid w:val="00CC2254"/>
    <w:rsid w:val="00CC2C70"/>
    <w:rsid w:val="00CC7A65"/>
    <w:rsid w:val="00CD07A4"/>
    <w:rsid w:val="00CD5843"/>
    <w:rsid w:val="00CD7497"/>
    <w:rsid w:val="00CE39E0"/>
    <w:rsid w:val="00CE4396"/>
    <w:rsid w:val="00CE5DF9"/>
    <w:rsid w:val="00CF0E0F"/>
    <w:rsid w:val="00CF32A0"/>
    <w:rsid w:val="00CF3913"/>
    <w:rsid w:val="00CF45A9"/>
    <w:rsid w:val="00CF50F4"/>
    <w:rsid w:val="00D00533"/>
    <w:rsid w:val="00D0334B"/>
    <w:rsid w:val="00D045F6"/>
    <w:rsid w:val="00D06025"/>
    <w:rsid w:val="00D060F8"/>
    <w:rsid w:val="00D0715C"/>
    <w:rsid w:val="00D07C35"/>
    <w:rsid w:val="00D1165B"/>
    <w:rsid w:val="00D14C29"/>
    <w:rsid w:val="00D17C54"/>
    <w:rsid w:val="00D209C6"/>
    <w:rsid w:val="00D23650"/>
    <w:rsid w:val="00D23F45"/>
    <w:rsid w:val="00D34A5A"/>
    <w:rsid w:val="00D3555F"/>
    <w:rsid w:val="00D4094E"/>
    <w:rsid w:val="00D53174"/>
    <w:rsid w:val="00D54D39"/>
    <w:rsid w:val="00D6358F"/>
    <w:rsid w:val="00D64AD2"/>
    <w:rsid w:val="00D64ADB"/>
    <w:rsid w:val="00D65F94"/>
    <w:rsid w:val="00D67BB6"/>
    <w:rsid w:val="00D72B4F"/>
    <w:rsid w:val="00D75AEB"/>
    <w:rsid w:val="00D8067B"/>
    <w:rsid w:val="00D85A4F"/>
    <w:rsid w:val="00D97A05"/>
    <w:rsid w:val="00DA3F84"/>
    <w:rsid w:val="00DA6A0B"/>
    <w:rsid w:val="00DA7224"/>
    <w:rsid w:val="00DA7727"/>
    <w:rsid w:val="00DB50F8"/>
    <w:rsid w:val="00DC1811"/>
    <w:rsid w:val="00DC54ED"/>
    <w:rsid w:val="00DC767F"/>
    <w:rsid w:val="00DD0025"/>
    <w:rsid w:val="00DD46B7"/>
    <w:rsid w:val="00DD6FD1"/>
    <w:rsid w:val="00DE1490"/>
    <w:rsid w:val="00DE1539"/>
    <w:rsid w:val="00DE2042"/>
    <w:rsid w:val="00DE4706"/>
    <w:rsid w:val="00DE4E02"/>
    <w:rsid w:val="00DE54DA"/>
    <w:rsid w:val="00DE59CD"/>
    <w:rsid w:val="00DE5C0F"/>
    <w:rsid w:val="00DF222C"/>
    <w:rsid w:val="00DF666F"/>
    <w:rsid w:val="00DF6F9A"/>
    <w:rsid w:val="00E036C8"/>
    <w:rsid w:val="00E045A8"/>
    <w:rsid w:val="00E052D4"/>
    <w:rsid w:val="00E11D56"/>
    <w:rsid w:val="00E12CD8"/>
    <w:rsid w:val="00E13919"/>
    <w:rsid w:val="00E13F68"/>
    <w:rsid w:val="00E2291D"/>
    <w:rsid w:val="00E24676"/>
    <w:rsid w:val="00E25D14"/>
    <w:rsid w:val="00E260C1"/>
    <w:rsid w:val="00E26A58"/>
    <w:rsid w:val="00E26BE1"/>
    <w:rsid w:val="00E371B4"/>
    <w:rsid w:val="00E432A1"/>
    <w:rsid w:val="00E4481D"/>
    <w:rsid w:val="00E527DF"/>
    <w:rsid w:val="00E57807"/>
    <w:rsid w:val="00E647B5"/>
    <w:rsid w:val="00E75482"/>
    <w:rsid w:val="00E76A14"/>
    <w:rsid w:val="00E76B57"/>
    <w:rsid w:val="00E804B0"/>
    <w:rsid w:val="00E80F1E"/>
    <w:rsid w:val="00E81756"/>
    <w:rsid w:val="00E84D0D"/>
    <w:rsid w:val="00E85DBC"/>
    <w:rsid w:val="00E864FF"/>
    <w:rsid w:val="00E86ABE"/>
    <w:rsid w:val="00E871A9"/>
    <w:rsid w:val="00E93398"/>
    <w:rsid w:val="00E952FB"/>
    <w:rsid w:val="00E95C29"/>
    <w:rsid w:val="00EA187C"/>
    <w:rsid w:val="00EA471A"/>
    <w:rsid w:val="00EA657C"/>
    <w:rsid w:val="00EB1962"/>
    <w:rsid w:val="00EC22A1"/>
    <w:rsid w:val="00EC6FC4"/>
    <w:rsid w:val="00ED0DD8"/>
    <w:rsid w:val="00ED60E0"/>
    <w:rsid w:val="00EE1B5E"/>
    <w:rsid w:val="00EE2154"/>
    <w:rsid w:val="00EE5FF9"/>
    <w:rsid w:val="00EE6592"/>
    <w:rsid w:val="00EF0641"/>
    <w:rsid w:val="00EF1DA7"/>
    <w:rsid w:val="00EF492A"/>
    <w:rsid w:val="00F01E50"/>
    <w:rsid w:val="00F05A96"/>
    <w:rsid w:val="00F1436B"/>
    <w:rsid w:val="00F20FDD"/>
    <w:rsid w:val="00F21BA7"/>
    <w:rsid w:val="00F23029"/>
    <w:rsid w:val="00F24B87"/>
    <w:rsid w:val="00F30EF6"/>
    <w:rsid w:val="00F322B9"/>
    <w:rsid w:val="00F32F35"/>
    <w:rsid w:val="00F3354C"/>
    <w:rsid w:val="00F342FF"/>
    <w:rsid w:val="00F34B14"/>
    <w:rsid w:val="00F378D8"/>
    <w:rsid w:val="00F43C63"/>
    <w:rsid w:val="00F45511"/>
    <w:rsid w:val="00F45527"/>
    <w:rsid w:val="00F46709"/>
    <w:rsid w:val="00F4697F"/>
    <w:rsid w:val="00F47AE0"/>
    <w:rsid w:val="00F52DA1"/>
    <w:rsid w:val="00F5444C"/>
    <w:rsid w:val="00F556EE"/>
    <w:rsid w:val="00F55B99"/>
    <w:rsid w:val="00F5610C"/>
    <w:rsid w:val="00F56F9D"/>
    <w:rsid w:val="00F57DCE"/>
    <w:rsid w:val="00F60398"/>
    <w:rsid w:val="00F61796"/>
    <w:rsid w:val="00F65D0C"/>
    <w:rsid w:val="00F65EC5"/>
    <w:rsid w:val="00F73CDB"/>
    <w:rsid w:val="00F73F6A"/>
    <w:rsid w:val="00F8053B"/>
    <w:rsid w:val="00F8140E"/>
    <w:rsid w:val="00F82B83"/>
    <w:rsid w:val="00F83230"/>
    <w:rsid w:val="00F83541"/>
    <w:rsid w:val="00F9147B"/>
    <w:rsid w:val="00F92C6A"/>
    <w:rsid w:val="00F93284"/>
    <w:rsid w:val="00F9500B"/>
    <w:rsid w:val="00FA0600"/>
    <w:rsid w:val="00FA0632"/>
    <w:rsid w:val="00FA30AB"/>
    <w:rsid w:val="00FA5C3D"/>
    <w:rsid w:val="00FB190F"/>
    <w:rsid w:val="00FB4DAC"/>
    <w:rsid w:val="00FB614E"/>
    <w:rsid w:val="00FB67BF"/>
    <w:rsid w:val="00FB6F33"/>
    <w:rsid w:val="00FB7544"/>
    <w:rsid w:val="00FC7FD2"/>
    <w:rsid w:val="00FD0B96"/>
    <w:rsid w:val="00FD6CE3"/>
    <w:rsid w:val="00FD7334"/>
    <w:rsid w:val="00FE0F32"/>
    <w:rsid w:val="00FE7878"/>
    <w:rsid w:val="00FF0073"/>
    <w:rsid w:val="00FF1536"/>
    <w:rsid w:val="00FF17EB"/>
    <w:rsid w:val="00FF5AFB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</o:shapedefaults>
    <o:shapelayout v:ext="edit">
      <o:idmap v:ext="edit" data="1,3"/>
      <o:rules v:ext="edit">
        <o:r id="V:Rule4" type="connector" idref="#_x0000_s3540"/>
        <o:r id="V:Rule5" type="connector" idref="#_x0000_s3542"/>
        <o:r id="V:Rule6" type="connector" idref="#_x0000_s35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B59"/>
    <w:rPr>
      <w:rFonts w:ascii="Arial" w:eastAsia="Times New Roman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26B59"/>
    <w:pPr>
      <w:keepNext/>
      <w:jc w:val="center"/>
      <w:outlineLvl w:val="0"/>
    </w:pPr>
    <w:rPr>
      <w:b/>
      <w:bCs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6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26B59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226B59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226B59"/>
    <w:pPr>
      <w:keepNext/>
      <w:jc w:val="center"/>
      <w:outlineLvl w:val="4"/>
    </w:pPr>
    <w:rPr>
      <w:b/>
      <w:bCs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226B59"/>
    <w:pPr>
      <w:keepNext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226B59"/>
    <w:pPr>
      <w:keepNext/>
      <w:jc w:val="right"/>
      <w:outlineLvl w:val="6"/>
    </w:pPr>
    <w:rPr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C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226B59"/>
    <w:rPr>
      <w:rFonts w:ascii="Arial" w:eastAsia="Times New Roman" w:hAnsi="Arial" w:cs="Arial"/>
      <w:b/>
      <w:bCs/>
      <w:sz w:val="36"/>
      <w:szCs w:val="24"/>
      <w:lang w:val="en-US"/>
    </w:rPr>
  </w:style>
  <w:style w:type="paragraph" w:styleId="Header">
    <w:name w:val="header"/>
    <w:basedOn w:val="Normal"/>
    <w:link w:val="Head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nhideWhenUsed/>
    <w:rsid w:val="00226B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26B59"/>
    <w:rPr>
      <w:rFonts w:ascii="Arial" w:eastAsia="Times New Roman" w:hAnsi="Arial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226B59"/>
    <w:rPr>
      <w:rFonts w:ascii="Arial" w:eastAsia="Times New Roman" w:hAnsi="Arial"/>
      <w:sz w:val="24"/>
      <w:lang w:val="en-GB"/>
    </w:rPr>
  </w:style>
  <w:style w:type="character" w:customStyle="1" w:styleId="Heading2Char">
    <w:name w:val="Heading 2 Char"/>
    <w:link w:val="Heading2"/>
    <w:rsid w:val="00226B5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rsid w:val="00226B5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link w:val="Heading4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5Char">
    <w:name w:val="Heading 5 Char"/>
    <w:link w:val="Heading5"/>
    <w:rsid w:val="00226B59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link w:val="Heading6"/>
    <w:rsid w:val="00226B59"/>
    <w:rPr>
      <w:rFonts w:ascii="Arial" w:eastAsia="Times New Roman" w:hAnsi="Arial" w:cs="Times New Roman"/>
      <w:b/>
      <w:sz w:val="18"/>
      <w:szCs w:val="20"/>
      <w:lang w:val="en-GB"/>
    </w:rPr>
  </w:style>
  <w:style w:type="character" w:customStyle="1" w:styleId="Heading7Char">
    <w:name w:val="Heading 7 Char"/>
    <w:link w:val="Heading7"/>
    <w:rsid w:val="00226B59"/>
    <w:rPr>
      <w:rFonts w:ascii="Arial" w:eastAsia="Times New Roman" w:hAnsi="Arial" w:cs="Times New Roman"/>
      <w:b/>
      <w:bCs/>
      <w:szCs w:val="24"/>
      <w:lang w:val="en-US"/>
    </w:rPr>
  </w:style>
  <w:style w:type="numbering" w:customStyle="1" w:styleId="NoList1">
    <w:name w:val="No List1"/>
    <w:next w:val="NoList"/>
    <w:semiHidden/>
    <w:rsid w:val="00226B59"/>
  </w:style>
  <w:style w:type="character" w:styleId="PageNumber">
    <w:name w:val="page number"/>
    <w:basedOn w:val="DefaultParagraphFont"/>
    <w:rsid w:val="00226B59"/>
  </w:style>
  <w:style w:type="table" w:customStyle="1" w:styleId="TableGrid1">
    <w:name w:val="Table Grid1"/>
    <w:basedOn w:val="TableNormal"/>
    <w:next w:val="TableGrid"/>
    <w:rsid w:val="00226B59"/>
    <w:rPr>
      <w:rFonts w:ascii="Times New Roman" w:eastAsia="Times New Roman" w:hAnsi="Times New Roman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1">
    <w:name w:val="Header Char1"/>
    <w:locked/>
    <w:rsid w:val="00226B5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226B59"/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link w:val="BodyText"/>
    <w:rsid w:val="00226B5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226B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B59"/>
    <w:rPr>
      <w:rFonts w:ascii="Tahoma" w:eastAsia="Times New Roman" w:hAnsi="Tahoma" w:cs="Tahoma"/>
      <w:sz w:val="16"/>
      <w:szCs w:val="16"/>
      <w:lang w:val="en-GB"/>
    </w:rPr>
  </w:style>
  <w:style w:type="paragraph" w:customStyle="1" w:styleId="Pages">
    <w:name w:val="Pages"/>
    <w:basedOn w:val="BodyText"/>
    <w:rsid w:val="00226B59"/>
    <w:rPr>
      <w:rFonts w:ascii="Arial" w:hAnsi="Arial"/>
      <w:bCs w:val="0"/>
      <w:szCs w:val="20"/>
      <w:lang w:val="en-GB"/>
    </w:rPr>
  </w:style>
  <w:style w:type="paragraph" w:styleId="BodyText3">
    <w:name w:val="Body Text 3"/>
    <w:basedOn w:val="Normal"/>
    <w:link w:val="BodyText3Char"/>
    <w:rsid w:val="00226B59"/>
    <w:rPr>
      <w:b/>
      <w:bCs/>
      <w:sz w:val="20"/>
      <w:szCs w:val="24"/>
      <w:lang w:val="en-US"/>
    </w:rPr>
  </w:style>
  <w:style w:type="character" w:customStyle="1" w:styleId="BodyText3Char">
    <w:name w:val="Body Text 3 Char"/>
    <w:link w:val="BodyText3"/>
    <w:rsid w:val="00226B59"/>
    <w:rPr>
      <w:rFonts w:ascii="Arial" w:eastAsia="Times New Roman" w:hAnsi="Arial" w:cs="Times New Roman"/>
      <w:b/>
      <w:bCs/>
      <w:szCs w:val="24"/>
      <w:lang w:val="en-US"/>
    </w:rPr>
  </w:style>
  <w:style w:type="table" w:customStyle="1" w:styleId="TableGrid2">
    <w:name w:val="Table Grid2"/>
    <w:basedOn w:val="TableNormal"/>
    <w:next w:val="TableGrid"/>
    <w:rsid w:val="00012C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585D4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C337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7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011F03"/>
    <w:pPr>
      <w:ind w:left="720"/>
      <w:contextualSpacing/>
    </w:pPr>
    <w:rPr>
      <w:rFonts w:ascii="Times New Roman" w:hAnsi="Times New Roman"/>
      <w:szCs w:val="24"/>
      <w:lang w:val="en-US"/>
    </w:rPr>
  </w:style>
  <w:style w:type="character" w:styleId="Hyperlink">
    <w:name w:val="Hyperlink"/>
    <w:uiPriority w:val="99"/>
    <w:semiHidden/>
    <w:unhideWhenUsed/>
    <w:rsid w:val="00DE54DA"/>
    <w:rPr>
      <w:rFonts w:ascii="inherit" w:hAnsi="inherit" w:hint="default"/>
      <w:color w:val="3366CC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4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7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4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microsoft.com/office/2007/relationships/hdphoto" Target="media/hdphoto1.wdp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FE56-A157-421B-863D-4C271C9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8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9</CharactersWithSpaces>
  <SharedDoc>false</SharedDoc>
  <HLinks>
    <vt:vector size="120" baseType="variant">
      <vt:variant>
        <vt:i4>4784194</vt:i4>
      </vt:variant>
      <vt:variant>
        <vt:i4>6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6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57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54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5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48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45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42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6357098</vt:i4>
      </vt:variant>
      <vt:variant>
        <vt:i4>39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8126568</vt:i4>
      </vt:variant>
      <vt:variant>
        <vt:i4>3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4784194</vt:i4>
      </vt:variant>
      <vt:variant>
        <vt:i4>33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30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6357098</vt:i4>
      </vt:variant>
      <vt:variant>
        <vt:i4>27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3145767</vt:i4>
      </vt:variant>
      <vt:variant>
        <vt:i4>24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21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  <vt:variant>
        <vt:i4>6357098</vt:i4>
      </vt:variant>
      <vt:variant>
        <vt:i4>18</vt:i4>
      </vt:variant>
      <vt:variant>
        <vt:i4>0</vt:i4>
      </vt:variant>
      <vt:variant>
        <vt:i4>5</vt:i4>
      </vt:variant>
      <vt:variant>
        <vt:lpwstr>http://chemistry.about.com/cs/glossary/g/bldeftemp.htm</vt:lpwstr>
      </vt:variant>
      <vt:variant>
        <vt:lpwstr/>
      </vt:variant>
      <vt:variant>
        <vt:i4>4784194</vt:i4>
      </vt:variant>
      <vt:variant>
        <vt:i4>15</vt:i4>
      </vt:variant>
      <vt:variant>
        <vt:i4>0</vt:i4>
      </vt:variant>
      <vt:variant>
        <vt:i4>5</vt:i4>
      </vt:variant>
      <vt:variant>
        <vt:lpwstr>http://chemistry.about.com/od/engineeringglossary/g/absolute-pressure-definition.htm</vt:lpwstr>
      </vt:variant>
      <vt:variant>
        <vt:lpwstr/>
      </vt:variant>
      <vt:variant>
        <vt:i4>6160465</vt:i4>
      </vt:variant>
      <vt:variant>
        <vt:i4>12</vt:i4>
      </vt:variant>
      <vt:variant>
        <vt:i4>0</vt:i4>
      </vt:variant>
      <vt:variant>
        <vt:i4>5</vt:i4>
      </vt:variant>
      <vt:variant>
        <vt:lpwstr>http://chemistry.about.com/od/chemistryglossary/a/idealgasdef.htm</vt:lpwstr>
      </vt:variant>
      <vt:variant>
        <vt:lpwstr/>
      </vt:variant>
      <vt:variant>
        <vt:i4>3145767</vt:i4>
      </vt:variant>
      <vt:variant>
        <vt:i4>9</vt:i4>
      </vt:variant>
      <vt:variant>
        <vt:i4>0</vt:i4>
      </vt:variant>
      <vt:variant>
        <vt:i4>5</vt:i4>
      </vt:variant>
      <vt:variant>
        <vt:lpwstr>http://chemistry.about.com/od/chemistryglossary/a/volumedef.htm</vt:lpwstr>
      </vt:variant>
      <vt:variant>
        <vt:lpwstr/>
      </vt:variant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://chemistry.about.com/od/gas2/a/What-Is-The-Ideal-Gas-La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185</dc:creator>
  <cp:lastModifiedBy>NSC182</cp:lastModifiedBy>
  <cp:revision>130</cp:revision>
  <cp:lastPrinted>2014-08-04T16:55:00Z</cp:lastPrinted>
  <dcterms:created xsi:type="dcterms:W3CDTF">2017-08-21T09:40:00Z</dcterms:created>
  <dcterms:modified xsi:type="dcterms:W3CDTF">2018-02-22T12:56:00Z</dcterms:modified>
</cp:coreProperties>
</file>